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02" w:rsidRPr="00120601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Форма для заполнения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ЗАЯВКА-АНКЕТА</w:t>
      </w:r>
      <w:r w:rsidRPr="006745D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ПРЕТЕНДЕНТА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Cs/>
          <w:sz w:val="24"/>
          <w:szCs w:val="24"/>
        </w:rPr>
        <w:t xml:space="preserve">на получение </w:t>
      </w:r>
      <w:r w:rsidRPr="00511A65">
        <w:rPr>
          <w:rFonts w:ascii="Times New Roman" w:eastAsia="TimesNewRomanPS-BoldMT" w:hAnsi="Times New Roman"/>
          <w:b/>
          <w:bCs/>
          <w:sz w:val="24"/>
          <w:szCs w:val="24"/>
        </w:rPr>
        <w:t>повышенной</w:t>
      </w:r>
      <w:r w:rsidRPr="006745DF">
        <w:rPr>
          <w:rFonts w:ascii="Times New Roman" w:eastAsia="TimesNewRomanPS-BoldMT" w:hAnsi="Times New Roman"/>
          <w:bCs/>
          <w:sz w:val="24"/>
          <w:szCs w:val="24"/>
        </w:rPr>
        <w:t xml:space="preserve"> стипендии за достижения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Cs/>
          <w:sz w:val="24"/>
          <w:szCs w:val="24"/>
        </w:rPr>
        <w:t>в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учебной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Cs/>
          <w:sz w:val="24"/>
          <w:szCs w:val="24"/>
        </w:rPr>
        <w:t>деятельности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  <w:r w:rsidRPr="006745DF">
        <w:rPr>
          <w:rFonts w:ascii="Times New Roman" w:hAnsi="Times New Roman"/>
          <w:b/>
          <w:sz w:val="24"/>
          <w:szCs w:val="24"/>
          <w:u w:val="single"/>
          <w:lang w:eastAsia="ru-RU"/>
        </w:rPr>
        <w:t>ФИО</w:t>
      </w:r>
    </w:p>
    <w:p w:rsidR="00021202" w:rsidRPr="006745DF" w:rsidRDefault="00511A65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,  специальность/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направление подготовки</w:t>
      </w:r>
      <w:proofErr w:type="gramStart"/>
      <w:r w:rsidR="00021202"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021202" w:rsidRPr="006745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75"/>
        <w:gridCol w:w="3511"/>
        <w:gridCol w:w="1508"/>
        <w:gridCol w:w="4118"/>
        <w:gridCol w:w="1908"/>
      </w:tblGrid>
      <w:tr w:rsidR="00021202" w:rsidRPr="006745DF" w:rsidTr="00FF7BA5">
        <w:tc>
          <w:tcPr>
            <w:tcW w:w="15276" w:type="dxa"/>
            <w:gridSpan w:val="6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021202" w:rsidRPr="006745DF" w:rsidTr="009D2FE9">
        <w:tc>
          <w:tcPr>
            <w:tcW w:w="13291" w:type="dxa"/>
            <w:gridSpan w:val="5"/>
          </w:tcPr>
          <w:p w:rsidR="00021202" w:rsidRPr="00501F82" w:rsidRDefault="00021202" w:rsidP="00411C6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82"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  <w:t xml:space="preserve">Доля оценок «отлично» </w:t>
            </w:r>
            <w:r w:rsidR="00E070EA"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  <w:t xml:space="preserve"> </w:t>
            </w:r>
            <w:r w:rsidRPr="00501F82"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  <w:t xml:space="preserve">от общего количества оценок, полученных по итогам промежуточной аттестации в течение не менее двух следующих друг за другом семестров, предшествующих назначению стипендии </w:t>
            </w:r>
          </w:p>
        </w:tc>
        <w:tc>
          <w:tcPr>
            <w:tcW w:w="1985" w:type="dxa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9D2FE9">
        <w:tc>
          <w:tcPr>
            <w:tcW w:w="13291" w:type="dxa"/>
            <w:gridSpan w:val="5"/>
          </w:tcPr>
          <w:p w:rsidR="00021202" w:rsidRPr="00501F82" w:rsidRDefault="00021202" w:rsidP="006745D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еместров законченных  </w:t>
            </w:r>
            <w:proofErr w:type="gramStart"/>
            <w:r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лично </w:t>
            </w:r>
            <w:r w:rsidR="00411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1C68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11C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 обучения</w:t>
            </w:r>
          </w:p>
        </w:tc>
        <w:tc>
          <w:tcPr>
            <w:tcW w:w="1985" w:type="dxa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9D2FE9">
        <w:tc>
          <w:tcPr>
            <w:tcW w:w="13291" w:type="dxa"/>
            <w:gridSpan w:val="5"/>
          </w:tcPr>
          <w:p w:rsidR="00021202" w:rsidRPr="001555B8" w:rsidRDefault="001555B8" w:rsidP="006745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0B2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рейтинговой оценки</w:t>
            </w:r>
            <w:r w:rsidRPr="001555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5B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1985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FF7BA5">
        <w:tc>
          <w:tcPr>
            <w:tcW w:w="15276" w:type="dxa"/>
            <w:gridSpan w:val="6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Достижения</w:t>
            </w:r>
          </w:p>
        </w:tc>
      </w:tr>
      <w:tr w:rsidR="00021202" w:rsidRPr="006745DF" w:rsidTr="00FF7BA5">
        <w:tc>
          <w:tcPr>
            <w:tcW w:w="15276" w:type="dxa"/>
            <w:gridSpan w:val="6"/>
          </w:tcPr>
          <w:p w:rsidR="00021202" w:rsidRPr="00501F82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82"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  <w:t>Признание претендента победителем или призером международной, всероссийской олимпиады, конкурса, соревнования, состязания, иного мероприятия, направленного на  выявление учебных достижений претендента (в течение 2 лет, предшествующих назначению повышенной стипендии):</w:t>
            </w:r>
            <w:r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26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3740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05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4394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астия</w:t>
            </w:r>
          </w:p>
          <w:p w:rsidR="00BD510C" w:rsidRPr="006745DF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sz w:val="24"/>
                <w:szCs w:val="24"/>
                <w:lang w:eastAsia="ru-RU"/>
              </w:rPr>
              <w:t>( индивидуальное / командное</w:t>
            </w:r>
            <w:proofErr w:type="gramStart"/>
            <w:r w:rsidRPr="00674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1202" w:rsidRPr="006745DF" w:rsidRDefault="00021202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1202" w:rsidRPr="006745DF" w:rsidRDefault="00021202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202" w:rsidRPr="006745DF" w:rsidTr="00FF7BA5">
        <w:tc>
          <w:tcPr>
            <w:tcW w:w="15276" w:type="dxa"/>
            <w:gridSpan w:val="6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66" w:type="dxa"/>
            <w:gridSpan w:val="2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цо / организация выдавшая документ</w:t>
            </w:r>
          </w:p>
        </w:tc>
        <w:tc>
          <w:tcPr>
            <w:tcW w:w="5899" w:type="dxa"/>
            <w:gridSpan w:val="2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окумента</w:t>
            </w:r>
          </w:p>
        </w:tc>
        <w:tc>
          <w:tcPr>
            <w:tcW w:w="1985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  <w:gridSpan w:val="2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  <w:gridSpan w:val="2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1202" w:rsidRPr="006745DF" w:rsidTr="00FF7BA5">
        <w:tc>
          <w:tcPr>
            <w:tcW w:w="1526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  <w:gridSpan w:val="2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  <w:gridSpan w:val="2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1202" w:rsidRPr="006745DF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 в количестве _____ штук 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4D6D45" w:rsidRPr="00196005" w:rsidRDefault="005819D5" w:rsidP="00953947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="00511A65">
        <w:rPr>
          <w:rFonts w:ascii="Times New Roman" w:hAnsi="Times New Roman"/>
          <w:i/>
          <w:sz w:val="20"/>
          <w:szCs w:val="20"/>
        </w:rPr>
        <w:t>, номер мобильного телефона</w:t>
      </w:r>
    </w:p>
    <w:p w:rsidR="00021202" w:rsidRPr="00196005" w:rsidRDefault="00021202" w:rsidP="00953947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 xml:space="preserve">Заполняется конкурсантом в </w:t>
      </w:r>
      <w:r w:rsidRPr="00196005">
        <w:rPr>
          <w:rFonts w:ascii="Times New Roman" w:hAnsi="Times New Roman"/>
          <w:i/>
          <w:sz w:val="20"/>
          <w:szCs w:val="20"/>
          <w:lang w:val="en-US"/>
        </w:rPr>
        <w:t>Word</w:t>
      </w:r>
      <w:r w:rsidR="006745DF" w:rsidRPr="00196005">
        <w:rPr>
          <w:rFonts w:ascii="Times New Roman" w:hAnsi="Times New Roman"/>
          <w:i/>
          <w:sz w:val="20"/>
          <w:szCs w:val="20"/>
        </w:rPr>
        <w:t xml:space="preserve">, </w:t>
      </w:r>
      <w:r w:rsidRPr="00196005">
        <w:rPr>
          <w:rFonts w:ascii="Times New Roman" w:hAnsi="Times New Roman"/>
          <w:i/>
          <w:sz w:val="20"/>
          <w:szCs w:val="20"/>
        </w:rPr>
        <w:t>пустые строки – удалить.</w:t>
      </w:r>
    </w:p>
    <w:p w:rsidR="0006303B" w:rsidRPr="006745DF" w:rsidRDefault="000C268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lastRenderedPageBreak/>
        <w:t>Пример заполнения</w:t>
      </w:r>
    </w:p>
    <w:p w:rsidR="00706C2F" w:rsidRPr="006745DF" w:rsidRDefault="008E04F6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ЗАЯВКА</w:t>
      </w:r>
      <w:r w:rsidR="00706C2F"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-АНКЕТА</w:t>
      </w:r>
      <w:r w:rsidR="00706C2F" w:rsidRPr="006745D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="00706C2F"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ПРЕТЕНДЕНТА</w:t>
      </w:r>
    </w:p>
    <w:p w:rsidR="00706C2F" w:rsidRPr="006745DF" w:rsidRDefault="00706C2F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Cs/>
          <w:sz w:val="24"/>
          <w:szCs w:val="24"/>
        </w:rPr>
        <w:t xml:space="preserve">на получение повышенной </w:t>
      </w:r>
      <w:r w:rsidR="00E44D77" w:rsidRPr="006745DF">
        <w:rPr>
          <w:rFonts w:ascii="Times New Roman" w:eastAsia="TimesNewRomanPS-BoldMT" w:hAnsi="Times New Roman"/>
          <w:bCs/>
          <w:sz w:val="24"/>
          <w:szCs w:val="24"/>
        </w:rPr>
        <w:t>стипендии за достижения</w:t>
      </w:r>
      <w:r w:rsidR="00E44D77"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Cs/>
          <w:sz w:val="24"/>
          <w:szCs w:val="24"/>
        </w:rPr>
        <w:t>в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учебной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Cs/>
          <w:sz w:val="24"/>
          <w:szCs w:val="24"/>
        </w:rPr>
        <w:t>деятельности</w:t>
      </w:r>
    </w:p>
    <w:p w:rsidR="001137EF" w:rsidRPr="006745DF" w:rsidRDefault="00B21529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="001137EF"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37EF"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1137EF" w:rsidRPr="006745DF" w:rsidRDefault="001137EF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u w:val="single"/>
          <w:lang w:eastAsia="ru-RU"/>
        </w:rPr>
      </w:pP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>Гр</w:t>
      </w:r>
      <w:proofErr w:type="gramStart"/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21529">
        <w:rPr>
          <w:rFonts w:ascii="Times New Roman" w:hAnsi="Times New Roman"/>
          <w:sz w:val="24"/>
          <w:szCs w:val="24"/>
          <w:u w:val="single"/>
          <w:lang w:eastAsia="ru-RU"/>
        </w:rPr>
        <w:t>Х</w:t>
      </w:r>
      <w:proofErr w:type="gramEnd"/>
      <w:r w:rsidR="00B21529">
        <w:rPr>
          <w:rFonts w:ascii="Times New Roman" w:hAnsi="Times New Roman"/>
          <w:sz w:val="24"/>
          <w:szCs w:val="24"/>
          <w:u w:val="single"/>
          <w:lang w:eastAsia="ru-RU"/>
        </w:rPr>
        <w:t>Х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="00B21529">
        <w:rPr>
          <w:rFonts w:ascii="Times New Roman" w:hAnsi="Times New Roman"/>
          <w:sz w:val="24"/>
          <w:szCs w:val="24"/>
          <w:u w:val="single"/>
          <w:lang w:eastAsia="ru-RU"/>
        </w:rPr>
        <w:t>ХХ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-01, </w:t>
      </w:r>
      <w:r w:rsidRPr="006745DF">
        <w:rPr>
          <w:rFonts w:ascii="Times New Roman" w:eastAsia="TimesNewRomanPS-BoldMT" w:hAnsi="Times New Roman"/>
          <w:i/>
          <w:sz w:val="24"/>
          <w:szCs w:val="24"/>
          <w:u w:val="single"/>
          <w:lang w:eastAsia="ru-RU"/>
        </w:rPr>
        <w:t>Управление  персоналом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 , Институт права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78"/>
        <w:gridCol w:w="3508"/>
        <w:gridCol w:w="1508"/>
        <w:gridCol w:w="4119"/>
        <w:gridCol w:w="1907"/>
      </w:tblGrid>
      <w:tr w:rsidR="00756D7D" w:rsidRPr="006745DF" w:rsidTr="00501F82">
        <w:tc>
          <w:tcPr>
            <w:tcW w:w="14786" w:type="dxa"/>
            <w:gridSpan w:val="6"/>
          </w:tcPr>
          <w:p w:rsidR="00706C2F" w:rsidRPr="006745DF" w:rsidRDefault="00706C2F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756D7D" w:rsidRPr="006745DF" w:rsidTr="00501F82">
        <w:tc>
          <w:tcPr>
            <w:tcW w:w="12879" w:type="dxa"/>
            <w:gridSpan w:val="5"/>
          </w:tcPr>
          <w:p w:rsidR="00706C2F" w:rsidRPr="0093173F" w:rsidRDefault="00706C2F" w:rsidP="009317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173F"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  <w:t>Доля оценок «отлично» от общего количества оценок, полученных по итогам промежуточной аттестации в течение не менее двух следующих друг за другом семестров</w:t>
            </w:r>
            <w:r w:rsidR="00823A78" w:rsidRPr="0093173F"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  <w:t>, предшествующих назначению стипендии</w:t>
            </w:r>
            <w:r w:rsidRPr="0093173F"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7" w:type="dxa"/>
          </w:tcPr>
          <w:p w:rsidR="00706C2F" w:rsidRPr="00392EE3" w:rsidRDefault="00706C2F" w:rsidP="00501F8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392EE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756D7D" w:rsidRPr="006745DF" w:rsidTr="00501F82">
        <w:tc>
          <w:tcPr>
            <w:tcW w:w="12879" w:type="dxa"/>
            <w:gridSpan w:val="5"/>
          </w:tcPr>
          <w:p w:rsidR="00706C2F" w:rsidRPr="0093173F" w:rsidRDefault="00706C2F" w:rsidP="00501F8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17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личество семестров законченных  </w:t>
            </w:r>
            <w:proofErr w:type="gramStart"/>
            <w:r w:rsidRPr="009317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9317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тлично </w:t>
            </w:r>
          </w:p>
        </w:tc>
        <w:tc>
          <w:tcPr>
            <w:tcW w:w="1907" w:type="dxa"/>
          </w:tcPr>
          <w:p w:rsidR="00706C2F" w:rsidRPr="00392EE3" w:rsidRDefault="00706C2F" w:rsidP="00501F8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392EE3">
              <w:rPr>
                <w:rFonts w:ascii="Times New Roman" w:hAnsi="Times New Roman"/>
                <w:lang w:eastAsia="ru-RU"/>
              </w:rPr>
              <w:t>3 из 9</w:t>
            </w:r>
          </w:p>
        </w:tc>
      </w:tr>
      <w:tr w:rsidR="00756D7D" w:rsidRPr="006745DF" w:rsidTr="00501F82">
        <w:tc>
          <w:tcPr>
            <w:tcW w:w="12879" w:type="dxa"/>
            <w:gridSpan w:val="5"/>
          </w:tcPr>
          <w:p w:rsidR="00706C2F" w:rsidRPr="0093173F" w:rsidRDefault="001555B8" w:rsidP="00501F82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17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редний балл рейтинговой оценки согласно «Положению о рейтинговой системе оценки успеваемости студентов» за семестр</w:t>
            </w:r>
          </w:p>
        </w:tc>
        <w:tc>
          <w:tcPr>
            <w:tcW w:w="1907" w:type="dxa"/>
          </w:tcPr>
          <w:p w:rsidR="00706C2F" w:rsidRPr="00392EE3" w:rsidRDefault="00563119" w:rsidP="00501F82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392EE3">
              <w:rPr>
                <w:rFonts w:ascii="Times New Roman" w:hAnsi="Times New Roman"/>
                <w:lang w:eastAsia="ru-RU"/>
              </w:rPr>
              <w:t>92,63</w:t>
            </w:r>
          </w:p>
        </w:tc>
      </w:tr>
      <w:tr w:rsidR="00756D7D" w:rsidRPr="006745DF" w:rsidTr="00501F82">
        <w:tc>
          <w:tcPr>
            <w:tcW w:w="14786" w:type="dxa"/>
            <w:gridSpan w:val="6"/>
          </w:tcPr>
          <w:p w:rsidR="00706C2F" w:rsidRPr="00501F82" w:rsidRDefault="00706C2F" w:rsidP="00CB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Достижения</w:t>
            </w:r>
          </w:p>
        </w:tc>
      </w:tr>
      <w:tr w:rsidR="00756D7D" w:rsidRPr="006745DF" w:rsidTr="00501F82">
        <w:tc>
          <w:tcPr>
            <w:tcW w:w="14786" w:type="dxa"/>
            <w:gridSpan w:val="6"/>
          </w:tcPr>
          <w:p w:rsidR="00706C2F" w:rsidRPr="003E24D4" w:rsidRDefault="00706C2F" w:rsidP="00501F8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  <w:t>Признание претендента победителем или призером международной, всероссийской олимпиады, конкурса, соревнования, состязания, иного мероприятия, направленного на  выявление учебных достижений претендента (в течение 2 лет, предшествующих назначению повышенной стипендии)</w:t>
            </w:r>
          </w:p>
        </w:tc>
      </w:tr>
      <w:tr w:rsidR="00756D7D" w:rsidRPr="006745DF" w:rsidTr="00501F82">
        <w:tc>
          <w:tcPr>
            <w:tcW w:w="1666" w:type="dxa"/>
          </w:tcPr>
          <w:p w:rsidR="00706C2F" w:rsidRPr="003E24D4" w:rsidRDefault="00706C2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078" w:type="dxa"/>
          </w:tcPr>
          <w:p w:rsidR="00706C2F" w:rsidRPr="003E24D4" w:rsidRDefault="00706C2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3508" w:type="dxa"/>
          </w:tcPr>
          <w:p w:rsidR="00706C2F" w:rsidRPr="003E24D4" w:rsidRDefault="00706C2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706C2F" w:rsidRPr="003E24D4" w:rsidRDefault="00706C2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4119" w:type="dxa"/>
          </w:tcPr>
          <w:p w:rsidR="00706C2F" w:rsidRPr="003E24D4" w:rsidRDefault="00706C2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7" w:type="dxa"/>
          </w:tcPr>
          <w:p w:rsidR="00706C2F" w:rsidRPr="003E24D4" w:rsidRDefault="00706C2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756D7D" w:rsidRPr="006745DF" w:rsidTr="00501F82">
        <w:tc>
          <w:tcPr>
            <w:tcW w:w="1666" w:type="dxa"/>
          </w:tcPr>
          <w:p w:rsidR="00CA0CEF" w:rsidRPr="003E24D4" w:rsidRDefault="00CA0CEF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13</w:t>
            </w:r>
          </w:p>
          <w:p w:rsidR="00CA0CEF" w:rsidRPr="003E24D4" w:rsidRDefault="00CA0CE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8" w:type="dxa"/>
          </w:tcPr>
          <w:p w:rsidR="00CA0CEF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="00CA0CEF"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3508" w:type="dxa"/>
          </w:tcPr>
          <w:p w:rsidR="00CA0CEF" w:rsidRPr="003E24D4" w:rsidRDefault="00CA0CEF" w:rsidP="00CB09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 « Управление трудом</w:t>
            </w:r>
            <w:proofErr w:type="gramStart"/>
            <w:r w:rsidR="00CB097C"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вызовы времени»</w:t>
            </w:r>
          </w:p>
        </w:tc>
        <w:tc>
          <w:tcPr>
            <w:tcW w:w="1508" w:type="dxa"/>
          </w:tcPr>
          <w:p w:rsidR="00CA0CEF" w:rsidRPr="003E24D4" w:rsidRDefault="00CA0CE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hAnsi="Times New Roman"/>
                <w:lang w:eastAsia="ru-RU"/>
              </w:rPr>
              <w:t>призер</w:t>
            </w:r>
          </w:p>
        </w:tc>
        <w:tc>
          <w:tcPr>
            <w:tcW w:w="4119" w:type="dxa"/>
          </w:tcPr>
          <w:p w:rsidR="00CA0CEF" w:rsidRPr="003E24D4" w:rsidRDefault="00CA0CE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hAnsi="Times New Roman"/>
                <w:lang w:eastAsia="ru-RU"/>
              </w:rPr>
              <w:t>Индивидуальное  в конкурсе «Эссе»</w:t>
            </w:r>
          </w:p>
        </w:tc>
        <w:tc>
          <w:tcPr>
            <w:tcW w:w="1907" w:type="dxa"/>
          </w:tcPr>
          <w:p w:rsidR="00CA0CEF" w:rsidRPr="003E24D4" w:rsidRDefault="00CA0CEF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</w:tr>
      <w:tr w:rsidR="003E24D4" w:rsidRPr="006745DF" w:rsidTr="00501F82">
        <w:tc>
          <w:tcPr>
            <w:tcW w:w="1666" w:type="dxa"/>
          </w:tcPr>
          <w:p w:rsidR="003E24D4" w:rsidRPr="003E24D4" w:rsidRDefault="003E24D4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13</w:t>
            </w:r>
          </w:p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8" w:type="dxa"/>
          </w:tcPr>
          <w:p w:rsidR="003E24D4" w:rsidRDefault="003E24D4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3508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 « Управление трудом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: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вызовы времени»</w:t>
            </w:r>
          </w:p>
        </w:tc>
        <w:tc>
          <w:tcPr>
            <w:tcW w:w="1508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hAnsi="Times New Roman"/>
                <w:lang w:eastAsia="ru-RU"/>
              </w:rPr>
              <w:t>призер</w:t>
            </w:r>
          </w:p>
        </w:tc>
        <w:tc>
          <w:tcPr>
            <w:tcW w:w="4119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Командное в игре  «Интуиция»</w:t>
            </w:r>
          </w:p>
        </w:tc>
        <w:tc>
          <w:tcPr>
            <w:tcW w:w="1907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1 степени</w:t>
            </w:r>
          </w:p>
        </w:tc>
      </w:tr>
      <w:tr w:rsidR="003E24D4" w:rsidRPr="006745DF" w:rsidTr="00501F82">
        <w:tc>
          <w:tcPr>
            <w:tcW w:w="1666" w:type="dxa"/>
          </w:tcPr>
          <w:p w:rsidR="003E24D4" w:rsidRPr="003E24D4" w:rsidRDefault="003E24D4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13</w:t>
            </w:r>
          </w:p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8" w:type="dxa"/>
          </w:tcPr>
          <w:p w:rsidR="003E24D4" w:rsidRDefault="003E24D4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3508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 « Управление трудом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: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вызовы времени»</w:t>
            </w:r>
          </w:p>
        </w:tc>
        <w:tc>
          <w:tcPr>
            <w:tcW w:w="1508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hAnsi="Times New Roman"/>
                <w:lang w:eastAsia="ru-RU"/>
              </w:rPr>
              <w:t>призер</w:t>
            </w:r>
          </w:p>
        </w:tc>
        <w:tc>
          <w:tcPr>
            <w:tcW w:w="4119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мандно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в конкурсе  «Компьютерная игра»</w:t>
            </w:r>
          </w:p>
        </w:tc>
        <w:tc>
          <w:tcPr>
            <w:tcW w:w="1907" w:type="dxa"/>
          </w:tcPr>
          <w:p w:rsidR="003E24D4" w:rsidRPr="003E24D4" w:rsidRDefault="003E24D4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</w:tr>
      <w:tr w:rsidR="003E24D4" w:rsidRPr="006745DF" w:rsidTr="00501F82">
        <w:tc>
          <w:tcPr>
            <w:tcW w:w="1666" w:type="dxa"/>
          </w:tcPr>
          <w:p w:rsidR="003E24D4" w:rsidRPr="003E24D4" w:rsidRDefault="003E24D4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13</w:t>
            </w:r>
          </w:p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8" w:type="dxa"/>
          </w:tcPr>
          <w:p w:rsidR="003E24D4" w:rsidRDefault="003E24D4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3508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 « Управление трудом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: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вызовы времени»</w:t>
            </w:r>
          </w:p>
        </w:tc>
        <w:tc>
          <w:tcPr>
            <w:tcW w:w="1508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hAnsi="Times New Roman"/>
                <w:lang w:eastAsia="ru-RU"/>
              </w:rPr>
              <w:t>призер</w:t>
            </w:r>
          </w:p>
        </w:tc>
        <w:tc>
          <w:tcPr>
            <w:tcW w:w="4119" w:type="dxa"/>
          </w:tcPr>
          <w:p w:rsidR="003E24D4" w:rsidRPr="003E24D4" w:rsidRDefault="003E24D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мандно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в конкурсе  «Знаток трудового права»</w:t>
            </w:r>
          </w:p>
        </w:tc>
        <w:tc>
          <w:tcPr>
            <w:tcW w:w="1907" w:type="dxa"/>
          </w:tcPr>
          <w:p w:rsidR="003E24D4" w:rsidRPr="003E24D4" w:rsidRDefault="003E24D4" w:rsidP="003E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3 степени  </w:t>
            </w:r>
          </w:p>
        </w:tc>
      </w:tr>
      <w:tr w:rsidR="00A54DE3" w:rsidRPr="006745DF" w:rsidTr="00501F82">
        <w:tc>
          <w:tcPr>
            <w:tcW w:w="14786" w:type="dxa"/>
            <w:gridSpan w:val="6"/>
          </w:tcPr>
          <w:p w:rsidR="00A54DE3" w:rsidRPr="006745DF" w:rsidRDefault="00A54DE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C5519E" w:rsidRPr="006745DF" w:rsidTr="00501F82">
        <w:tc>
          <w:tcPr>
            <w:tcW w:w="1666" w:type="dxa"/>
          </w:tcPr>
          <w:p w:rsidR="00C5519E" w:rsidRPr="00392EE3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2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586" w:type="dxa"/>
            <w:gridSpan w:val="2"/>
          </w:tcPr>
          <w:p w:rsidR="00C5519E" w:rsidRPr="00392EE3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2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цо / организация выдавшая документ</w:t>
            </w:r>
          </w:p>
        </w:tc>
        <w:tc>
          <w:tcPr>
            <w:tcW w:w="5627" w:type="dxa"/>
            <w:gridSpan w:val="2"/>
          </w:tcPr>
          <w:p w:rsidR="00C5519E" w:rsidRPr="00392EE3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2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1907" w:type="dxa"/>
          </w:tcPr>
          <w:p w:rsidR="00C5519E" w:rsidRPr="00392EE3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2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C5519E" w:rsidRPr="006745DF" w:rsidTr="00501F82">
        <w:tc>
          <w:tcPr>
            <w:tcW w:w="1666" w:type="dxa"/>
          </w:tcPr>
          <w:p w:rsidR="00C5519E" w:rsidRPr="006745DF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2"/>
          </w:tcPr>
          <w:p w:rsidR="00C5519E" w:rsidRPr="006745DF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7" w:type="dxa"/>
            <w:gridSpan w:val="2"/>
          </w:tcPr>
          <w:p w:rsidR="00C5519E" w:rsidRPr="006745DF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C5519E" w:rsidRPr="006745DF" w:rsidRDefault="00C5519E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11178" w:rsidRPr="00392EE3" w:rsidRDefault="00F1117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18"/>
          <w:szCs w:val="18"/>
          <w:lang w:eastAsia="ru-RU"/>
        </w:rPr>
      </w:pPr>
      <w:r w:rsidRPr="00392EE3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документов </w:t>
      </w:r>
      <w:r w:rsidR="002D6B3F" w:rsidRPr="00392EE3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в количестве _____ штук  </w:t>
      </w:r>
      <w:r w:rsidRPr="00392EE3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прилагаются </w:t>
      </w:r>
    </w:p>
    <w:p w:rsidR="00AB05CD" w:rsidRPr="00392EE3" w:rsidRDefault="00AB05CD" w:rsidP="00953947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05647" w:rsidRPr="00392EE3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   Подпись</w:t>
      </w:r>
    </w:p>
    <w:p w:rsidR="00F05647" w:rsidRPr="00392EE3" w:rsidRDefault="00756D7D" w:rsidP="00953947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756D7D" w:rsidRPr="00392EE3" w:rsidRDefault="000C2681" w:rsidP="00392EE3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i/>
          <w:sz w:val="18"/>
          <w:szCs w:val="18"/>
        </w:rPr>
        <w:t>Заполняется конкурсантом</w:t>
      </w:r>
      <w:r w:rsidR="00921271" w:rsidRPr="00392EE3">
        <w:rPr>
          <w:rFonts w:ascii="Times New Roman" w:hAnsi="Times New Roman"/>
          <w:i/>
          <w:sz w:val="18"/>
          <w:szCs w:val="18"/>
        </w:rPr>
        <w:t xml:space="preserve"> в</w:t>
      </w:r>
      <w:r w:rsidR="00C5519E" w:rsidRPr="00392EE3">
        <w:rPr>
          <w:rFonts w:ascii="Times New Roman" w:hAnsi="Times New Roman"/>
          <w:i/>
          <w:sz w:val="18"/>
          <w:szCs w:val="18"/>
        </w:rPr>
        <w:t xml:space="preserve"> </w:t>
      </w:r>
      <w:r w:rsidR="00921271" w:rsidRPr="00392EE3">
        <w:rPr>
          <w:rFonts w:ascii="Times New Roman" w:hAnsi="Times New Roman"/>
          <w:i/>
          <w:sz w:val="18"/>
          <w:szCs w:val="18"/>
          <w:lang w:val="en-US"/>
        </w:rPr>
        <w:t>Word</w:t>
      </w:r>
      <w:r w:rsidR="00921271" w:rsidRPr="00392EE3">
        <w:rPr>
          <w:rFonts w:ascii="Times New Roman" w:hAnsi="Times New Roman"/>
          <w:i/>
          <w:sz w:val="18"/>
          <w:szCs w:val="18"/>
        </w:rPr>
        <w:t>,  пустые строки – удалить</w:t>
      </w:r>
      <w:r w:rsidR="00921271" w:rsidRPr="00392EE3">
        <w:rPr>
          <w:rFonts w:ascii="Times New Roman" w:hAnsi="Times New Roman"/>
          <w:sz w:val="18"/>
          <w:szCs w:val="18"/>
        </w:rPr>
        <w:t>.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Pr="00FD3CC5">
        <w:rPr>
          <w:rFonts w:ascii="Times New Roman" w:eastAsia="TimesNewRomanPS-BoldMT" w:hAnsi="Times New Roman"/>
          <w:bCs/>
          <w:lang w:eastAsia="ru-RU"/>
        </w:rPr>
        <w:lastRenderedPageBreak/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  <w:lang w:eastAsia="ru-RU"/>
        </w:rPr>
        <w:t>ЗАЯВКА-АНКЕТА</w:t>
      </w:r>
      <w:r w:rsidRPr="00FD3CC5">
        <w:rPr>
          <w:rFonts w:ascii="Times New Roman" w:eastAsia="TimesNewRomanPS-BoldMT" w:hAnsi="Times New Roman"/>
          <w:b/>
          <w:bCs/>
          <w:i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 xml:space="preserve"> ПРЕТЕНДЕНТА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на получение повышенной стипендии за достижения в </w:t>
      </w:r>
      <w:r w:rsidRPr="00FD3CC5">
        <w:rPr>
          <w:rFonts w:ascii="Times New Roman" w:eastAsia="TimesNewRomanPS-BoldMT" w:hAnsi="Times New Roman"/>
          <w:b/>
          <w:bCs/>
          <w:u w:val="single"/>
        </w:rPr>
        <w:t>обществен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914772" w:rsidRPr="00FD3CC5" w:rsidRDefault="00120601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  <w:r w:rsidRPr="00FD3CC5">
        <w:rPr>
          <w:rFonts w:ascii="Times New Roman" w:hAnsi="Times New Roman"/>
          <w:lang w:eastAsia="ru-RU"/>
        </w:rPr>
        <w:t>гр. ____________,  специальность/направление подготовки</w:t>
      </w:r>
      <w:proofErr w:type="gramStart"/>
      <w:r w:rsidRPr="00FD3CC5">
        <w:rPr>
          <w:rFonts w:ascii="Times New Roman" w:hAnsi="Times New Roman"/>
          <w:u w:val="single"/>
          <w:lang w:eastAsia="ru-RU"/>
        </w:rPr>
        <w:t xml:space="preserve">                                </w:t>
      </w:r>
      <w:r w:rsidRPr="00FD3CC5">
        <w:rPr>
          <w:rFonts w:ascii="Times New Roman" w:hAnsi="Times New Roman"/>
          <w:lang w:eastAsia="ru-RU"/>
        </w:rPr>
        <w:t>,</w:t>
      </w:r>
      <w:proofErr w:type="gramEnd"/>
      <w:r w:rsidRPr="00FD3CC5">
        <w:rPr>
          <w:rFonts w:ascii="Times New Roman" w:hAnsi="Times New Roman"/>
          <w:lang w:eastAsia="ru-RU"/>
        </w:rPr>
        <w:t xml:space="preserve"> </w:t>
      </w:r>
      <w:r w:rsidR="00772E8C" w:rsidRPr="00FD3CC5">
        <w:rPr>
          <w:rFonts w:ascii="Times New Roman" w:hAnsi="Times New Roman"/>
          <w:lang w:eastAsia="ru-RU"/>
        </w:rPr>
        <w:t>кафедра</w:t>
      </w:r>
      <w:r w:rsidRPr="00FD3CC5">
        <w:rPr>
          <w:rFonts w:ascii="Times New Roman" w:hAnsi="Times New Roman"/>
          <w:lang w:eastAsia="ru-RU"/>
        </w:rPr>
        <w:t xml:space="preserve">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83"/>
        <w:gridCol w:w="4006"/>
        <w:gridCol w:w="1659"/>
        <w:gridCol w:w="2804"/>
        <w:gridCol w:w="2568"/>
      </w:tblGrid>
      <w:tr w:rsidR="00C42BF1" w:rsidRPr="00FD3CC5" w:rsidTr="00CD0656">
        <w:tc>
          <w:tcPr>
            <w:tcW w:w="14786" w:type="dxa"/>
            <w:gridSpan w:val="6"/>
          </w:tcPr>
          <w:p w:rsidR="00C42BF1" w:rsidRPr="00FD3CC5" w:rsidRDefault="00C42BF1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Рейтинг успеваемости</w:t>
            </w:r>
          </w:p>
        </w:tc>
      </w:tr>
      <w:tr w:rsidR="00C42BF1" w:rsidRPr="00FD3CC5" w:rsidTr="00CD0656">
        <w:tc>
          <w:tcPr>
            <w:tcW w:w="12218" w:type="dxa"/>
            <w:gridSpan w:val="5"/>
          </w:tcPr>
          <w:p w:rsidR="00C42BF1" w:rsidRPr="00FD3CC5" w:rsidRDefault="001555B8" w:rsidP="00466F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lang w:eastAsia="ru-RU"/>
              </w:rPr>
              <w:t>Средний балл рейтинговой оценки</w:t>
            </w:r>
            <w:r w:rsidRPr="00FD3CC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D3CC5">
              <w:rPr>
                <w:rFonts w:ascii="Times New Roman" w:hAnsi="Times New Roman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2568" w:type="dxa"/>
          </w:tcPr>
          <w:p w:rsidR="00C42BF1" w:rsidRPr="00FD3CC5" w:rsidRDefault="00C42BF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42BF1" w:rsidRPr="00FD3CC5" w:rsidTr="00CD0656">
        <w:tc>
          <w:tcPr>
            <w:tcW w:w="14786" w:type="dxa"/>
            <w:gridSpan w:val="6"/>
          </w:tcPr>
          <w:p w:rsidR="00C42BF1" w:rsidRPr="00FD3CC5" w:rsidRDefault="00C42BF1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b/>
                <w:lang w:eastAsia="ru-RU"/>
              </w:rPr>
              <w:t xml:space="preserve"> Достижения</w:t>
            </w:r>
          </w:p>
        </w:tc>
      </w:tr>
      <w:tr w:rsidR="00C42BF1" w:rsidRPr="00FD3CC5" w:rsidTr="00CD0656">
        <w:tc>
          <w:tcPr>
            <w:tcW w:w="14786" w:type="dxa"/>
            <w:gridSpan w:val="6"/>
          </w:tcPr>
          <w:p w:rsidR="0042186D" w:rsidRPr="00FD3CC5" w:rsidRDefault="00C42BF1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color w:val="000000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Систематическое </w:t>
            </w:r>
            <w:r w:rsidRPr="00FD3CC5">
              <w:rPr>
                <w:rFonts w:ascii="Times New Roman" w:eastAsia="TimesNewRomanPS-BoldMT" w:hAnsi="Times New Roman"/>
                <w:iCs/>
                <w:color w:val="000000"/>
                <w:lang w:eastAsia="ru-RU"/>
              </w:rPr>
              <w:t xml:space="preserve">участие </w:t>
            </w: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студента в проведении (обеспечении проведения)</w:t>
            </w:r>
            <w:proofErr w:type="gramStart"/>
            <w:r w:rsidR="0042186D"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 :</w:t>
            </w:r>
            <w:proofErr w:type="gramEnd"/>
          </w:p>
          <w:p w:rsidR="00C42BF1" w:rsidRPr="00FD3CC5" w:rsidRDefault="00C42BF1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color w:val="000000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 социально ориентированной, культурной (культурно-просветительской, культурно</w:t>
            </w:r>
            <w:r w:rsidR="00F06FEE"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 </w:t>
            </w: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- воспитательной) деятельности в форме шефской помощи, благотворительных акций и иных подобных формах</w:t>
            </w:r>
          </w:p>
          <w:p w:rsidR="0042186D" w:rsidRPr="00FD3CC5" w:rsidRDefault="0042186D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color w:val="000000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</w:t>
            </w:r>
          </w:p>
          <w:p w:rsidR="0042186D" w:rsidRPr="00FD3CC5" w:rsidRDefault="0042186D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общественно значимых культурно-массовых мероприятий</w:t>
            </w:r>
          </w:p>
        </w:tc>
      </w:tr>
      <w:tr w:rsidR="00C42BF1" w:rsidRPr="00FD3CC5" w:rsidTr="00CD0656">
        <w:tc>
          <w:tcPr>
            <w:tcW w:w="1666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  <w:tc>
          <w:tcPr>
            <w:tcW w:w="2083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4006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659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2804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2568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</w:tr>
      <w:tr w:rsidR="00A9476C" w:rsidRPr="00FD3CC5" w:rsidTr="00CD0656">
        <w:tc>
          <w:tcPr>
            <w:tcW w:w="14786" w:type="dxa"/>
            <w:gridSpan w:val="6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Систематическое </w:t>
            </w:r>
            <w:r w:rsidRPr="00FD3CC5">
              <w:rPr>
                <w:rFonts w:ascii="Times New Roman" w:eastAsia="TimesNewRomanPS-BoldMT" w:hAnsi="Times New Roman"/>
                <w:iCs/>
                <w:color w:val="000000"/>
                <w:lang w:eastAsia="ru-RU"/>
              </w:rPr>
              <w:t xml:space="preserve">участие </w:t>
            </w: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</w:t>
            </w:r>
          </w:p>
        </w:tc>
      </w:tr>
      <w:tr w:rsidR="00D5443C" w:rsidRPr="00FD3CC5" w:rsidTr="00CD0656">
        <w:tc>
          <w:tcPr>
            <w:tcW w:w="1666" w:type="dxa"/>
          </w:tcPr>
          <w:p w:rsidR="00D5443C" w:rsidRPr="00FD3CC5" w:rsidRDefault="00D5443C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  <w:tc>
          <w:tcPr>
            <w:tcW w:w="2083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4006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4463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lang w:eastAsia="ru-RU"/>
              </w:rPr>
              <w:t>( создание сайта, участие в работе СМИ</w:t>
            </w:r>
            <w:proofErr w:type="gramStart"/>
            <w:r w:rsidRPr="00FD3CC5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568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</w:tr>
      <w:tr w:rsidR="00306DC4" w:rsidRPr="00FD3CC5" w:rsidTr="00CD0656">
        <w:tc>
          <w:tcPr>
            <w:tcW w:w="14786" w:type="dxa"/>
            <w:gridSpan w:val="6"/>
          </w:tcPr>
          <w:p w:rsidR="00306DC4" w:rsidRPr="00FD3CC5" w:rsidRDefault="00F00306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iCs/>
                <w:color w:val="000000"/>
                <w:lang w:eastAsia="ru-RU"/>
              </w:rPr>
              <w:t xml:space="preserve">Участие (членство) </w:t>
            </w: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студента в общественных организациях (в течение 1 последнего года)</w:t>
            </w:r>
          </w:p>
        </w:tc>
      </w:tr>
      <w:tr w:rsidR="00FA1D29" w:rsidRPr="00FD3CC5" w:rsidTr="00CD0656">
        <w:tc>
          <w:tcPr>
            <w:tcW w:w="3749" w:type="dxa"/>
            <w:gridSpan w:val="2"/>
          </w:tcPr>
          <w:p w:rsidR="00FA1D29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b/>
                <w:iCs/>
                <w:color w:val="000000"/>
                <w:lang w:eastAsia="ru-RU"/>
              </w:rPr>
              <w:t>Дата вступления в организацию</w:t>
            </w:r>
          </w:p>
        </w:tc>
        <w:tc>
          <w:tcPr>
            <w:tcW w:w="4006" w:type="dxa"/>
          </w:tcPr>
          <w:p w:rsidR="00FA1D29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b/>
                <w:iCs/>
                <w:color w:val="000000"/>
                <w:lang w:eastAsia="ru-RU"/>
              </w:rPr>
              <w:t>Название организации</w:t>
            </w:r>
          </w:p>
        </w:tc>
        <w:tc>
          <w:tcPr>
            <w:tcW w:w="4463" w:type="dxa"/>
            <w:gridSpan w:val="2"/>
          </w:tcPr>
          <w:p w:rsidR="00FA1D29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 членства</w:t>
            </w:r>
          </w:p>
        </w:tc>
        <w:tc>
          <w:tcPr>
            <w:tcW w:w="2568" w:type="dxa"/>
          </w:tcPr>
          <w:p w:rsidR="00FA1D29" w:rsidRPr="00FD3CC5" w:rsidRDefault="00FA1D29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</w:tr>
      <w:tr w:rsidR="00D5443C" w:rsidRPr="00FD3CC5" w:rsidTr="00CD0656">
        <w:tc>
          <w:tcPr>
            <w:tcW w:w="14786" w:type="dxa"/>
            <w:gridSpan w:val="6"/>
          </w:tcPr>
          <w:p w:rsidR="00D5443C" w:rsidRPr="00FD3CC5" w:rsidRDefault="00FA1D29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Систематическое </w:t>
            </w:r>
            <w:r w:rsidRPr="00FD3CC5">
              <w:rPr>
                <w:rFonts w:ascii="Times New Roman" w:eastAsia="TimesNewRomanPS-BoldMT" w:hAnsi="Times New Roman"/>
                <w:iCs/>
                <w:color w:val="000000"/>
                <w:lang w:eastAsia="ru-RU"/>
              </w:rPr>
              <w:t xml:space="preserve">участие </w:t>
            </w: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студента в обеспечении защиты прав студентов</w:t>
            </w:r>
          </w:p>
        </w:tc>
      </w:tr>
      <w:tr w:rsidR="00257654" w:rsidRPr="00FD3CC5" w:rsidTr="00CD0656">
        <w:tc>
          <w:tcPr>
            <w:tcW w:w="1666" w:type="dxa"/>
          </w:tcPr>
          <w:p w:rsidR="00257654" w:rsidRPr="00FD3CC5" w:rsidRDefault="00257654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  <w:tc>
          <w:tcPr>
            <w:tcW w:w="2083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4006" w:type="dxa"/>
          </w:tcPr>
          <w:p w:rsidR="00257654" w:rsidRPr="00FD3CC5" w:rsidRDefault="00257654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Cs/>
                <w:color w:val="00000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659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2804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2568" w:type="dxa"/>
          </w:tcPr>
          <w:p w:rsidR="00257654" w:rsidRPr="00FD3CC5" w:rsidRDefault="00257654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Cs/>
                <w:color w:val="00000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</w:tr>
      <w:tr w:rsidR="00257654" w:rsidRPr="00FD3CC5" w:rsidTr="00CD0656">
        <w:tc>
          <w:tcPr>
            <w:tcW w:w="14786" w:type="dxa"/>
            <w:gridSpan w:val="6"/>
          </w:tcPr>
          <w:p w:rsidR="00257654" w:rsidRPr="00FD3CC5" w:rsidRDefault="00257654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lang w:eastAsia="ru-RU"/>
              </w:rPr>
            </w:pP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 xml:space="preserve">Систематическое безвозмездное </w:t>
            </w:r>
            <w:r w:rsidRPr="00FD3CC5">
              <w:rPr>
                <w:rFonts w:ascii="Times New Roman" w:eastAsia="TimesNewRomanPS-BoldMT" w:hAnsi="Times New Roman"/>
                <w:iCs/>
                <w:color w:val="000000"/>
                <w:lang w:eastAsia="ru-RU"/>
              </w:rPr>
              <w:t xml:space="preserve">выполнение </w:t>
            </w:r>
            <w:r w:rsidRPr="00FD3CC5">
              <w:rPr>
                <w:rFonts w:ascii="Times New Roman" w:eastAsia="TimesNewRomanPS-BoldMT" w:hAnsi="Times New Roman"/>
                <w:color w:val="000000"/>
                <w:lang w:eastAsia="ru-RU"/>
              </w:rPr>
              <w:t>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среды или иной аналогичной деятельности</w:t>
            </w:r>
          </w:p>
        </w:tc>
      </w:tr>
      <w:tr w:rsidR="00257654" w:rsidRPr="00FD3CC5" w:rsidTr="00CD0656">
        <w:tc>
          <w:tcPr>
            <w:tcW w:w="1666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6089" w:type="dxa"/>
            <w:gridSpan w:val="2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Лицо / организация выдавшая документ</w:t>
            </w:r>
          </w:p>
        </w:tc>
        <w:tc>
          <w:tcPr>
            <w:tcW w:w="4463" w:type="dxa"/>
            <w:gridSpan w:val="2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одержание документа</w:t>
            </w:r>
          </w:p>
        </w:tc>
        <w:tc>
          <w:tcPr>
            <w:tcW w:w="2568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</w:tr>
      <w:tr w:rsidR="00257654" w:rsidRPr="00FD3CC5" w:rsidTr="00CD0656">
        <w:tc>
          <w:tcPr>
            <w:tcW w:w="14786" w:type="dxa"/>
            <w:gridSpan w:val="6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Прочие документы</w:t>
            </w:r>
          </w:p>
        </w:tc>
      </w:tr>
      <w:tr w:rsidR="00257654" w:rsidRPr="00FD3CC5" w:rsidTr="00CD0656">
        <w:tc>
          <w:tcPr>
            <w:tcW w:w="1666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6089" w:type="dxa"/>
            <w:gridSpan w:val="2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Лицо / организация выдавшая документ</w:t>
            </w:r>
          </w:p>
        </w:tc>
        <w:tc>
          <w:tcPr>
            <w:tcW w:w="4463" w:type="dxa"/>
            <w:gridSpan w:val="2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одержание документа</w:t>
            </w:r>
          </w:p>
        </w:tc>
        <w:tc>
          <w:tcPr>
            <w:tcW w:w="2568" w:type="dxa"/>
          </w:tcPr>
          <w:p w:rsidR="00257654" w:rsidRPr="00FD3CC5" w:rsidRDefault="00257654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</w:tr>
      <w:tr w:rsidR="00257654" w:rsidRPr="00FD3CC5" w:rsidTr="00CD0656">
        <w:tc>
          <w:tcPr>
            <w:tcW w:w="1666" w:type="dxa"/>
          </w:tcPr>
          <w:p w:rsidR="00257654" w:rsidRPr="00FD3CC5" w:rsidRDefault="0025765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89" w:type="dxa"/>
            <w:gridSpan w:val="2"/>
          </w:tcPr>
          <w:p w:rsidR="00257654" w:rsidRPr="00FD3CC5" w:rsidRDefault="0025765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63" w:type="dxa"/>
            <w:gridSpan w:val="2"/>
          </w:tcPr>
          <w:p w:rsidR="00257654" w:rsidRPr="00FD3CC5" w:rsidRDefault="00257654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</w:p>
        </w:tc>
        <w:tc>
          <w:tcPr>
            <w:tcW w:w="2568" w:type="dxa"/>
          </w:tcPr>
          <w:p w:rsidR="00257654" w:rsidRPr="00FD3CC5" w:rsidRDefault="00257654" w:rsidP="0095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  <w:r w:rsidRPr="00FD3CC5">
        <w:rPr>
          <w:rFonts w:ascii="Times New Roman" w:eastAsia="TimesNewRomanPS-BoldMT" w:hAnsi="Times New Roman"/>
          <w:lang w:eastAsia="ru-RU"/>
        </w:rPr>
        <w:t xml:space="preserve">Копии документов  в количестве _____ штук  прилагаются </w:t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</w:r>
      <w:r w:rsidR="00466F21" w:rsidRPr="00FD3CC5">
        <w:rPr>
          <w:rFonts w:ascii="Times New Roman" w:eastAsia="TimesNewRomanPS-BoldMT" w:hAnsi="Times New Roman"/>
          <w:lang w:eastAsia="ru-RU"/>
        </w:rPr>
        <w:tab/>
        <w:t>Подпись</w:t>
      </w: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>Адрес электронной почты</w:t>
      </w:r>
      <w:r>
        <w:rPr>
          <w:rFonts w:ascii="Times New Roman" w:hAnsi="Times New Roman"/>
          <w:i/>
          <w:sz w:val="20"/>
          <w:szCs w:val="20"/>
        </w:rPr>
        <w:t>, номер мобильного телефона</w:t>
      </w:r>
      <w:proofErr w:type="gramStart"/>
      <w:r w:rsidR="00FD3CC5">
        <w:rPr>
          <w:rFonts w:ascii="Times New Roman" w:hAnsi="Times New Roman"/>
          <w:i/>
          <w:sz w:val="20"/>
          <w:szCs w:val="20"/>
        </w:rPr>
        <w:t xml:space="preserve"> </w:t>
      </w:r>
      <w:r w:rsidRPr="00196005">
        <w:rPr>
          <w:rFonts w:ascii="Times New Roman" w:hAnsi="Times New Roman"/>
          <w:i/>
          <w:sz w:val="20"/>
          <w:szCs w:val="20"/>
        </w:rPr>
        <w:t>З</w:t>
      </w:r>
      <w:proofErr w:type="gramEnd"/>
      <w:r w:rsidRPr="00196005">
        <w:rPr>
          <w:rFonts w:ascii="Times New Roman" w:hAnsi="Times New Roman"/>
          <w:i/>
          <w:sz w:val="20"/>
          <w:szCs w:val="20"/>
        </w:rPr>
        <w:t xml:space="preserve">аполняется конкурсантом в </w:t>
      </w:r>
      <w:r w:rsidRPr="00196005">
        <w:rPr>
          <w:rFonts w:ascii="Times New Roman" w:hAnsi="Times New Roman"/>
          <w:i/>
          <w:sz w:val="20"/>
          <w:szCs w:val="20"/>
          <w:lang w:val="en-US"/>
        </w:rPr>
        <w:t>Word</w:t>
      </w:r>
      <w:r w:rsidRPr="00196005">
        <w:rPr>
          <w:rFonts w:ascii="Times New Roman" w:hAnsi="Times New Roman"/>
          <w:i/>
          <w:sz w:val="20"/>
          <w:szCs w:val="20"/>
        </w:rPr>
        <w:t>, пустые строки – удалить.</w:t>
      </w:r>
    </w:p>
    <w:p w:rsidR="00EE6925" w:rsidRPr="004B030F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  <w:r w:rsidRPr="00CD0656">
        <w:rPr>
          <w:rFonts w:ascii="Times New Roman" w:hAnsi="Times New Roman"/>
          <w:sz w:val="24"/>
          <w:szCs w:val="24"/>
        </w:rPr>
        <w:br w:type="page"/>
      </w:r>
      <w:r w:rsidR="002C7820" w:rsidRPr="004B030F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lastRenderedPageBreak/>
        <w:t>П</w:t>
      </w:r>
      <w:r w:rsidR="00EE6925" w:rsidRPr="004B030F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ример заполнения</w:t>
      </w:r>
    </w:p>
    <w:p w:rsidR="00756D7D" w:rsidRPr="004B030F" w:rsidRDefault="00756D7D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4B030F">
        <w:rPr>
          <w:rFonts w:ascii="Times New Roman" w:eastAsia="TimesNewRomanPS-BoldMT" w:hAnsi="Times New Roman"/>
          <w:b/>
          <w:bCs/>
          <w:lang w:eastAsia="ru-RU"/>
        </w:rPr>
        <w:t>ЗАЯВКА-АНКЕТА</w:t>
      </w:r>
      <w:r w:rsidRPr="004B030F">
        <w:rPr>
          <w:rFonts w:ascii="Times New Roman" w:eastAsia="TimesNewRomanPS-BoldMT" w:hAnsi="Times New Roman"/>
          <w:b/>
          <w:bCs/>
          <w:i/>
        </w:rPr>
        <w:t xml:space="preserve"> </w:t>
      </w:r>
      <w:r w:rsidRPr="004B030F">
        <w:rPr>
          <w:rFonts w:ascii="Times New Roman" w:eastAsia="TimesNewRomanPS-BoldMT" w:hAnsi="Times New Roman"/>
          <w:b/>
          <w:bCs/>
        </w:rPr>
        <w:t xml:space="preserve"> ПРЕТЕНДЕНТА</w:t>
      </w:r>
    </w:p>
    <w:p w:rsidR="00756D7D" w:rsidRPr="004B030F" w:rsidRDefault="00756D7D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4B030F">
        <w:rPr>
          <w:rFonts w:ascii="Times New Roman" w:eastAsia="TimesNewRomanPS-BoldMT" w:hAnsi="Times New Roman"/>
          <w:b/>
          <w:bCs/>
        </w:rPr>
        <w:t xml:space="preserve">на получение повышенной стипендии за достижения в </w:t>
      </w:r>
      <w:r w:rsidR="002B4727" w:rsidRPr="004B030F">
        <w:rPr>
          <w:rFonts w:ascii="Times New Roman" w:eastAsia="TimesNewRomanPS-BoldMT" w:hAnsi="Times New Roman"/>
          <w:b/>
          <w:bCs/>
          <w:u w:val="single"/>
        </w:rPr>
        <w:t>общественной</w:t>
      </w:r>
      <w:r w:rsidRPr="004B030F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2B4727" w:rsidRPr="004B030F" w:rsidRDefault="001137EF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u w:val="single"/>
          <w:lang w:eastAsia="ru-RU"/>
        </w:rPr>
      </w:pPr>
      <w:r w:rsidRPr="004B030F">
        <w:rPr>
          <w:rFonts w:ascii="Times New Roman" w:hAnsi="Times New Roman"/>
          <w:u w:val="single"/>
          <w:lang w:eastAsia="ru-RU"/>
        </w:rPr>
        <w:t>Гр</w:t>
      </w:r>
      <w:proofErr w:type="gramStart"/>
      <w:r w:rsidRPr="004B030F">
        <w:rPr>
          <w:rFonts w:ascii="Times New Roman" w:hAnsi="Times New Roman"/>
          <w:u w:val="single"/>
          <w:lang w:eastAsia="ru-RU"/>
        </w:rPr>
        <w:t>.</w:t>
      </w:r>
      <w:r w:rsidR="00F44CE2" w:rsidRPr="004B030F">
        <w:rPr>
          <w:rFonts w:ascii="Times New Roman" w:hAnsi="Times New Roman"/>
          <w:u w:val="single"/>
          <w:lang w:eastAsia="ru-RU"/>
        </w:rPr>
        <w:t>Б</w:t>
      </w:r>
      <w:proofErr w:type="gramEnd"/>
      <w:r w:rsidR="00B21529">
        <w:rPr>
          <w:rFonts w:ascii="Times New Roman" w:hAnsi="Times New Roman"/>
          <w:u w:val="single"/>
          <w:lang w:eastAsia="ru-RU"/>
        </w:rPr>
        <w:t>ХХ</w:t>
      </w:r>
      <w:r w:rsidR="00F44CE2" w:rsidRPr="004B030F">
        <w:rPr>
          <w:rFonts w:ascii="Times New Roman" w:hAnsi="Times New Roman"/>
          <w:u w:val="single"/>
          <w:lang w:eastAsia="ru-RU"/>
        </w:rPr>
        <w:t>-12</w:t>
      </w:r>
      <w:r w:rsidR="002B4727" w:rsidRPr="004B030F">
        <w:rPr>
          <w:rFonts w:ascii="Times New Roman" w:hAnsi="Times New Roman"/>
          <w:u w:val="single"/>
          <w:lang w:eastAsia="ru-RU"/>
        </w:rPr>
        <w:t>-</w:t>
      </w:r>
      <w:r w:rsidR="00B21529">
        <w:rPr>
          <w:rFonts w:ascii="Times New Roman" w:hAnsi="Times New Roman"/>
          <w:u w:val="single"/>
          <w:lang w:eastAsia="ru-RU"/>
        </w:rPr>
        <w:t>ХХ</w:t>
      </w:r>
      <w:r w:rsidRPr="004B030F">
        <w:rPr>
          <w:rFonts w:ascii="Times New Roman" w:hAnsi="Times New Roman"/>
          <w:u w:val="single"/>
          <w:lang w:eastAsia="ru-RU"/>
        </w:rPr>
        <w:t xml:space="preserve">, направление подготовки </w:t>
      </w:r>
      <w:r w:rsidR="006F0FCA" w:rsidRPr="004B030F">
        <w:rPr>
          <w:rFonts w:ascii="Times New Roman" w:hAnsi="Times New Roman"/>
          <w:u w:val="single"/>
          <w:lang w:eastAsia="ru-RU"/>
        </w:rPr>
        <w:t>Математическое прогнозирование</w:t>
      </w:r>
      <w:r w:rsidRPr="004B030F">
        <w:rPr>
          <w:rFonts w:ascii="Times New Roman" w:hAnsi="Times New Roman"/>
          <w:u w:val="single"/>
          <w:lang w:eastAsia="ru-RU"/>
        </w:rPr>
        <w:t xml:space="preserve"> 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 математического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2110"/>
        <w:gridCol w:w="3909"/>
        <w:gridCol w:w="127"/>
        <w:gridCol w:w="1671"/>
        <w:gridCol w:w="2429"/>
        <w:gridCol w:w="409"/>
        <w:gridCol w:w="2615"/>
      </w:tblGrid>
      <w:tr w:rsidR="00756D7D" w:rsidRPr="006745DF" w:rsidTr="001628D1">
        <w:tc>
          <w:tcPr>
            <w:tcW w:w="14786" w:type="dxa"/>
            <w:gridSpan w:val="8"/>
          </w:tcPr>
          <w:p w:rsidR="00756D7D" w:rsidRPr="006745DF" w:rsidRDefault="00756D7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756D7D" w:rsidRPr="006745DF" w:rsidTr="001628D1">
        <w:tc>
          <w:tcPr>
            <w:tcW w:w="12171" w:type="dxa"/>
            <w:gridSpan w:val="7"/>
          </w:tcPr>
          <w:p w:rsidR="00756D7D" w:rsidRPr="00F1690F" w:rsidRDefault="001555B8" w:rsidP="00F1690F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28D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редний балл рейтинговой оценки</w:t>
            </w:r>
            <w:r w:rsidRPr="00F1690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F169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2615" w:type="dxa"/>
          </w:tcPr>
          <w:p w:rsidR="00756D7D" w:rsidRPr="00F1690F" w:rsidRDefault="00563119" w:rsidP="00953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690F">
              <w:rPr>
                <w:rFonts w:ascii="Times New Roman" w:hAnsi="Times New Roman"/>
                <w:sz w:val="18"/>
                <w:szCs w:val="18"/>
                <w:lang w:eastAsia="ru-RU"/>
              </w:rPr>
              <w:t>78,1</w:t>
            </w:r>
            <w:r w:rsidR="00AB05CD" w:rsidRPr="00F169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56D7D" w:rsidRPr="006745DF" w:rsidTr="001628D1">
        <w:tc>
          <w:tcPr>
            <w:tcW w:w="14786" w:type="dxa"/>
            <w:gridSpan w:val="8"/>
          </w:tcPr>
          <w:p w:rsidR="00756D7D" w:rsidRPr="006745DF" w:rsidRDefault="00756D7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Достижения</w:t>
            </w:r>
          </w:p>
        </w:tc>
      </w:tr>
      <w:tr w:rsidR="00756D7D" w:rsidRPr="006745DF" w:rsidTr="001628D1">
        <w:tc>
          <w:tcPr>
            <w:tcW w:w="14786" w:type="dxa"/>
            <w:gridSpan w:val="8"/>
          </w:tcPr>
          <w:p w:rsidR="004B620C" w:rsidRDefault="00F44CE2" w:rsidP="00F1690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 xml:space="preserve">Систематическое </w:t>
            </w:r>
            <w:r w:rsidRPr="00F1690F">
              <w:rPr>
                <w:rFonts w:ascii="Times New Roman" w:eastAsia="TimesNewRomanPS-BoldMT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стие </w:t>
            </w:r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студента в проведении (обеспечении проведения)</w:t>
            </w:r>
            <w:r w:rsidR="004B620C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:</w:t>
            </w:r>
          </w:p>
          <w:p w:rsidR="00756D7D" w:rsidRDefault="00F44CE2" w:rsidP="00F1690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социально ориентированной, культурной (культурно-просветительской, культурн</w:t>
            </w:r>
            <w:proofErr w:type="gramStart"/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 xml:space="preserve"> воспитательной) деятельности в форме шефской помощи, благотворительных акций и иных подобных формах</w:t>
            </w:r>
            <w:r w:rsidR="004B620C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;</w:t>
            </w:r>
          </w:p>
          <w:p w:rsidR="004B620C" w:rsidRDefault="004B620C" w:rsidP="00F1690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</w:t>
            </w:r>
            <w:r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;</w:t>
            </w:r>
          </w:p>
          <w:p w:rsidR="004B620C" w:rsidRPr="00F1690F" w:rsidRDefault="004B620C" w:rsidP="004B620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1690F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общественно значимых культурно-массовых мероприятий</w:t>
            </w:r>
          </w:p>
        </w:tc>
      </w:tr>
      <w:tr w:rsidR="00756D7D" w:rsidRPr="006745DF" w:rsidTr="007565ED">
        <w:tc>
          <w:tcPr>
            <w:tcW w:w="151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110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4036" w:type="dxa"/>
            <w:gridSpan w:val="2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1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838" w:type="dxa"/>
            <w:gridSpan w:val="2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2615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1628D1" w:rsidRPr="006745DF" w:rsidTr="007565ED">
        <w:tc>
          <w:tcPr>
            <w:tcW w:w="1516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Январь 2013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Работа волонтера 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Благодарность</w:t>
            </w:r>
          </w:p>
        </w:tc>
      </w:tr>
      <w:tr w:rsidR="001628D1" w:rsidRPr="006745DF" w:rsidTr="007565ED">
        <w:tc>
          <w:tcPr>
            <w:tcW w:w="1516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Март 2013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Краевой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Большая Встреча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Работа волонтера 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Благодарственное письмо</w:t>
            </w:r>
          </w:p>
        </w:tc>
      </w:tr>
      <w:tr w:rsidR="001628D1" w:rsidRPr="006745DF" w:rsidTr="007565ED">
        <w:tc>
          <w:tcPr>
            <w:tcW w:w="1516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Май 2013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Краевой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«Послание</w:t>
            </w:r>
            <w:r w:rsidR="004B030F">
              <w:rPr>
                <w:rFonts w:ascii="Times New Roman" w:hAnsi="Times New Roman"/>
                <w:lang w:eastAsia="ru-RU"/>
              </w:rPr>
              <w:t xml:space="preserve"> Губернатора Приморского края </w:t>
            </w:r>
            <w:r w:rsidRPr="001628D1">
              <w:rPr>
                <w:rFonts w:ascii="Times New Roman" w:hAnsi="Times New Roman"/>
                <w:lang w:eastAsia="ru-RU"/>
              </w:rPr>
              <w:t>Законодательному Собранию»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Работа волонтера 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 xml:space="preserve">Благодарность </w:t>
            </w:r>
          </w:p>
        </w:tc>
      </w:tr>
      <w:tr w:rsidR="001628D1" w:rsidRPr="006745DF" w:rsidTr="007565ED">
        <w:tc>
          <w:tcPr>
            <w:tcW w:w="1516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Сентябрь 2012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Форум АТЭС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Работа волонтера 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 xml:space="preserve">Благодарность </w:t>
            </w:r>
          </w:p>
        </w:tc>
      </w:tr>
      <w:tr w:rsidR="001628D1" w:rsidRPr="006745DF" w:rsidTr="007565ED">
        <w:tc>
          <w:tcPr>
            <w:tcW w:w="1516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Сентябрь 2012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Кинофестиваль  стран АТП Владивосток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Работа волонтера 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 xml:space="preserve">Благодарность </w:t>
            </w:r>
          </w:p>
        </w:tc>
      </w:tr>
      <w:tr w:rsidR="001628D1" w:rsidRPr="006745DF" w:rsidTr="007565ED">
        <w:trPr>
          <w:trHeight w:val="248"/>
        </w:trPr>
        <w:tc>
          <w:tcPr>
            <w:tcW w:w="1516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Май 2013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 xml:space="preserve">Международный 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 xml:space="preserve">АТЭ Форум 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Работа волонтера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 xml:space="preserve">Диплом </w:t>
            </w:r>
          </w:p>
        </w:tc>
      </w:tr>
      <w:tr w:rsidR="001628D1" w:rsidRPr="006745DF" w:rsidTr="007565ED">
        <w:tc>
          <w:tcPr>
            <w:tcW w:w="1516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Июль 2013</w:t>
            </w:r>
          </w:p>
        </w:tc>
        <w:tc>
          <w:tcPr>
            <w:tcW w:w="2110" w:type="dxa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Международный</w:t>
            </w:r>
          </w:p>
        </w:tc>
        <w:tc>
          <w:tcPr>
            <w:tcW w:w="4036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671" w:type="dxa"/>
          </w:tcPr>
          <w:p w:rsidR="001628D1" w:rsidRPr="001628D1" w:rsidRDefault="001628D1">
            <w:r w:rsidRPr="001628D1">
              <w:rPr>
                <w:rFonts w:ascii="Times New Roman" w:hAnsi="Times New Roman"/>
                <w:lang w:eastAsia="ru-RU"/>
              </w:rPr>
              <w:t xml:space="preserve">Участие </w:t>
            </w:r>
          </w:p>
        </w:tc>
        <w:tc>
          <w:tcPr>
            <w:tcW w:w="2838" w:type="dxa"/>
            <w:gridSpan w:val="2"/>
          </w:tcPr>
          <w:p w:rsidR="001628D1" w:rsidRPr="001628D1" w:rsidRDefault="001628D1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Работа волонтера </w:t>
            </w:r>
          </w:p>
        </w:tc>
        <w:tc>
          <w:tcPr>
            <w:tcW w:w="2615" w:type="dxa"/>
          </w:tcPr>
          <w:p w:rsidR="001628D1" w:rsidRPr="001628D1" w:rsidRDefault="001628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Благодарственное письмо</w:t>
            </w:r>
          </w:p>
        </w:tc>
      </w:tr>
      <w:tr w:rsidR="00251099" w:rsidRPr="006745DF" w:rsidTr="001628D1">
        <w:tc>
          <w:tcPr>
            <w:tcW w:w="14786" w:type="dxa"/>
            <w:gridSpan w:val="8"/>
          </w:tcPr>
          <w:p w:rsidR="00251099" w:rsidRPr="001628D1" w:rsidRDefault="00251099" w:rsidP="001628D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sz w:val="18"/>
                <w:szCs w:val="18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 xml:space="preserve">Систематическое </w:t>
            </w:r>
            <w:r w:rsidRPr="001628D1">
              <w:rPr>
                <w:rFonts w:ascii="Times New Roman" w:eastAsia="TimesNewRomanPS-BoldMT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стие </w:t>
            </w: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</w:t>
            </w:r>
          </w:p>
        </w:tc>
      </w:tr>
      <w:tr w:rsidR="00251099" w:rsidRPr="006745DF" w:rsidTr="001628D1">
        <w:tc>
          <w:tcPr>
            <w:tcW w:w="14786" w:type="dxa"/>
            <w:gridSpan w:val="8"/>
          </w:tcPr>
          <w:p w:rsidR="00251099" w:rsidRPr="001628D1" w:rsidRDefault="00251099" w:rsidP="001628D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sz w:val="18"/>
                <w:szCs w:val="18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стие (членство) </w:t>
            </w: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студента в общественных организациях (в течение 1 последнего года)</w:t>
            </w:r>
          </w:p>
        </w:tc>
      </w:tr>
      <w:tr w:rsidR="00251099" w:rsidRPr="006745DF" w:rsidTr="001628D1">
        <w:tc>
          <w:tcPr>
            <w:tcW w:w="14786" w:type="dxa"/>
            <w:gridSpan w:val="8"/>
          </w:tcPr>
          <w:p w:rsidR="00251099" w:rsidRPr="001628D1" w:rsidRDefault="00251099" w:rsidP="001628D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sz w:val="18"/>
                <w:szCs w:val="18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 xml:space="preserve">Систематическое </w:t>
            </w:r>
            <w:r w:rsidRPr="001628D1">
              <w:rPr>
                <w:rFonts w:ascii="Times New Roman" w:eastAsia="TimesNewRomanPS-BoldMT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стие </w:t>
            </w: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студента в обеспечении защиты прав студентов</w:t>
            </w:r>
          </w:p>
        </w:tc>
      </w:tr>
      <w:tr w:rsidR="00251099" w:rsidRPr="006745DF" w:rsidTr="001628D1">
        <w:tc>
          <w:tcPr>
            <w:tcW w:w="14786" w:type="dxa"/>
            <w:gridSpan w:val="8"/>
          </w:tcPr>
          <w:p w:rsidR="00251099" w:rsidRPr="001628D1" w:rsidRDefault="00251099" w:rsidP="001628D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sz w:val="18"/>
                <w:szCs w:val="18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 xml:space="preserve">Систематическое безвозмездное </w:t>
            </w:r>
            <w:r w:rsidRPr="001628D1">
              <w:rPr>
                <w:rFonts w:ascii="Times New Roman" w:eastAsia="TimesNewRomanPS-BoldMT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олнение </w:t>
            </w:r>
            <w:r w:rsidRPr="001628D1">
              <w:rPr>
                <w:rFonts w:ascii="Times New Roman" w:eastAsia="TimesNewRomanPS-BoldMT" w:hAnsi="Times New Roman"/>
                <w:i/>
                <w:color w:val="000000"/>
                <w:sz w:val="18"/>
                <w:szCs w:val="18"/>
                <w:lang w:eastAsia="ru-RU"/>
              </w:rPr>
              <w:t>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среды или иной аналогичной деятельности</w:t>
            </w:r>
          </w:p>
        </w:tc>
      </w:tr>
      <w:tr w:rsidR="00251099" w:rsidRPr="006745DF" w:rsidTr="001628D1">
        <w:tc>
          <w:tcPr>
            <w:tcW w:w="14786" w:type="dxa"/>
            <w:gridSpan w:val="8"/>
          </w:tcPr>
          <w:p w:rsidR="00251099" w:rsidRPr="006745DF" w:rsidRDefault="0025109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2D6B3F" w:rsidRPr="006745DF" w:rsidTr="001628D1">
        <w:tc>
          <w:tcPr>
            <w:tcW w:w="1516" w:type="dxa"/>
          </w:tcPr>
          <w:p w:rsidR="002D6B3F" w:rsidRPr="001628D1" w:rsidRDefault="002D6B3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019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цо / организация выдавшая документ</w:t>
            </w:r>
          </w:p>
        </w:tc>
        <w:tc>
          <w:tcPr>
            <w:tcW w:w="4227" w:type="dxa"/>
            <w:gridSpan w:val="3"/>
          </w:tcPr>
          <w:p w:rsidR="002D6B3F" w:rsidRPr="001628D1" w:rsidRDefault="002D6B3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3024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2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2D6B3F" w:rsidRPr="006745DF" w:rsidTr="001628D1">
        <w:tc>
          <w:tcPr>
            <w:tcW w:w="1516" w:type="dxa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Сентябрь </w:t>
            </w:r>
            <w:r w:rsidRPr="001628D1">
              <w:rPr>
                <w:rFonts w:ascii="Times New Roman" w:hAnsi="Times New Roman"/>
                <w:lang w:eastAsia="ru-RU"/>
              </w:rPr>
              <w:lastRenderedPageBreak/>
              <w:t>2012</w:t>
            </w:r>
          </w:p>
        </w:tc>
        <w:tc>
          <w:tcPr>
            <w:tcW w:w="6019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lastRenderedPageBreak/>
              <w:t>УД президента РФ</w:t>
            </w:r>
          </w:p>
        </w:tc>
        <w:tc>
          <w:tcPr>
            <w:tcW w:w="4227" w:type="dxa"/>
            <w:gridSpan w:val="3"/>
          </w:tcPr>
          <w:p w:rsidR="002D6B3F" w:rsidRPr="001628D1" w:rsidRDefault="002D6B3F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Работа волонтером</w:t>
            </w:r>
          </w:p>
        </w:tc>
        <w:tc>
          <w:tcPr>
            <w:tcW w:w="3024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Сертификат АТЭС</w:t>
            </w:r>
          </w:p>
        </w:tc>
      </w:tr>
      <w:tr w:rsidR="002D6B3F" w:rsidRPr="006745DF" w:rsidTr="001628D1">
        <w:tc>
          <w:tcPr>
            <w:tcW w:w="1516" w:type="dxa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lastRenderedPageBreak/>
              <w:t>Май 2012</w:t>
            </w:r>
          </w:p>
        </w:tc>
        <w:tc>
          <w:tcPr>
            <w:tcW w:w="6019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Центр волонтеров ДВФУ</w:t>
            </w:r>
          </w:p>
        </w:tc>
        <w:tc>
          <w:tcPr>
            <w:tcW w:w="4227" w:type="dxa"/>
            <w:gridSpan w:val="3"/>
          </w:tcPr>
          <w:p w:rsidR="002D6B3F" w:rsidRPr="001628D1" w:rsidRDefault="002D6B3F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Учеба в школе волонтеров</w:t>
            </w:r>
          </w:p>
        </w:tc>
        <w:tc>
          <w:tcPr>
            <w:tcW w:w="3024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Сертификат</w:t>
            </w:r>
          </w:p>
        </w:tc>
      </w:tr>
      <w:tr w:rsidR="002D6B3F" w:rsidRPr="006745DF" w:rsidTr="001628D1">
        <w:tc>
          <w:tcPr>
            <w:tcW w:w="1516" w:type="dxa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Декабрь 2012</w:t>
            </w:r>
          </w:p>
        </w:tc>
        <w:tc>
          <w:tcPr>
            <w:tcW w:w="6019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 xml:space="preserve">Управление по делам молодежи </w:t>
            </w:r>
            <w:proofErr w:type="gramStart"/>
            <w:r w:rsidRPr="001628D1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1628D1">
              <w:rPr>
                <w:rFonts w:ascii="Times New Roman" w:hAnsi="Times New Roman"/>
                <w:lang w:eastAsia="ru-RU"/>
              </w:rPr>
              <w:t>. Владивостока</w:t>
            </w:r>
          </w:p>
        </w:tc>
        <w:tc>
          <w:tcPr>
            <w:tcW w:w="4227" w:type="dxa"/>
            <w:gridSpan w:val="3"/>
          </w:tcPr>
          <w:p w:rsidR="002D6B3F" w:rsidRPr="001628D1" w:rsidRDefault="002D6B3F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28D1">
              <w:rPr>
                <w:rFonts w:ascii="Times New Roman" w:hAnsi="Times New Roman"/>
                <w:lang w:eastAsia="ru-RU"/>
              </w:rPr>
              <w:t>В честь Международного дня добровольца</w:t>
            </w:r>
          </w:p>
        </w:tc>
        <w:tc>
          <w:tcPr>
            <w:tcW w:w="3024" w:type="dxa"/>
            <w:gridSpan w:val="2"/>
          </w:tcPr>
          <w:p w:rsidR="002D6B3F" w:rsidRPr="001628D1" w:rsidRDefault="002D6B3F" w:rsidP="00953947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1628D1">
              <w:rPr>
                <w:rFonts w:ascii="Times New Roman" w:eastAsia="TimesNewRomanPS-BoldMT" w:hAnsi="Times New Roman"/>
                <w:lang w:eastAsia="ru-RU"/>
              </w:rPr>
              <w:t>Благодарственное письмо</w:t>
            </w: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5519E" w:rsidRPr="007565ED" w:rsidRDefault="00C5519E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18"/>
          <w:szCs w:val="18"/>
          <w:lang w:eastAsia="ru-RU"/>
        </w:rPr>
      </w:pPr>
      <w:r w:rsidRPr="007565ED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документов  в количестве _____ штук  прилагаются </w:t>
      </w:r>
    </w:p>
    <w:p w:rsidR="00C5519E" w:rsidRPr="007565ED" w:rsidRDefault="00C5519E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7565ED">
        <w:rPr>
          <w:rFonts w:ascii="Times New Roman" w:hAnsi="Times New Roman"/>
          <w:sz w:val="18"/>
          <w:szCs w:val="18"/>
        </w:rPr>
        <w:t>Подпись</w:t>
      </w:r>
    </w:p>
    <w:p w:rsidR="00C5519E" w:rsidRPr="007565ED" w:rsidRDefault="00C5519E" w:rsidP="00953947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7565ED">
        <w:rPr>
          <w:rFonts w:ascii="Times New Roman" w:hAnsi="Times New Roman"/>
          <w:sz w:val="18"/>
          <w:szCs w:val="18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>Адрес электронной почты</w:t>
      </w:r>
      <w:r>
        <w:rPr>
          <w:rFonts w:ascii="Times New Roman" w:hAnsi="Times New Roman"/>
          <w:i/>
          <w:sz w:val="20"/>
          <w:szCs w:val="20"/>
        </w:rPr>
        <w:t>, номер мобильного телефона</w:t>
      </w: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 xml:space="preserve">Заполняется конкурсантом в </w:t>
      </w:r>
      <w:r w:rsidRPr="00196005">
        <w:rPr>
          <w:rFonts w:ascii="Times New Roman" w:hAnsi="Times New Roman"/>
          <w:i/>
          <w:sz w:val="20"/>
          <w:szCs w:val="20"/>
          <w:lang w:val="en-US"/>
        </w:rPr>
        <w:t>Word</w:t>
      </w:r>
      <w:r w:rsidRPr="00196005">
        <w:rPr>
          <w:rFonts w:ascii="Times New Roman" w:hAnsi="Times New Roman"/>
          <w:i/>
          <w:sz w:val="20"/>
          <w:szCs w:val="20"/>
        </w:rPr>
        <w:t>, пустые строки – удалить.</w:t>
      </w:r>
    </w:p>
    <w:p w:rsidR="00914772" w:rsidRPr="006745DF" w:rsidRDefault="00C7259E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br w:type="page"/>
      </w:r>
      <w:r w:rsidR="00914772"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lastRenderedPageBreak/>
        <w:t>Форма для заполнения</w:t>
      </w:r>
      <w:r w:rsidR="00914772" w:rsidRPr="006745DF">
        <w:rPr>
          <w:rFonts w:ascii="Times New Roman" w:hAnsi="Times New Roman"/>
          <w:sz w:val="24"/>
          <w:szCs w:val="24"/>
        </w:rPr>
        <w:t xml:space="preserve"> </w:t>
      </w:r>
    </w:p>
    <w:p w:rsidR="00914772" w:rsidRPr="006745DF" w:rsidRDefault="0091477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ЗАЯВКА-АНКЕТА</w:t>
      </w:r>
      <w:r w:rsidRPr="006745D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ПРЕТЕНДЕНТА</w:t>
      </w:r>
    </w:p>
    <w:p w:rsidR="00914772" w:rsidRPr="006745DF" w:rsidRDefault="0091477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на получение повышенной стипендии за достижения студента  в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культурн</w:t>
      </w:r>
      <w:proofErr w:type="gramStart"/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о-</w:t>
      </w:r>
      <w:proofErr w:type="gramEnd"/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 xml:space="preserve"> творческой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деятельности</w:t>
      </w:r>
    </w:p>
    <w:p w:rsidR="00DF3D08" w:rsidRPr="006745DF" w:rsidRDefault="00DF3D0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hAnsi="Times New Roman"/>
          <w:b/>
          <w:sz w:val="24"/>
          <w:szCs w:val="24"/>
          <w:lang w:eastAsia="ru-RU"/>
        </w:rPr>
        <w:t>ФИО</w:t>
      </w:r>
    </w:p>
    <w:p w:rsidR="00914772" w:rsidRPr="006745DF" w:rsidRDefault="0091477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spellStart"/>
      <w:r w:rsidRPr="006745DF">
        <w:rPr>
          <w:rFonts w:ascii="Times New Roman" w:hAnsi="Times New Roman"/>
          <w:sz w:val="24"/>
          <w:szCs w:val="24"/>
          <w:lang w:eastAsia="ru-RU"/>
        </w:rPr>
        <w:t>Гр</w:t>
      </w:r>
      <w:proofErr w:type="gramStart"/>
      <w:r w:rsidRPr="006745DF"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 w:rsidRPr="006745DF">
        <w:rPr>
          <w:rFonts w:ascii="Times New Roman" w:hAnsi="Times New Roman"/>
          <w:sz w:val="24"/>
          <w:szCs w:val="24"/>
          <w:lang w:eastAsia="ru-RU"/>
        </w:rPr>
        <w:t>Х-ХХ-ХХ</w:t>
      </w:r>
      <w:proofErr w:type="spellEnd"/>
      <w:r w:rsidRPr="006745DF">
        <w:rPr>
          <w:rFonts w:ascii="Times New Roman" w:hAnsi="Times New Roman"/>
          <w:sz w:val="24"/>
          <w:szCs w:val="24"/>
          <w:lang w:eastAsia="ru-RU"/>
        </w:rPr>
        <w:t>,  специальность ,направление подготовки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</w:t>
      </w:r>
      <w:r w:rsidRPr="006745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  <w:r w:rsidRPr="006745DF">
        <w:rPr>
          <w:rFonts w:ascii="Times New Roman" w:hAnsi="Times New Roman"/>
          <w:sz w:val="24"/>
          <w:szCs w:val="24"/>
          <w:lang w:eastAsia="ru-RU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44"/>
        <w:gridCol w:w="4491"/>
        <w:gridCol w:w="1508"/>
        <w:gridCol w:w="3217"/>
        <w:gridCol w:w="1860"/>
      </w:tblGrid>
      <w:tr w:rsidR="00914772" w:rsidRPr="006745DF" w:rsidTr="00B56E3B">
        <w:tc>
          <w:tcPr>
            <w:tcW w:w="15701" w:type="dxa"/>
            <w:gridSpan w:val="6"/>
          </w:tcPr>
          <w:p w:rsidR="00914772" w:rsidRPr="006745DF" w:rsidRDefault="0091477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914772" w:rsidRPr="001555B8" w:rsidTr="007E0D42">
        <w:tc>
          <w:tcPr>
            <w:tcW w:w="13716" w:type="dxa"/>
            <w:gridSpan w:val="5"/>
          </w:tcPr>
          <w:p w:rsidR="00914772" w:rsidRPr="0064638E" w:rsidRDefault="001555B8" w:rsidP="00953947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4638E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Средний балл рейтинговой оценки </w:t>
            </w:r>
            <w:r w:rsidRPr="0064638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1985" w:type="dxa"/>
          </w:tcPr>
          <w:p w:rsidR="00914772" w:rsidRPr="001555B8" w:rsidRDefault="00914772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4772" w:rsidRPr="006745DF" w:rsidTr="00B56E3B">
        <w:tc>
          <w:tcPr>
            <w:tcW w:w="15701" w:type="dxa"/>
            <w:gridSpan w:val="6"/>
          </w:tcPr>
          <w:p w:rsidR="00914772" w:rsidRPr="006745DF" w:rsidRDefault="0091477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Достижения</w:t>
            </w:r>
          </w:p>
        </w:tc>
      </w:tr>
      <w:tr w:rsidR="00914772" w:rsidRPr="006745DF" w:rsidTr="00B56E3B">
        <w:tc>
          <w:tcPr>
            <w:tcW w:w="15701" w:type="dxa"/>
            <w:gridSpan w:val="6"/>
          </w:tcPr>
          <w:p w:rsidR="00914772" w:rsidRPr="0064638E" w:rsidRDefault="00914772" w:rsidP="009539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463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лучение</w:t>
            </w:r>
            <w:r w:rsidRPr="0064638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463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ниверситетом (филиалом)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.</w:t>
            </w:r>
          </w:p>
        </w:tc>
      </w:tr>
      <w:tr w:rsidR="00914772" w:rsidRPr="006745DF" w:rsidTr="00B56E3B">
        <w:tc>
          <w:tcPr>
            <w:tcW w:w="1526" w:type="dxa"/>
          </w:tcPr>
          <w:p w:rsidR="00914772" w:rsidRPr="006745DF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26" w:type="dxa"/>
          </w:tcPr>
          <w:p w:rsidR="00914772" w:rsidRPr="006745DF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5103" w:type="dxa"/>
          </w:tcPr>
          <w:p w:rsidR="00914772" w:rsidRPr="006745DF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</w:tcPr>
          <w:p w:rsidR="00914772" w:rsidRPr="006745DF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543" w:type="dxa"/>
          </w:tcPr>
          <w:p w:rsidR="00914772" w:rsidRPr="006745DF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культурно-творческой деятельности</w:t>
            </w:r>
          </w:p>
        </w:tc>
        <w:tc>
          <w:tcPr>
            <w:tcW w:w="1985" w:type="dxa"/>
          </w:tcPr>
          <w:p w:rsidR="00914772" w:rsidRPr="006745DF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C701F0" w:rsidRPr="006745DF" w:rsidTr="00B56E3B">
        <w:tc>
          <w:tcPr>
            <w:tcW w:w="152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B56E3B">
        <w:tc>
          <w:tcPr>
            <w:tcW w:w="15701" w:type="dxa"/>
            <w:gridSpan w:val="6"/>
          </w:tcPr>
          <w:p w:rsidR="00C701F0" w:rsidRPr="0064638E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proofErr w:type="gramStart"/>
            <w:r w:rsidRPr="006463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</w:t>
            </w:r>
            <w:proofErr w:type="gramEnd"/>
            <w:r w:rsidRPr="006463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63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.</w:t>
            </w:r>
            <w:proofErr w:type="gramEnd"/>
          </w:p>
        </w:tc>
      </w:tr>
      <w:tr w:rsidR="00C701F0" w:rsidRPr="006745DF" w:rsidTr="00B56E3B">
        <w:tc>
          <w:tcPr>
            <w:tcW w:w="1526" w:type="dxa"/>
          </w:tcPr>
          <w:p w:rsidR="00C701F0" w:rsidRPr="006745DF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26" w:type="dxa"/>
          </w:tcPr>
          <w:p w:rsidR="00C701F0" w:rsidRPr="006745DF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5103" w:type="dxa"/>
          </w:tcPr>
          <w:p w:rsidR="00C701F0" w:rsidRPr="006745DF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</w:tcPr>
          <w:p w:rsidR="00C701F0" w:rsidRPr="006745DF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543" w:type="dxa"/>
          </w:tcPr>
          <w:p w:rsidR="00C701F0" w:rsidRPr="006745DF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изведения</w:t>
            </w:r>
          </w:p>
          <w:p w:rsidR="00C701F0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="00C701F0"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ературы или </w:t>
            </w: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1985" w:type="dxa"/>
          </w:tcPr>
          <w:p w:rsidR="00C701F0" w:rsidRPr="006745DF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F60321" w:rsidRPr="006745DF" w:rsidTr="00B56E3B">
        <w:tc>
          <w:tcPr>
            <w:tcW w:w="152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F60321" w:rsidRPr="006745DF" w:rsidTr="00B56E3B">
        <w:tc>
          <w:tcPr>
            <w:tcW w:w="15701" w:type="dxa"/>
            <w:gridSpan w:val="6"/>
          </w:tcPr>
          <w:p w:rsidR="00F60321" w:rsidRPr="0064638E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64638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</w:tr>
      <w:tr w:rsidR="00F60321" w:rsidRPr="006745DF" w:rsidTr="00B56E3B">
        <w:tc>
          <w:tcPr>
            <w:tcW w:w="1526" w:type="dxa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26" w:type="dxa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5103" w:type="dxa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543" w:type="dxa"/>
          </w:tcPr>
          <w:p w:rsidR="00F60321" w:rsidRPr="006745DF" w:rsidRDefault="002A09AB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культурно-творческой деятельности</w:t>
            </w:r>
          </w:p>
        </w:tc>
        <w:tc>
          <w:tcPr>
            <w:tcW w:w="1985" w:type="dxa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F60321" w:rsidRPr="006745DF" w:rsidTr="00B56E3B">
        <w:tc>
          <w:tcPr>
            <w:tcW w:w="152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F60321" w:rsidRPr="006745DF" w:rsidTr="00B56E3B">
        <w:tc>
          <w:tcPr>
            <w:tcW w:w="15701" w:type="dxa"/>
            <w:gridSpan w:val="6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F60321" w:rsidRPr="006745DF" w:rsidTr="007E0D42">
        <w:tc>
          <w:tcPr>
            <w:tcW w:w="1526" w:type="dxa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9" w:type="dxa"/>
            <w:gridSpan w:val="2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цо / организация выдавшая документ</w:t>
            </w:r>
          </w:p>
        </w:tc>
        <w:tc>
          <w:tcPr>
            <w:tcW w:w="4961" w:type="dxa"/>
            <w:gridSpan w:val="2"/>
          </w:tcPr>
          <w:p w:rsidR="00F60321" w:rsidRPr="006745DF" w:rsidRDefault="00F6032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окумента</w:t>
            </w:r>
          </w:p>
        </w:tc>
        <w:tc>
          <w:tcPr>
            <w:tcW w:w="198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F60321" w:rsidRPr="006745DF" w:rsidTr="007E0D42">
        <w:tc>
          <w:tcPr>
            <w:tcW w:w="152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документов  в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914772" w:rsidRPr="0064638E" w:rsidRDefault="00914772" w:rsidP="0064638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i/>
          <w:sz w:val="20"/>
          <w:szCs w:val="20"/>
        </w:rPr>
        <w:t xml:space="preserve">Заполняется конкурсантом в </w:t>
      </w:r>
      <w:r w:rsidRPr="0064638E">
        <w:rPr>
          <w:rFonts w:ascii="Times New Roman" w:hAnsi="Times New Roman"/>
          <w:i/>
          <w:sz w:val="20"/>
          <w:szCs w:val="20"/>
          <w:lang w:val="en-US"/>
        </w:rPr>
        <w:t>Word</w:t>
      </w:r>
      <w:r w:rsidRPr="0064638E">
        <w:rPr>
          <w:rFonts w:ascii="Times New Roman" w:hAnsi="Times New Roman"/>
          <w:i/>
          <w:sz w:val="20"/>
          <w:szCs w:val="20"/>
        </w:rPr>
        <w:t>,  пустые строки – удалить</w:t>
      </w:r>
      <w:proofErr w:type="gramStart"/>
      <w:r w:rsidRPr="0064638E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EE6925" w:rsidRPr="006745DF" w:rsidRDefault="0091477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</w:rPr>
        <w:br w:type="page"/>
      </w:r>
      <w:r w:rsidR="00EE6925"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lastRenderedPageBreak/>
        <w:t>Пример заполнения</w:t>
      </w:r>
    </w:p>
    <w:p w:rsidR="004C1A2B" w:rsidRPr="009A4E93" w:rsidRDefault="004C1A2B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9A4E93">
        <w:rPr>
          <w:rFonts w:ascii="Times New Roman" w:eastAsia="TimesNewRomanPS-BoldMT" w:hAnsi="Times New Roman"/>
          <w:b/>
          <w:bCs/>
          <w:lang w:eastAsia="ru-RU"/>
        </w:rPr>
        <w:t>ЗАЯВКА-АНКЕТА</w:t>
      </w:r>
      <w:r w:rsidRPr="009A4E93">
        <w:rPr>
          <w:rFonts w:ascii="Times New Roman" w:eastAsia="TimesNewRomanPS-BoldMT" w:hAnsi="Times New Roman"/>
          <w:b/>
          <w:bCs/>
          <w:i/>
        </w:rPr>
        <w:t xml:space="preserve"> </w:t>
      </w:r>
      <w:r w:rsidRPr="009A4E93">
        <w:rPr>
          <w:rFonts w:ascii="Times New Roman" w:eastAsia="TimesNewRomanPS-BoldMT" w:hAnsi="Times New Roman"/>
          <w:b/>
          <w:bCs/>
        </w:rPr>
        <w:t xml:space="preserve"> ПРЕТЕНДЕНТА</w:t>
      </w:r>
    </w:p>
    <w:p w:rsidR="004C1A2B" w:rsidRPr="009A4E93" w:rsidRDefault="004C1A2B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9A4E93">
        <w:rPr>
          <w:rFonts w:ascii="Times New Roman" w:eastAsia="TimesNewRomanPS-BoldMT" w:hAnsi="Times New Roman"/>
          <w:b/>
          <w:bCs/>
        </w:rPr>
        <w:t>на получение повышенной стипендии за достижения студента</w:t>
      </w:r>
      <w:r w:rsidR="009A4E93" w:rsidRPr="009A4E93">
        <w:rPr>
          <w:rFonts w:ascii="Times New Roman" w:eastAsia="TimesNewRomanPS-BoldMT" w:hAnsi="Times New Roman"/>
          <w:b/>
          <w:bCs/>
        </w:rPr>
        <w:t xml:space="preserve"> </w:t>
      </w:r>
      <w:r w:rsidRPr="009A4E93">
        <w:rPr>
          <w:rFonts w:ascii="Times New Roman" w:eastAsia="TimesNewRomanPS-BoldMT" w:hAnsi="Times New Roman"/>
          <w:b/>
          <w:bCs/>
        </w:rPr>
        <w:t xml:space="preserve">в </w:t>
      </w:r>
      <w:r w:rsidRPr="009A4E93">
        <w:rPr>
          <w:rFonts w:ascii="Times New Roman" w:eastAsia="TimesNewRomanPS-BoldMT" w:hAnsi="Times New Roman"/>
          <w:b/>
          <w:bCs/>
          <w:u w:val="single"/>
        </w:rPr>
        <w:t>культурн</w:t>
      </w:r>
      <w:proofErr w:type="gramStart"/>
      <w:r w:rsidRPr="009A4E93">
        <w:rPr>
          <w:rFonts w:ascii="Times New Roman" w:eastAsia="TimesNewRomanPS-BoldMT" w:hAnsi="Times New Roman"/>
          <w:b/>
          <w:bCs/>
          <w:u w:val="single"/>
        </w:rPr>
        <w:t>о-</w:t>
      </w:r>
      <w:proofErr w:type="gramEnd"/>
      <w:r w:rsidRPr="009A4E93">
        <w:rPr>
          <w:rFonts w:ascii="Times New Roman" w:eastAsia="TimesNewRomanPS-BoldMT" w:hAnsi="Times New Roman"/>
          <w:b/>
          <w:bCs/>
          <w:u w:val="single"/>
        </w:rPr>
        <w:t xml:space="preserve"> творческой</w:t>
      </w:r>
      <w:r w:rsidRPr="009A4E93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4C1A2B" w:rsidRPr="009A4E93" w:rsidRDefault="004C1A2B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</w:p>
    <w:p w:rsidR="004C1A2B" w:rsidRPr="009A4E93" w:rsidRDefault="004C1A2B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u w:val="single"/>
          <w:lang w:eastAsia="ru-RU"/>
        </w:rPr>
      </w:pPr>
      <w:r w:rsidRPr="009A4E93">
        <w:rPr>
          <w:rFonts w:ascii="Times New Roman" w:hAnsi="Times New Roman"/>
          <w:u w:val="single"/>
          <w:lang w:eastAsia="ru-RU"/>
        </w:rPr>
        <w:t>Гр</w:t>
      </w:r>
      <w:proofErr w:type="gramStart"/>
      <w:r w:rsidRPr="009A4E93">
        <w:rPr>
          <w:rFonts w:ascii="Times New Roman" w:hAnsi="Times New Roman"/>
          <w:u w:val="single"/>
          <w:lang w:eastAsia="ru-RU"/>
        </w:rPr>
        <w:t>.</w:t>
      </w:r>
      <w:r w:rsidR="00B21529">
        <w:rPr>
          <w:rFonts w:ascii="Times New Roman" w:hAnsi="Times New Roman"/>
          <w:u w:val="single"/>
          <w:lang w:eastAsia="ru-RU"/>
        </w:rPr>
        <w:t>Х</w:t>
      </w:r>
      <w:proofErr w:type="gramEnd"/>
      <w:r w:rsidR="00B21529">
        <w:rPr>
          <w:rFonts w:ascii="Times New Roman" w:hAnsi="Times New Roman"/>
          <w:u w:val="single"/>
          <w:lang w:eastAsia="ru-RU"/>
        </w:rPr>
        <w:t>Х</w:t>
      </w:r>
      <w:r w:rsidR="00AA4951" w:rsidRPr="009A4E93">
        <w:rPr>
          <w:rFonts w:ascii="Times New Roman" w:hAnsi="Times New Roman"/>
          <w:u w:val="single"/>
          <w:lang w:eastAsia="ru-RU"/>
        </w:rPr>
        <w:t>-</w:t>
      </w:r>
      <w:r w:rsidR="00B21529">
        <w:rPr>
          <w:rFonts w:ascii="Times New Roman" w:hAnsi="Times New Roman"/>
          <w:u w:val="single"/>
          <w:lang w:eastAsia="ru-RU"/>
        </w:rPr>
        <w:t>ХХ-00</w:t>
      </w:r>
      <w:r w:rsidRPr="009A4E93">
        <w:rPr>
          <w:rFonts w:ascii="Times New Roman" w:hAnsi="Times New Roman"/>
          <w:u w:val="single"/>
          <w:lang w:eastAsia="ru-RU"/>
        </w:rPr>
        <w:t xml:space="preserve">, </w:t>
      </w:r>
      <w:r w:rsidR="00FE3AA9" w:rsidRPr="009A4E93">
        <w:rPr>
          <w:rFonts w:ascii="Times New Roman" w:hAnsi="Times New Roman"/>
          <w:u w:val="single"/>
          <w:lang w:eastAsia="ru-RU"/>
        </w:rPr>
        <w:t>Дизайн Костюма</w:t>
      </w:r>
      <w:r w:rsidRPr="009A4E93">
        <w:rPr>
          <w:rFonts w:ascii="Times New Roman" w:hAnsi="Times New Roman"/>
          <w:u w:val="single"/>
          <w:lang w:eastAsia="ru-RU"/>
        </w:rPr>
        <w:t xml:space="preserve"> 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2061"/>
        <w:gridCol w:w="1283"/>
        <w:gridCol w:w="3334"/>
        <w:gridCol w:w="1400"/>
        <w:gridCol w:w="124"/>
        <w:gridCol w:w="3119"/>
        <w:gridCol w:w="277"/>
        <w:gridCol w:w="1676"/>
      </w:tblGrid>
      <w:tr w:rsidR="004C1A2B" w:rsidRPr="006745DF" w:rsidTr="008E09B4">
        <w:tc>
          <w:tcPr>
            <w:tcW w:w="14786" w:type="dxa"/>
            <w:gridSpan w:val="9"/>
          </w:tcPr>
          <w:p w:rsidR="004C1A2B" w:rsidRPr="008E09B4" w:rsidRDefault="004C1A2B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йтинг успеваемости</w:t>
            </w:r>
          </w:p>
        </w:tc>
      </w:tr>
      <w:tr w:rsidR="004C1A2B" w:rsidRPr="006745DF" w:rsidTr="008E09B4">
        <w:tc>
          <w:tcPr>
            <w:tcW w:w="13110" w:type="dxa"/>
            <w:gridSpan w:val="8"/>
          </w:tcPr>
          <w:p w:rsidR="004C1A2B" w:rsidRPr="006745DF" w:rsidRDefault="001555B8" w:rsidP="009A4E9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B9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Средний балл рейтинговой оценки </w:t>
            </w:r>
            <w:r w:rsidRPr="00AD5B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1676" w:type="dxa"/>
          </w:tcPr>
          <w:p w:rsidR="004C1A2B" w:rsidRPr="008E09B4" w:rsidRDefault="00AA4951" w:rsidP="009539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537C6C" w:rsidRPr="008E09B4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E09B4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</w:tr>
      <w:tr w:rsidR="004C1A2B" w:rsidRPr="006745DF" w:rsidTr="008E09B4">
        <w:tc>
          <w:tcPr>
            <w:tcW w:w="14786" w:type="dxa"/>
            <w:gridSpan w:val="9"/>
          </w:tcPr>
          <w:p w:rsidR="004C1A2B" w:rsidRPr="008E09B4" w:rsidRDefault="004C1A2B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  <w:r w:rsidRPr="008E09B4"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  <w:t xml:space="preserve"> Достижения</w:t>
            </w:r>
          </w:p>
        </w:tc>
      </w:tr>
      <w:tr w:rsidR="004C1A2B" w:rsidRPr="009A4E93" w:rsidTr="008E09B4">
        <w:tc>
          <w:tcPr>
            <w:tcW w:w="14786" w:type="dxa"/>
            <w:gridSpan w:val="9"/>
          </w:tcPr>
          <w:p w:rsidR="004C1A2B" w:rsidRPr="008E09B4" w:rsidRDefault="00EF13DE" w:rsidP="009A4E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Получение 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студентом в течение 2 лет, предшествующих назначению повышенной стипендии, </w:t>
            </w: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аграды (приза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) за результаты культурно-творческой деятельности, осуществленной им в рамках деятельности, проводимой университетом (филиалом)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.</w:t>
            </w:r>
          </w:p>
        </w:tc>
      </w:tr>
      <w:tr w:rsidR="004C1A2B" w:rsidRPr="009A4E93" w:rsidTr="008E09B4">
        <w:tc>
          <w:tcPr>
            <w:tcW w:w="1512" w:type="dxa"/>
          </w:tcPr>
          <w:p w:rsidR="004C1A2B" w:rsidRPr="009A4E93" w:rsidRDefault="004C1A2B" w:rsidP="009A4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061" w:type="dxa"/>
          </w:tcPr>
          <w:p w:rsidR="004C1A2B" w:rsidRPr="009A4E93" w:rsidRDefault="004C1A2B" w:rsidP="009A4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4617" w:type="dxa"/>
            <w:gridSpan w:val="2"/>
          </w:tcPr>
          <w:p w:rsidR="004C1A2B" w:rsidRPr="009A4E93" w:rsidRDefault="004C1A2B" w:rsidP="009A4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400" w:type="dxa"/>
          </w:tcPr>
          <w:p w:rsidR="004C1A2B" w:rsidRPr="009A4E93" w:rsidRDefault="004C1A2B" w:rsidP="009A4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3243" w:type="dxa"/>
            <w:gridSpan w:val="2"/>
          </w:tcPr>
          <w:p w:rsidR="004C1A2B" w:rsidRPr="002A09AB" w:rsidRDefault="002A09AB" w:rsidP="009A4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9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 культурно-творческой деятельности</w:t>
            </w:r>
          </w:p>
        </w:tc>
        <w:tc>
          <w:tcPr>
            <w:tcW w:w="1953" w:type="dxa"/>
            <w:gridSpan w:val="2"/>
          </w:tcPr>
          <w:p w:rsidR="004C1A2B" w:rsidRPr="009A4E93" w:rsidRDefault="004C1A2B" w:rsidP="009A4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4C1A2B" w:rsidRPr="009A4E93" w:rsidTr="008E09B4">
        <w:tc>
          <w:tcPr>
            <w:tcW w:w="1512" w:type="dxa"/>
          </w:tcPr>
          <w:p w:rsidR="004C1A2B" w:rsidRPr="009A4E93" w:rsidRDefault="004C1A2B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арт 201</w:t>
            </w:r>
            <w:r w:rsidR="00AA4951"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</w:tcPr>
          <w:p w:rsidR="004C1A2B" w:rsidRPr="009A4E93" w:rsidRDefault="00AA4951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4617" w:type="dxa"/>
            <w:gridSpan w:val="2"/>
          </w:tcPr>
          <w:p w:rsidR="004C1A2B" w:rsidRPr="009A4E93" w:rsidRDefault="00AA4951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ференция «Сервис и Дизайн»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Шеньян</w:t>
            </w:r>
            <w:proofErr w:type="spellEnd"/>
          </w:p>
        </w:tc>
        <w:tc>
          <w:tcPr>
            <w:tcW w:w="1400" w:type="dxa"/>
          </w:tcPr>
          <w:p w:rsidR="004C1A2B" w:rsidRPr="009A4E93" w:rsidRDefault="00FC7A4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43" w:type="dxa"/>
            <w:gridSpan w:val="2"/>
          </w:tcPr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4C1A2B" w:rsidRPr="009A4E93" w:rsidRDefault="002D2AD1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«Разомкнутые объятья»</w:t>
            </w:r>
          </w:p>
        </w:tc>
        <w:tc>
          <w:tcPr>
            <w:tcW w:w="1953" w:type="dxa"/>
            <w:gridSpan w:val="2"/>
          </w:tcPr>
          <w:p w:rsidR="004C1A2B" w:rsidRPr="009A4E93" w:rsidRDefault="002D2AD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 лауреата</w:t>
            </w:r>
          </w:p>
        </w:tc>
      </w:tr>
      <w:tr w:rsidR="00166526" w:rsidRPr="009A4E93" w:rsidTr="008E09B4">
        <w:tc>
          <w:tcPr>
            <w:tcW w:w="1512" w:type="dxa"/>
          </w:tcPr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Апрель 2012</w:t>
            </w:r>
          </w:p>
        </w:tc>
        <w:tc>
          <w:tcPr>
            <w:tcW w:w="2061" w:type="dxa"/>
          </w:tcPr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4617" w:type="dxa"/>
            <w:gridSpan w:val="2"/>
          </w:tcPr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="00114F56"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открытый региональный конкурс  молодых дизайнеров</w:t>
            </w:r>
            <w:r w:rsidR="008F4557"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</w:t>
            </w:r>
          </w:p>
        </w:tc>
        <w:tc>
          <w:tcPr>
            <w:tcW w:w="1400" w:type="dxa"/>
          </w:tcPr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243" w:type="dxa"/>
            <w:gridSpan w:val="2"/>
          </w:tcPr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Авангард»</w:t>
            </w:r>
          </w:p>
          <w:p w:rsidR="00166526" w:rsidRPr="009A4E93" w:rsidRDefault="0016652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«Разомкнутые объятья»</w:t>
            </w:r>
          </w:p>
        </w:tc>
        <w:tc>
          <w:tcPr>
            <w:tcW w:w="1953" w:type="dxa"/>
            <w:gridSpan w:val="2"/>
          </w:tcPr>
          <w:p w:rsidR="00166526" w:rsidRPr="009A4E93" w:rsidRDefault="0016652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</w:tr>
      <w:tr w:rsidR="00114F56" w:rsidRPr="009A4E93" w:rsidTr="008E09B4">
        <w:tc>
          <w:tcPr>
            <w:tcW w:w="1512" w:type="dxa"/>
          </w:tcPr>
          <w:p w:rsidR="00114F56" w:rsidRPr="009A4E93" w:rsidRDefault="00114F56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3</w:t>
            </w:r>
          </w:p>
          <w:p w:rsidR="00114F56" w:rsidRPr="009A4E93" w:rsidRDefault="00114F5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</w:tcPr>
          <w:p w:rsidR="00114F56" w:rsidRPr="009A4E93" w:rsidRDefault="00114F5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4617" w:type="dxa"/>
            <w:gridSpan w:val="2"/>
          </w:tcPr>
          <w:p w:rsidR="00114F56" w:rsidRPr="009A4E93" w:rsidRDefault="00114F5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 Международный  конкурс  молодых дизайнеров</w:t>
            </w:r>
            <w:r w:rsidR="008F4557"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, Владивосток</w:t>
            </w:r>
          </w:p>
        </w:tc>
        <w:tc>
          <w:tcPr>
            <w:tcW w:w="1400" w:type="dxa"/>
          </w:tcPr>
          <w:p w:rsidR="00114F56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3243" w:type="dxa"/>
            <w:gridSpan w:val="2"/>
          </w:tcPr>
          <w:p w:rsidR="00114F56" w:rsidRPr="009A4E93" w:rsidRDefault="00114F5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</w:tcPr>
          <w:p w:rsidR="00114F56" w:rsidRPr="009A4E93" w:rsidRDefault="00982FA2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982FA2" w:rsidRPr="009A4E93" w:rsidTr="008E09B4">
        <w:tc>
          <w:tcPr>
            <w:tcW w:w="1512" w:type="dxa"/>
          </w:tcPr>
          <w:p w:rsidR="00982FA2" w:rsidRPr="009A4E93" w:rsidRDefault="00982FA2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3</w:t>
            </w:r>
          </w:p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</w:tcPr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4617" w:type="dxa"/>
            <w:gridSpan w:val="2"/>
          </w:tcPr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 Международный  конкурс  молодых дизайнеров</w:t>
            </w:r>
            <w:r w:rsidR="008F4557"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, Владивосток</w:t>
            </w:r>
          </w:p>
        </w:tc>
        <w:tc>
          <w:tcPr>
            <w:tcW w:w="1400" w:type="dxa"/>
          </w:tcPr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( 2 место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243" w:type="dxa"/>
            <w:gridSpan w:val="2"/>
          </w:tcPr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53" w:type="dxa"/>
            <w:gridSpan w:val="2"/>
          </w:tcPr>
          <w:p w:rsidR="00982FA2" w:rsidRPr="009A4E93" w:rsidRDefault="00982FA2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982FA2" w:rsidRPr="009A4E93" w:rsidTr="008E09B4">
        <w:tc>
          <w:tcPr>
            <w:tcW w:w="1512" w:type="dxa"/>
          </w:tcPr>
          <w:p w:rsidR="00982FA2" w:rsidRPr="009A4E93" w:rsidRDefault="008F4557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13</w:t>
            </w:r>
          </w:p>
        </w:tc>
        <w:tc>
          <w:tcPr>
            <w:tcW w:w="2061" w:type="dxa"/>
          </w:tcPr>
          <w:p w:rsidR="00982FA2" w:rsidRPr="009A4E93" w:rsidRDefault="008F4557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4617" w:type="dxa"/>
            <w:gridSpan w:val="2"/>
          </w:tcPr>
          <w:p w:rsidR="008F4557" w:rsidRPr="009A4E93" w:rsidRDefault="008F4557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лимпиада конкурс эскизов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международным участием ) </w:t>
            </w:r>
          </w:p>
          <w:p w:rsidR="00982FA2" w:rsidRPr="009A4E93" w:rsidRDefault="008F4557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костюма. Среда обитания</w:t>
            </w:r>
            <w:r w:rsidR="008A41AD"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, Омск</w:t>
            </w:r>
          </w:p>
        </w:tc>
        <w:tc>
          <w:tcPr>
            <w:tcW w:w="1400" w:type="dxa"/>
          </w:tcPr>
          <w:p w:rsidR="00982FA2" w:rsidRPr="009A4E93" w:rsidRDefault="008A41A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243" w:type="dxa"/>
            <w:gridSpan w:val="2"/>
          </w:tcPr>
          <w:p w:rsidR="00982FA2" w:rsidRPr="009A4E93" w:rsidRDefault="00982FA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</w:tcPr>
          <w:p w:rsidR="00982FA2" w:rsidRPr="009A4E93" w:rsidRDefault="008A41A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8A41AD" w:rsidRPr="009A4E93" w:rsidTr="008E09B4">
        <w:tc>
          <w:tcPr>
            <w:tcW w:w="1512" w:type="dxa"/>
          </w:tcPr>
          <w:p w:rsidR="008A41AD" w:rsidRPr="009A4E93" w:rsidRDefault="008A41AD" w:rsidP="0095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рт 2013</w:t>
            </w:r>
          </w:p>
        </w:tc>
        <w:tc>
          <w:tcPr>
            <w:tcW w:w="2061" w:type="dxa"/>
          </w:tcPr>
          <w:p w:rsidR="008A41AD" w:rsidRPr="009A4E93" w:rsidRDefault="009A4E93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Вузовский</w:t>
            </w:r>
          </w:p>
        </w:tc>
        <w:tc>
          <w:tcPr>
            <w:tcW w:w="4617" w:type="dxa"/>
            <w:gridSpan w:val="2"/>
          </w:tcPr>
          <w:p w:rsidR="008A41AD" w:rsidRPr="009A4E93" w:rsidRDefault="008A41A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«Марафон футболок»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</w:t>
            </w:r>
          </w:p>
        </w:tc>
        <w:tc>
          <w:tcPr>
            <w:tcW w:w="1400" w:type="dxa"/>
          </w:tcPr>
          <w:p w:rsidR="008A41AD" w:rsidRPr="009A4E93" w:rsidRDefault="008A41A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243" w:type="dxa"/>
            <w:gridSpan w:val="2"/>
          </w:tcPr>
          <w:p w:rsidR="008A41AD" w:rsidRPr="009A4E93" w:rsidRDefault="008A41A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</w:tcPr>
          <w:p w:rsidR="008A41AD" w:rsidRPr="009A4E93" w:rsidRDefault="008A41A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EA0906" w:rsidRPr="009A4E93" w:rsidTr="008E09B4">
        <w:tc>
          <w:tcPr>
            <w:tcW w:w="1512" w:type="dxa"/>
          </w:tcPr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Ноябрь 2012</w:t>
            </w:r>
          </w:p>
        </w:tc>
        <w:tc>
          <w:tcPr>
            <w:tcW w:w="2061" w:type="dxa"/>
          </w:tcPr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( краевой этап)</w:t>
            </w:r>
          </w:p>
        </w:tc>
        <w:tc>
          <w:tcPr>
            <w:tcW w:w="4617" w:type="dxa"/>
            <w:gridSpan w:val="2"/>
          </w:tcPr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Экологический образовательный проект,</w:t>
            </w:r>
          </w:p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Style w:val="a4"/>
                <w:rFonts w:ascii="Times New Roman" w:hAnsi="Times New Roman"/>
                <w:b w:val="0"/>
                <w:i/>
                <w:sz w:val="20"/>
                <w:szCs w:val="20"/>
              </w:rPr>
              <w:t>Coca-Cola</w:t>
            </w:r>
            <w:proofErr w:type="spellEnd"/>
            <w:r w:rsidRPr="009A4E93">
              <w:rPr>
                <w:rStyle w:val="a4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9A4E93">
              <w:rPr>
                <w:rStyle w:val="a4"/>
                <w:rFonts w:ascii="Times New Roman" w:hAnsi="Times New Roman"/>
                <w:b w:val="0"/>
                <w:i/>
                <w:sz w:val="20"/>
                <w:szCs w:val="20"/>
              </w:rPr>
              <w:t>Hellenic</w:t>
            </w:r>
            <w:proofErr w:type="spellEnd"/>
            <w:r w:rsidRPr="009A4E93">
              <w:rPr>
                <w:rStyle w:val="a4"/>
                <w:rFonts w:ascii="Times New Roman" w:hAnsi="Times New Roman"/>
                <w:b w:val="0"/>
                <w:i/>
                <w:sz w:val="20"/>
                <w:szCs w:val="20"/>
              </w:rPr>
              <w:t>, Владивосток</w:t>
            </w:r>
          </w:p>
        </w:tc>
        <w:tc>
          <w:tcPr>
            <w:tcW w:w="1400" w:type="dxa"/>
          </w:tcPr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ризер (3 место)</w:t>
            </w:r>
          </w:p>
        </w:tc>
        <w:tc>
          <w:tcPr>
            <w:tcW w:w="3243" w:type="dxa"/>
            <w:gridSpan w:val="2"/>
          </w:tcPr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поделок</w:t>
            </w:r>
          </w:p>
          <w:p w:rsidR="00EA0906" w:rsidRPr="009A4E93" w:rsidRDefault="00EA09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Вторая жизнь упаковки»</w:t>
            </w:r>
          </w:p>
        </w:tc>
        <w:tc>
          <w:tcPr>
            <w:tcW w:w="1953" w:type="dxa"/>
            <w:gridSpan w:val="2"/>
          </w:tcPr>
          <w:p w:rsidR="00EA0906" w:rsidRPr="009A4E93" w:rsidRDefault="00EA0906" w:rsidP="007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Диплом </w:t>
            </w:r>
          </w:p>
        </w:tc>
      </w:tr>
      <w:tr w:rsidR="00EA0906" w:rsidRPr="009A4E93" w:rsidTr="008E09B4">
        <w:tc>
          <w:tcPr>
            <w:tcW w:w="14786" w:type="dxa"/>
            <w:gridSpan w:val="9"/>
          </w:tcPr>
          <w:p w:rsidR="00EA0906" w:rsidRPr="008E09B4" w:rsidRDefault="00EA0906" w:rsidP="009A4E9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NewRomanPS-BoldMT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убличное представление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студентом в течение года, предшествующего назначению повышенной стипендии, созданного им </w:t>
            </w: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изведения литературы или искусства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</w:t>
            </w:r>
            <w:proofErr w:type="gramEnd"/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.</w:t>
            </w:r>
            <w:proofErr w:type="gramEnd"/>
          </w:p>
        </w:tc>
      </w:tr>
      <w:tr w:rsidR="00EA0906" w:rsidRPr="009A4E93" w:rsidTr="008E09B4">
        <w:tc>
          <w:tcPr>
            <w:tcW w:w="14786" w:type="dxa"/>
            <w:gridSpan w:val="9"/>
          </w:tcPr>
          <w:p w:rsidR="00EA0906" w:rsidRPr="008E09B4" w:rsidRDefault="00EA0906" w:rsidP="009A4E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Систематическое участие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студента в проведении (обеспечении проведения) публичной </w:t>
            </w: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ультурно-творческой деятельности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воспитательного, пропагандистского характера и иной </w:t>
            </w: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общественно значимой</w:t>
            </w:r>
            <w:r w:rsidRPr="008E09B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публичной культурно-творческой </w:t>
            </w:r>
            <w:r w:rsidRPr="008E09B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еятельности</w:t>
            </w:r>
          </w:p>
        </w:tc>
      </w:tr>
      <w:tr w:rsidR="00EA0906" w:rsidRPr="009A4E93" w:rsidTr="008E09B4">
        <w:tc>
          <w:tcPr>
            <w:tcW w:w="1512" w:type="dxa"/>
          </w:tcPr>
          <w:p w:rsidR="00EA0906" w:rsidRPr="008E09B4" w:rsidRDefault="00EA0906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ата мероприятия</w:t>
            </w:r>
          </w:p>
        </w:tc>
        <w:tc>
          <w:tcPr>
            <w:tcW w:w="2061" w:type="dxa"/>
          </w:tcPr>
          <w:p w:rsidR="00EA0906" w:rsidRPr="008E09B4" w:rsidRDefault="00EA0906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атус мероприятия</w:t>
            </w:r>
          </w:p>
        </w:tc>
        <w:tc>
          <w:tcPr>
            <w:tcW w:w="4617" w:type="dxa"/>
            <w:gridSpan w:val="2"/>
          </w:tcPr>
          <w:p w:rsidR="00EA0906" w:rsidRPr="008E09B4" w:rsidRDefault="00EA0906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524" w:type="dxa"/>
            <w:gridSpan w:val="2"/>
          </w:tcPr>
          <w:p w:rsidR="00EA0906" w:rsidRPr="008E09B4" w:rsidRDefault="00EA0906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ровень достижения</w:t>
            </w:r>
          </w:p>
        </w:tc>
        <w:tc>
          <w:tcPr>
            <w:tcW w:w="3119" w:type="dxa"/>
          </w:tcPr>
          <w:p w:rsidR="00EA0906" w:rsidRPr="00212722" w:rsidRDefault="00EA0906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7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культурно-творческой деятельности</w:t>
            </w:r>
          </w:p>
        </w:tc>
        <w:tc>
          <w:tcPr>
            <w:tcW w:w="1953" w:type="dxa"/>
            <w:gridSpan w:val="2"/>
          </w:tcPr>
          <w:p w:rsidR="00EA0906" w:rsidRPr="008E09B4" w:rsidRDefault="00EA0906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9B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кумент</w:t>
            </w:r>
          </w:p>
        </w:tc>
      </w:tr>
      <w:tr w:rsidR="00EA0906" w:rsidRPr="009A4E93" w:rsidTr="008E09B4">
        <w:tc>
          <w:tcPr>
            <w:tcW w:w="14786" w:type="dxa"/>
            <w:gridSpan w:val="9"/>
          </w:tcPr>
          <w:p w:rsidR="00EA0906" w:rsidRPr="009A4E93" w:rsidRDefault="00EA09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чие документы</w:t>
            </w:r>
          </w:p>
        </w:tc>
      </w:tr>
      <w:tr w:rsidR="00EA0906" w:rsidRPr="009A4E93" w:rsidTr="008E09B4">
        <w:tc>
          <w:tcPr>
            <w:tcW w:w="1512" w:type="dxa"/>
          </w:tcPr>
          <w:p w:rsidR="00EA0906" w:rsidRPr="009A4E93" w:rsidRDefault="00EA09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344" w:type="dxa"/>
            <w:gridSpan w:val="2"/>
          </w:tcPr>
          <w:p w:rsidR="00EA0906" w:rsidRPr="009A4E93" w:rsidRDefault="00EA09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цо / организация выдавшая документ</w:t>
            </w:r>
          </w:p>
        </w:tc>
        <w:tc>
          <w:tcPr>
            <w:tcW w:w="7977" w:type="dxa"/>
            <w:gridSpan w:val="4"/>
          </w:tcPr>
          <w:p w:rsidR="00EA0906" w:rsidRPr="009A4E93" w:rsidRDefault="00EA09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1953" w:type="dxa"/>
            <w:gridSpan w:val="2"/>
          </w:tcPr>
          <w:p w:rsidR="00EA0906" w:rsidRPr="009A4E93" w:rsidRDefault="00EA0906" w:rsidP="00953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EA0906" w:rsidRPr="009A4E93" w:rsidTr="008E09B4">
        <w:tc>
          <w:tcPr>
            <w:tcW w:w="1512" w:type="dxa"/>
          </w:tcPr>
          <w:p w:rsidR="00EA0906" w:rsidRPr="009A4E93" w:rsidRDefault="00EA090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прель 2012</w:t>
            </w:r>
          </w:p>
        </w:tc>
        <w:tc>
          <w:tcPr>
            <w:tcW w:w="3344" w:type="dxa"/>
            <w:gridSpan w:val="2"/>
          </w:tcPr>
          <w:p w:rsidR="00EA0906" w:rsidRPr="009A4E93" w:rsidRDefault="00EA090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афедра ____</w:t>
            </w:r>
          </w:p>
        </w:tc>
        <w:tc>
          <w:tcPr>
            <w:tcW w:w="7977" w:type="dxa"/>
            <w:gridSpan w:val="4"/>
          </w:tcPr>
          <w:p w:rsidR="00EA0906" w:rsidRPr="009A4E93" w:rsidRDefault="00EA0906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ежегодной благотворительной ярмарке « на встречу с чудом»</w:t>
            </w:r>
          </w:p>
        </w:tc>
        <w:tc>
          <w:tcPr>
            <w:tcW w:w="1953" w:type="dxa"/>
            <w:gridSpan w:val="2"/>
          </w:tcPr>
          <w:p w:rsidR="00EA0906" w:rsidRPr="009A4E93" w:rsidRDefault="00EA090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</w:tbl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документов  в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>Адрес электронной почты</w:t>
      </w:r>
      <w:r>
        <w:rPr>
          <w:rFonts w:ascii="Times New Roman" w:hAnsi="Times New Roman"/>
          <w:i/>
          <w:sz w:val="20"/>
          <w:szCs w:val="20"/>
        </w:rPr>
        <w:t>, номер мобильного телефона</w:t>
      </w: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 xml:space="preserve">Заполняется конкурсантом в </w:t>
      </w:r>
      <w:r w:rsidRPr="00196005">
        <w:rPr>
          <w:rFonts w:ascii="Times New Roman" w:hAnsi="Times New Roman"/>
          <w:i/>
          <w:sz w:val="20"/>
          <w:szCs w:val="20"/>
          <w:lang w:val="en-US"/>
        </w:rPr>
        <w:t>Word</w:t>
      </w:r>
      <w:r w:rsidRPr="00196005">
        <w:rPr>
          <w:rFonts w:ascii="Times New Roman" w:hAnsi="Times New Roman"/>
          <w:i/>
          <w:sz w:val="20"/>
          <w:szCs w:val="20"/>
        </w:rPr>
        <w:t>, пустые строки – удалить.</w:t>
      </w:r>
    </w:p>
    <w:p w:rsidR="00651151" w:rsidRPr="006745DF" w:rsidRDefault="006745DF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  <w:r w:rsidRPr="009A4E93">
        <w:rPr>
          <w:rFonts w:ascii="Times New Roman" w:eastAsia="TimesNewRomanPS-BoldMT" w:hAnsi="Times New Roman"/>
          <w:bCs/>
          <w:i/>
          <w:sz w:val="20"/>
          <w:szCs w:val="20"/>
          <w:lang w:eastAsia="ru-RU"/>
        </w:rPr>
        <w:br w:type="page"/>
      </w:r>
      <w:r w:rsidR="00142B14"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lastRenderedPageBreak/>
        <w:t>Форма для заполнения</w:t>
      </w:r>
    </w:p>
    <w:p w:rsidR="005147E6" w:rsidRPr="006745DF" w:rsidRDefault="005147E6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ЗАЯВКА-АНКЕТА</w:t>
      </w:r>
      <w:r w:rsidRPr="006745D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>ПРЕТЕНДЕНТА</w:t>
      </w:r>
    </w:p>
    <w:p w:rsidR="005147E6" w:rsidRPr="006745DF" w:rsidRDefault="005147E6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>на получение повышенной стипендии за достижения студента</w:t>
      </w:r>
      <w:r w:rsidR="00142B14"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в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спортивной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деятельности</w:t>
      </w:r>
    </w:p>
    <w:p w:rsidR="00142B14" w:rsidRPr="006745DF" w:rsidRDefault="00142B14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hAnsi="Times New Roman"/>
          <w:b/>
          <w:sz w:val="24"/>
          <w:szCs w:val="24"/>
          <w:lang w:eastAsia="ru-RU"/>
        </w:rPr>
        <w:t>ФИО</w:t>
      </w:r>
    </w:p>
    <w:p w:rsidR="00142B14" w:rsidRPr="006745DF" w:rsidRDefault="006B3534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Х-ХХ-Х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2B14" w:rsidRPr="006745DF">
        <w:rPr>
          <w:rFonts w:ascii="Times New Roman" w:hAnsi="Times New Roman"/>
          <w:sz w:val="24"/>
          <w:szCs w:val="24"/>
          <w:lang w:eastAsia="ru-RU"/>
        </w:rPr>
        <w:t>специальность ,направление подготовки</w:t>
      </w:r>
      <w:r w:rsidR="00142B14"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</w:t>
      </w:r>
      <w:r w:rsidR="00142B14" w:rsidRPr="006745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  <w:r w:rsidR="00142B14" w:rsidRPr="006745DF">
        <w:rPr>
          <w:rFonts w:ascii="Times New Roman" w:hAnsi="Times New Roman"/>
          <w:sz w:val="24"/>
          <w:szCs w:val="24"/>
          <w:lang w:eastAsia="ru-RU"/>
        </w:rPr>
        <w:t xml:space="preserve"> 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49"/>
        <w:gridCol w:w="3817"/>
        <w:gridCol w:w="1677"/>
        <w:gridCol w:w="3590"/>
        <w:gridCol w:w="1987"/>
      </w:tblGrid>
      <w:tr w:rsidR="005147E6" w:rsidRPr="006745DF" w:rsidTr="0046550E">
        <w:tc>
          <w:tcPr>
            <w:tcW w:w="15701" w:type="dxa"/>
            <w:gridSpan w:val="6"/>
          </w:tcPr>
          <w:p w:rsidR="005147E6" w:rsidRPr="006745DF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5147E6" w:rsidRPr="006745DF" w:rsidTr="00E31139">
        <w:tc>
          <w:tcPr>
            <w:tcW w:w="13575" w:type="dxa"/>
            <w:gridSpan w:val="5"/>
          </w:tcPr>
          <w:p w:rsidR="005147E6" w:rsidRPr="00501F82" w:rsidRDefault="009D2DCC" w:rsidP="00AD5B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балл рейтинговой оценки</w:t>
            </w:r>
            <w:r w:rsidR="00020C01" w:rsidRPr="00D248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C01"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«Положению </w:t>
            </w:r>
            <w:r w:rsidR="005147E6"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>о рейтинговой системе оценки успеваемости студентов»</w:t>
            </w:r>
            <w:r w:rsidR="00142B14" w:rsidRPr="00501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еместр</w:t>
            </w:r>
            <w:r w:rsidR="00AB1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7E6" w:rsidRPr="006745DF" w:rsidTr="0046550E">
        <w:tc>
          <w:tcPr>
            <w:tcW w:w="15701" w:type="dxa"/>
            <w:gridSpan w:val="6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5147E6" w:rsidRPr="006745DF" w:rsidTr="0046550E">
        <w:tc>
          <w:tcPr>
            <w:tcW w:w="15701" w:type="dxa"/>
            <w:gridSpan w:val="6"/>
          </w:tcPr>
          <w:p w:rsidR="005147E6" w:rsidRPr="00501F82" w:rsidRDefault="00611047" w:rsidP="009539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(филиалом) или иной организацией</w:t>
            </w:r>
          </w:p>
        </w:tc>
      </w:tr>
      <w:tr w:rsidR="005147E6" w:rsidRPr="006745DF" w:rsidTr="00E31139">
        <w:tc>
          <w:tcPr>
            <w:tcW w:w="1526" w:type="dxa"/>
          </w:tcPr>
          <w:p w:rsidR="005147E6" w:rsidRPr="00501F82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26" w:type="dxa"/>
          </w:tcPr>
          <w:p w:rsidR="005147E6" w:rsidRPr="00501F82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4244" w:type="dxa"/>
          </w:tcPr>
          <w:p w:rsidR="005147E6" w:rsidRPr="00501F82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0" w:type="dxa"/>
          </w:tcPr>
          <w:p w:rsidR="005147E6" w:rsidRPr="00501F82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969" w:type="dxa"/>
          </w:tcPr>
          <w:p w:rsidR="005147E6" w:rsidRPr="00501F82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спортивной деятельности</w:t>
            </w:r>
          </w:p>
        </w:tc>
        <w:tc>
          <w:tcPr>
            <w:tcW w:w="2126" w:type="dxa"/>
          </w:tcPr>
          <w:p w:rsidR="005147E6" w:rsidRPr="00501F82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5147E6" w:rsidRPr="006745DF" w:rsidTr="00E31139">
        <w:tc>
          <w:tcPr>
            <w:tcW w:w="152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E31139">
        <w:tc>
          <w:tcPr>
            <w:tcW w:w="152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111203" w:rsidRPr="006745DF" w:rsidTr="00B56E3B">
        <w:tc>
          <w:tcPr>
            <w:tcW w:w="15701" w:type="dxa"/>
            <w:gridSpan w:val="6"/>
          </w:tcPr>
          <w:p w:rsidR="00111203" w:rsidRPr="00501F82" w:rsidRDefault="00111203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  <w:r w:rsidRPr="00501F82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</w:t>
            </w:r>
          </w:p>
        </w:tc>
      </w:tr>
      <w:tr w:rsidR="00111203" w:rsidRPr="006745DF" w:rsidTr="00E31139">
        <w:tc>
          <w:tcPr>
            <w:tcW w:w="1526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26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4244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10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969" w:type="dxa"/>
          </w:tcPr>
          <w:p w:rsidR="00111203" w:rsidRPr="006745DF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спортивной деятельности</w:t>
            </w:r>
          </w:p>
        </w:tc>
        <w:tc>
          <w:tcPr>
            <w:tcW w:w="2126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111203" w:rsidRPr="006745DF" w:rsidTr="00E31139">
        <w:tc>
          <w:tcPr>
            <w:tcW w:w="1526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203" w:rsidRPr="006745DF" w:rsidRDefault="00111203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111203" w:rsidRPr="006745DF" w:rsidTr="00E31139">
        <w:tc>
          <w:tcPr>
            <w:tcW w:w="1526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203" w:rsidRPr="006745DF" w:rsidRDefault="00111203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111203" w:rsidRPr="006745DF" w:rsidTr="003A1BAF">
        <w:tc>
          <w:tcPr>
            <w:tcW w:w="15701" w:type="dxa"/>
            <w:gridSpan w:val="6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111203" w:rsidRPr="006745DF" w:rsidTr="00E31139">
        <w:tc>
          <w:tcPr>
            <w:tcW w:w="1526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0" w:type="dxa"/>
            <w:gridSpan w:val="2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цо / организация выдавшая документ</w:t>
            </w:r>
          </w:p>
        </w:tc>
        <w:tc>
          <w:tcPr>
            <w:tcW w:w="5679" w:type="dxa"/>
            <w:gridSpan w:val="2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окумента</w:t>
            </w:r>
          </w:p>
        </w:tc>
        <w:tc>
          <w:tcPr>
            <w:tcW w:w="2126" w:type="dxa"/>
          </w:tcPr>
          <w:p w:rsidR="00111203" w:rsidRPr="006745DF" w:rsidRDefault="0011120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111203" w:rsidRPr="006745DF" w:rsidTr="00E31139">
        <w:tc>
          <w:tcPr>
            <w:tcW w:w="1526" w:type="dxa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gridSpan w:val="2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gridSpan w:val="2"/>
          </w:tcPr>
          <w:p w:rsidR="00111203" w:rsidRPr="006745DF" w:rsidRDefault="00111203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203" w:rsidRPr="006745DF" w:rsidRDefault="00111203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 в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E31139" w:rsidRPr="006745DF" w:rsidRDefault="00E31139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>Адрес электронной почты</w:t>
      </w:r>
      <w:r>
        <w:rPr>
          <w:rFonts w:ascii="Times New Roman" w:hAnsi="Times New Roman"/>
          <w:i/>
          <w:sz w:val="20"/>
          <w:szCs w:val="20"/>
        </w:rPr>
        <w:t>, номер мобильного телефона</w:t>
      </w:r>
    </w:p>
    <w:p w:rsidR="00511A65" w:rsidRPr="00196005" w:rsidRDefault="00511A65" w:rsidP="00511A6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 xml:space="preserve">Заполняется конкурсантом в </w:t>
      </w:r>
      <w:r w:rsidRPr="00196005">
        <w:rPr>
          <w:rFonts w:ascii="Times New Roman" w:hAnsi="Times New Roman"/>
          <w:i/>
          <w:sz w:val="20"/>
          <w:szCs w:val="20"/>
          <w:lang w:val="en-US"/>
        </w:rPr>
        <w:t>Word</w:t>
      </w:r>
      <w:r w:rsidRPr="00196005">
        <w:rPr>
          <w:rFonts w:ascii="Times New Roman" w:hAnsi="Times New Roman"/>
          <w:i/>
          <w:sz w:val="20"/>
          <w:szCs w:val="20"/>
        </w:rPr>
        <w:t>, пустые строки – удалить.</w:t>
      </w:r>
    </w:p>
    <w:p w:rsidR="00DA4D65" w:rsidRDefault="00DA4D65" w:rsidP="00DA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lastRenderedPageBreak/>
        <w:t>Пример заполнения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 xml:space="preserve"> </w:t>
      </w:r>
    </w:p>
    <w:p w:rsidR="00142B14" w:rsidRPr="006745DF" w:rsidRDefault="00142B14" w:rsidP="00DA4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ЗАЯВКА-АНКЕТА</w:t>
      </w:r>
      <w:r w:rsidRPr="006745D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ПРЕТЕНДЕНТА</w:t>
      </w:r>
    </w:p>
    <w:p w:rsidR="00142B14" w:rsidRPr="006745DF" w:rsidRDefault="00142B14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>на получение повышенной стипендии за достижения студента</w:t>
      </w:r>
      <w:r w:rsidR="008F3EC8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в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спортивной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деятельности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142B14" w:rsidRPr="006745DF" w:rsidRDefault="00142B14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u w:val="single"/>
          <w:lang w:eastAsia="ru-RU"/>
        </w:rPr>
      </w:pP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>Гр</w:t>
      </w:r>
      <w:proofErr w:type="gramStart"/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21529">
        <w:rPr>
          <w:rFonts w:ascii="Times New Roman" w:hAnsi="Times New Roman"/>
          <w:sz w:val="24"/>
          <w:szCs w:val="24"/>
          <w:u w:val="single"/>
          <w:lang w:eastAsia="ru-RU"/>
        </w:rPr>
        <w:t>Щ</w:t>
      </w:r>
      <w:proofErr w:type="gramEnd"/>
      <w:r w:rsidR="00B21529">
        <w:rPr>
          <w:rFonts w:ascii="Times New Roman" w:hAnsi="Times New Roman"/>
          <w:sz w:val="24"/>
          <w:szCs w:val="24"/>
          <w:u w:val="single"/>
          <w:lang w:eastAsia="ru-RU"/>
        </w:rPr>
        <w:t>Щ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="00B21529">
        <w:rPr>
          <w:rFonts w:ascii="Times New Roman" w:hAnsi="Times New Roman"/>
          <w:sz w:val="24"/>
          <w:szCs w:val="24"/>
          <w:u w:val="single"/>
          <w:lang w:eastAsia="ru-RU"/>
        </w:rPr>
        <w:t>ХХ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-01, Социально культурный сервис 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2035"/>
        <w:gridCol w:w="2090"/>
        <w:gridCol w:w="1816"/>
        <w:gridCol w:w="1674"/>
        <w:gridCol w:w="3764"/>
        <w:gridCol w:w="1895"/>
      </w:tblGrid>
      <w:tr w:rsidR="00142B14" w:rsidRPr="006745DF" w:rsidTr="006A2827">
        <w:tc>
          <w:tcPr>
            <w:tcW w:w="14786" w:type="dxa"/>
            <w:gridSpan w:val="7"/>
          </w:tcPr>
          <w:p w:rsidR="00142B14" w:rsidRPr="006745DF" w:rsidRDefault="00142B14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142B14" w:rsidRPr="006745DF" w:rsidTr="00474CDD">
        <w:tc>
          <w:tcPr>
            <w:tcW w:w="12891" w:type="dxa"/>
            <w:gridSpan w:val="6"/>
          </w:tcPr>
          <w:p w:rsidR="00142B14" w:rsidRPr="00AD5B90" w:rsidRDefault="00AD5B90" w:rsidP="00B879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D5B9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Средний балл рейтинговой оценки </w:t>
            </w:r>
            <w:r w:rsidRPr="00AD5B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1895" w:type="dxa"/>
          </w:tcPr>
          <w:p w:rsidR="00142B14" w:rsidRPr="00DA4D65" w:rsidRDefault="00142B14" w:rsidP="009539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4D65">
              <w:rPr>
                <w:rFonts w:ascii="Times New Roman" w:hAnsi="Times New Roman"/>
                <w:lang w:eastAsia="ru-RU"/>
              </w:rPr>
              <w:t>87,43</w:t>
            </w:r>
          </w:p>
        </w:tc>
      </w:tr>
      <w:tr w:rsidR="00142B14" w:rsidRPr="006745DF" w:rsidTr="006A2827">
        <w:tc>
          <w:tcPr>
            <w:tcW w:w="14786" w:type="dxa"/>
            <w:gridSpan w:val="7"/>
          </w:tcPr>
          <w:p w:rsidR="00142B14" w:rsidRPr="006745DF" w:rsidRDefault="00142B14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142B14" w:rsidRPr="006745DF" w:rsidTr="006A2827">
        <w:tc>
          <w:tcPr>
            <w:tcW w:w="14786" w:type="dxa"/>
            <w:gridSpan w:val="7"/>
          </w:tcPr>
          <w:p w:rsidR="00142B14" w:rsidRPr="008F3EC8" w:rsidRDefault="00142B14" w:rsidP="00B879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C7B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учение</w:t>
            </w:r>
            <w:r w:rsidRPr="008F3EC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студентом в течение 2 лет, предшествующих назначению повышенной стипендии, </w:t>
            </w:r>
            <w:r w:rsidRPr="00BC7B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аграды (приза</w:t>
            </w:r>
            <w:r w:rsidRPr="008F3EC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(филиалом) или иной организацией</w:t>
            </w:r>
          </w:p>
        </w:tc>
      </w:tr>
      <w:tr w:rsidR="00142B14" w:rsidRPr="006745DF" w:rsidTr="00474CDD">
        <w:tc>
          <w:tcPr>
            <w:tcW w:w="1512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035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3906" w:type="dxa"/>
            <w:gridSpan w:val="2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4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3764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895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142B14" w:rsidRPr="006745DF" w:rsidTr="00474CDD">
        <w:tc>
          <w:tcPr>
            <w:tcW w:w="1512" w:type="dxa"/>
          </w:tcPr>
          <w:p w:rsidR="00142B14" w:rsidRPr="00474CDD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ктябрь 2012</w:t>
            </w:r>
          </w:p>
        </w:tc>
        <w:tc>
          <w:tcPr>
            <w:tcW w:w="2035" w:type="dxa"/>
          </w:tcPr>
          <w:p w:rsidR="00142B14" w:rsidRPr="00474CDD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3906" w:type="dxa"/>
            <w:gridSpan w:val="2"/>
          </w:tcPr>
          <w:p w:rsidR="00142B14" w:rsidRPr="00474CDD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674" w:type="dxa"/>
          </w:tcPr>
          <w:p w:rsidR="00142B14" w:rsidRPr="00474CDD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142B14" w:rsidRPr="00474CDD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( 3 место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764" w:type="dxa"/>
          </w:tcPr>
          <w:p w:rsidR="00142B14" w:rsidRPr="00474CDD" w:rsidRDefault="00B8799E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10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ывок</w:t>
            </w:r>
            <w:proofErr w:type="gramStart"/>
            <w:r w:rsidR="008610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610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1085"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42B14" w:rsidRPr="00474CDD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142B14" w:rsidRPr="00474CDD" w:rsidRDefault="00142B14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474CDD" w:rsidRPr="006745DF" w:rsidTr="00474CDD">
        <w:tc>
          <w:tcPr>
            <w:tcW w:w="1512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ктябрь 2012</w:t>
            </w:r>
          </w:p>
        </w:tc>
        <w:tc>
          <w:tcPr>
            <w:tcW w:w="2035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906" w:type="dxa"/>
            <w:gridSpan w:val="2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674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( 2 место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764" w:type="dxa"/>
          </w:tcPr>
          <w:p w:rsidR="00474CDD" w:rsidRPr="00474CDD" w:rsidRDefault="00474CDD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Жим лежа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895" w:type="dxa"/>
          </w:tcPr>
          <w:p w:rsidR="00474CDD" w:rsidRPr="00474CDD" w:rsidRDefault="00474C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474CDD" w:rsidRPr="006745DF" w:rsidTr="00474CDD">
        <w:tc>
          <w:tcPr>
            <w:tcW w:w="1512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Январь  2013</w:t>
            </w:r>
          </w:p>
        </w:tc>
        <w:tc>
          <w:tcPr>
            <w:tcW w:w="2035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906" w:type="dxa"/>
            <w:gridSpan w:val="2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674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( 2 место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764" w:type="dxa"/>
          </w:tcPr>
          <w:p w:rsidR="00474CDD" w:rsidRPr="00474CDD" w:rsidRDefault="00474CDD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Жим лежа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895" w:type="dxa"/>
          </w:tcPr>
          <w:p w:rsidR="00474CDD" w:rsidRPr="00474CDD" w:rsidRDefault="00474C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  <w:p w:rsidR="00474CDD" w:rsidRPr="00474CDD" w:rsidRDefault="00474C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  <w:tr w:rsidR="00474CDD" w:rsidRPr="006745DF" w:rsidTr="00474CDD">
        <w:tc>
          <w:tcPr>
            <w:tcW w:w="1512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Февраль 2013</w:t>
            </w:r>
          </w:p>
        </w:tc>
        <w:tc>
          <w:tcPr>
            <w:tcW w:w="2035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906" w:type="dxa"/>
            <w:gridSpan w:val="2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Первенство Владивостока  по тяжелой атлетике</w:t>
            </w:r>
          </w:p>
        </w:tc>
        <w:tc>
          <w:tcPr>
            <w:tcW w:w="1674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3764" w:type="dxa"/>
          </w:tcPr>
          <w:p w:rsidR="00474CDD" w:rsidRPr="00474CDD" w:rsidRDefault="00474CDD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Жим лежа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895" w:type="dxa"/>
          </w:tcPr>
          <w:p w:rsidR="00474CDD" w:rsidRPr="00474CDD" w:rsidRDefault="00474C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</w:tc>
      </w:tr>
      <w:tr w:rsidR="00474CDD" w:rsidRPr="006745DF" w:rsidTr="00474CDD">
        <w:tc>
          <w:tcPr>
            <w:tcW w:w="1512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рт 2013</w:t>
            </w:r>
          </w:p>
        </w:tc>
        <w:tc>
          <w:tcPr>
            <w:tcW w:w="2035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3906" w:type="dxa"/>
            <w:gridSpan w:val="2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674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3764" w:type="dxa"/>
          </w:tcPr>
          <w:p w:rsidR="00474CDD" w:rsidRPr="00474CDD" w:rsidRDefault="00474CDD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Жим лежа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895" w:type="dxa"/>
          </w:tcPr>
          <w:p w:rsidR="00474CDD" w:rsidRPr="00474CDD" w:rsidRDefault="00474C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</w:tc>
      </w:tr>
      <w:tr w:rsidR="00474CDD" w:rsidRPr="006745DF" w:rsidTr="00474CDD">
        <w:tc>
          <w:tcPr>
            <w:tcW w:w="1512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Апрель 2013</w:t>
            </w:r>
          </w:p>
        </w:tc>
        <w:tc>
          <w:tcPr>
            <w:tcW w:w="2035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3906" w:type="dxa"/>
            <w:gridSpan w:val="2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классическому жиму лежа</w:t>
            </w:r>
          </w:p>
        </w:tc>
        <w:tc>
          <w:tcPr>
            <w:tcW w:w="1674" w:type="dxa"/>
          </w:tcPr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474CDD" w:rsidRPr="00474CDD" w:rsidRDefault="00474CDD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( 3 место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764" w:type="dxa"/>
          </w:tcPr>
          <w:p w:rsidR="00474CDD" w:rsidRPr="00474CDD" w:rsidRDefault="00474CDD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Жим лежа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895" w:type="dxa"/>
          </w:tcPr>
          <w:p w:rsidR="00474CDD" w:rsidRPr="00474CDD" w:rsidRDefault="00474C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142B14" w:rsidRPr="006745DF" w:rsidTr="006A2827">
        <w:tc>
          <w:tcPr>
            <w:tcW w:w="14786" w:type="dxa"/>
            <w:gridSpan w:val="7"/>
          </w:tcPr>
          <w:p w:rsidR="00142B14" w:rsidRPr="00B8799E" w:rsidRDefault="00142B14" w:rsidP="00953947">
            <w:pPr>
              <w:spacing w:after="0" w:line="240" w:lineRule="auto"/>
              <w:ind w:firstLine="539"/>
              <w:jc w:val="both"/>
              <w:rPr>
                <w:rFonts w:ascii="Times New Roman" w:eastAsia="TimesNewRomanPS-BoldMT" w:hAnsi="Times New Roman"/>
                <w:i/>
                <w:sz w:val="18"/>
                <w:szCs w:val="18"/>
                <w:lang w:eastAsia="ru-RU"/>
              </w:rPr>
            </w:pPr>
            <w:r w:rsidRPr="00BC7B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Систематическое участие</w:t>
            </w:r>
            <w:r w:rsidRPr="00B8799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студента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</w:tc>
      </w:tr>
      <w:tr w:rsidR="00142B14" w:rsidRPr="006745DF" w:rsidTr="00576918">
        <w:tc>
          <w:tcPr>
            <w:tcW w:w="1512" w:type="dxa"/>
          </w:tcPr>
          <w:p w:rsidR="00142B14" w:rsidRPr="00F55496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Май 2013</w:t>
            </w:r>
          </w:p>
        </w:tc>
        <w:tc>
          <w:tcPr>
            <w:tcW w:w="2035" w:type="dxa"/>
          </w:tcPr>
          <w:p w:rsidR="00142B14" w:rsidRPr="00F55496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906" w:type="dxa"/>
            <w:gridSpan w:val="2"/>
          </w:tcPr>
          <w:p w:rsidR="00142B14" w:rsidRPr="00F55496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Турнир памяти МС Лысых Д.</w:t>
            </w:r>
          </w:p>
          <w:p w:rsidR="00142B14" w:rsidRPr="00F55496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ция силовых видов спорта </w:t>
            </w:r>
            <w:proofErr w:type="gram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. Владивостока</w:t>
            </w:r>
          </w:p>
        </w:tc>
        <w:tc>
          <w:tcPr>
            <w:tcW w:w="1674" w:type="dxa"/>
          </w:tcPr>
          <w:p w:rsidR="00142B14" w:rsidRPr="00F55496" w:rsidRDefault="00142B1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764" w:type="dxa"/>
          </w:tcPr>
          <w:p w:rsidR="00142B14" w:rsidRPr="00F55496" w:rsidRDefault="00B8799E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895" w:type="dxa"/>
          </w:tcPr>
          <w:p w:rsidR="00142B14" w:rsidRPr="00F55496" w:rsidRDefault="00142B14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</w:tc>
      </w:tr>
      <w:tr w:rsidR="006A2827" w:rsidRPr="006745DF" w:rsidTr="003C192E">
        <w:tc>
          <w:tcPr>
            <w:tcW w:w="14786" w:type="dxa"/>
            <w:gridSpan w:val="7"/>
          </w:tcPr>
          <w:p w:rsidR="006A2827" w:rsidRPr="006745DF" w:rsidRDefault="006A2827" w:rsidP="006A2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6A2827" w:rsidRPr="006745DF" w:rsidTr="00BC7BC6">
        <w:tc>
          <w:tcPr>
            <w:tcW w:w="1512" w:type="dxa"/>
          </w:tcPr>
          <w:p w:rsidR="006A2827" w:rsidRPr="006A2827" w:rsidRDefault="006A282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125" w:type="dxa"/>
            <w:gridSpan w:val="2"/>
          </w:tcPr>
          <w:p w:rsidR="006A2827" w:rsidRPr="006A2827" w:rsidRDefault="006A282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цо / организация выдавшая документ</w:t>
            </w:r>
          </w:p>
        </w:tc>
        <w:tc>
          <w:tcPr>
            <w:tcW w:w="7254" w:type="dxa"/>
            <w:gridSpan w:val="3"/>
          </w:tcPr>
          <w:p w:rsidR="006A2827" w:rsidRPr="006A2827" w:rsidRDefault="006A282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1895" w:type="dxa"/>
          </w:tcPr>
          <w:p w:rsidR="006A2827" w:rsidRPr="006A2827" w:rsidRDefault="006A2827" w:rsidP="00953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6A2827" w:rsidRPr="006745DF" w:rsidTr="00BC7BC6">
        <w:tc>
          <w:tcPr>
            <w:tcW w:w="1512" w:type="dxa"/>
          </w:tcPr>
          <w:p w:rsidR="006A2827" w:rsidRPr="00576918" w:rsidRDefault="006A2827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>Апрель 2013</w:t>
            </w:r>
          </w:p>
        </w:tc>
        <w:tc>
          <w:tcPr>
            <w:tcW w:w="4125" w:type="dxa"/>
            <w:gridSpan w:val="2"/>
          </w:tcPr>
          <w:p w:rsidR="003C3F46" w:rsidRPr="00576918" w:rsidRDefault="006A2827" w:rsidP="003C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ГУЭС, </w:t>
            </w:r>
            <w:r w:rsidR="003C3F46"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>15 МНПКСА и МИ</w:t>
            </w:r>
          </w:p>
          <w:p w:rsidR="006A2827" w:rsidRPr="00576918" w:rsidRDefault="003C3F46" w:rsidP="003C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7254" w:type="dxa"/>
            <w:gridSpan w:val="3"/>
          </w:tcPr>
          <w:p w:rsidR="006A2827" w:rsidRPr="00576918" w:rsidRDefault="003C3F46" w:rsidP="003C3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а в конкурсе докладов на секции « Спортивные площадки </w:t>
            </w:r>
            <w:proofErr w:type="gramStart"/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>. Владивостока»</w:t>
            </w:r>
          </w:p>
        </w:tc>
        <w:tc>
          <w:tcPr>
            <w:tcW w:w="1895" w:type="dxa"/>
          </w:tcPr>
          <w:p w:rsidR="006A2827" w:rsidRPr="00576918" w:rsidRDefault="003C3F46" w:rsidP="00BC7BC6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576918">
              <w:rPr>
                <w:rFonts w:ascii="Times New Roman" w:hAnsi="Times New Roman"/>
                <w:sz w:val="20"/>
                <w:szCs w:val="20"/>
                <w:lang w:eastAsia="ru-RU"/>
              </w:rPr>
              <w:t>Грамота ректора ВГУЭС</w:t>
            </w:r>
          </w:p>
        </w:tc>
      </w:tr>
    </w:tbl>
    <w:p w:rsidR="00F55496" w:rsidRDefault="00F55496" w:rsidP="00BC7B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142B14" w:rsidRPr="00F55496" w:rsidRDefault="00142B14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Копии документов  в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BC7BC6" w:rsidRPr="00F55496" w:rsidRDefault="00142B14" w:rsidP="00303359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hAnsi="Times New Roman"/>
          <w:sz w:val="18"/>
          <w:szCs w:val="18"/>
        </w:rPr>
        <w:t>Дата</w:t>
      </w:r>
    </w:p>
    <w:p w:rsidR="00142B14" w:rsidRPr="00F55496" w:rsidRDefault="00142B14" w:rsidP="00466F21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F55496">
        <w:rPr>
          <w:rFonts w:ascii="Times New Roman" w:hAnsi="Times New Roman"/>
          <w:i/>
          <w:sz w:val="18"/>
          <w:szCs w:val="18"/>
        </w:rPr>
        <w:t xml:space="preserve">Заполняется конкурсантом </w:t>
      </w:r>
      <w:proofErr w:type="gramStart"/>
      <w:r w:rsidRPr="00F55496">
        <w:rPr>
          <w:rFonts w:ascii="Times New Roman" w:hAnsi="Times New Roman"/>
          <w:i/>
          <w:sz w:val="18"/>
          <w:szCs w:val="18"/>
        </w:rPr>
        <w:t>в</w:t>
      </w:r>
      <w:proofErr w:type="gramEnd"/>
      <w:r w:rsidRPr="00F55496">
        <w:rPr>
          <w:rFonts w:ascii="Times New Roman" w:hAnsi="Times New Roman"/>
          <w:i/>
          <w:sz w:val="18"/>
          <w:szCs w:val="18"/>
          <w:lang w:val="en-US"/>
        </w:rPr>
        <w:t>Word</w:t>
      </w:r>
      <w:r w:rsidRPr="00F55496">
        <w:rPr>
          <w:rFonts w:ascii="Times New Roman" w:hAnsi="Times New Roman"/>
          <w:i/>
          <w:sz w:val="18"/>
          <w:szCs w:val="18"/>
        </w:rPr>
        <w:t>,  пустые строки – удалить</w:t>
      </w:r>
    </w:p>
    <w:p w:rsidR="00DA4D65" w:rsidRDefault="00DA4D65" w:rsidP="00AB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DA4D65" w:rsidRPr="006A47C3" w:rsidRDefault="00DA4D65" w:rsidP="00DA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lastRenderedPageBreak/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DA4D65" w:rsidRDefault="00DA4D65" w:rsidP="00DA4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AB69A1" w:rsidRPr="006A47C3" w:rsidRDefault="00AB69A1" w:rsidP="006A4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6A47C3">
        <w:rPr>
          <w:rFonts w:ascii="Times New Roman" w:eastAsia="TimesNewRomanPS-BoldMT" w:hAnsi="Times New Roman"/>
          <w:b/>
          <w:bCs/>
          <w:lang w:eastAsia="ru-RU"/>
        </w:rPr>
        <w:t>ЗАЯВКА-АНКЕТА</w:t>
      </w:r>
      <w:r w:rsidRPr="006A47C3">
        <w:rPr>
          <w:rFonts w:ascii="Times New Roman" w:eastAsia="TimesNewRomanPS-BoldMT" w:hAnsi="Times New Roman"/>
          <w:b/>
          <w:bCs/>
          <w:i/>
        </w:rPr>
        <w:t xml:space="preserve"> </w:t>
      </w:r>
      <w:r w:rsidRPr="006A47C3">
        <w:rPr>
          <w:rFonts w:ascii="Times New Roman" w:eastAsia="TimesNewRomanPS-BoldMT" w:hAnsi="Times New Roman"/>
          <w:b/>
          <w:bCs/>
        </w:rPr>
        <w:t xml:space="preserve"> ПРЕТЕНДЕНТА</w:t>
      </w:r>
    </w:p>
    <w:p w:rsidR="00AB69A1" w:rsidRPr="006A47C3" w:rsidRDefault="00AB69A1" w:rsidP="00AB6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6A47C3">
        <w:rPr>
          <w:rFonts w:ascii="Times New Roman" w:eastAsia="TimesNewRomanPS-BoldMT" w:hAnsi="Times New Roman"/>
          <w:b/>
          <w:bCs/>
        </w:rPr>
        <w:t xml:space="preserve">на получение повышенной стипендии за достижения студента в </w:t>
      </w:r>
      <w:r w:rsidRPr="006A47C3">
        <w:rPr>
          <w:rFonts w:ascii="Times New Roman" w:eastAsia="TimesNewRomanPS-BoldMT" w:hAnsi="Times New Roman"/>
          <w:b/>
          <w:bCs/>
          <w:u w:val="single"/>
        </w:rPr>
        <w:t>спортивной</w:t>
      </w:r>
      <w:r w:rsidRPr="006A47C3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AB69A1" w:rsidRPr="006A47C3" w:rsidRDefault="00AB69A1" w:rsidP="00AB69A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u w:val="single"/>
          <w:lang w:eastAsia="ru-RU"/>
        </w:rPr>
      </w:pPr>
      <w:proofErr w:type="spellStart"/>
      <w:r w:rsidRPr="006A47C3">
        <w:rPr>
          <w:rFonts w:ascii="Times New Roman" w:hAnsi="Times New Roman"/>
          <w:u w:val="single"/>
          <w:lang w:eastAsia="ru-RU"/>
        </w:rPr>
        <w:t>Гр</w:t>
      </w:r>
      <w:proofErr w:type="gramStart"/>
      <w:r w:rsidRPr="006A47C3">
        <w:rPr>
          <w:rFonts w:ascii="Times New Roman" w:hAnsi="Times New Roman"/>
          <w:u w:val="single"/>
          <w:lang w:eastAsia="ru-RU"/>
        </w:rPr>
        <w:t>.</w:t>
      </w:r>
      <w:r w:rsidR="00B21529">
        <w:rPr>
          <w:rFonts w:ascii="Times New Roman" w:hAnsi="Times New Roman"/>
          <w:u w:val="single"/>
          <w:lang w:eastAsia="ru-RU"/>
        </w:rPr>
        <w:t>Х</w:t>
      </w:r>
      <w:proofErr w:type="gramEnd"/>
      <w:r w:rsidR="00B21529">
        <w:rPr>
          <w:rFonts w:ascii="Times New Roman" w:hAnsi="Times New Roman"/>
          <w:u w:val="single"/>
          <w:lang w:eastAsia="ru-RU"/>
        </w:rPr>
        <w:t>ХХ</w:t>
      </w:r>
      <w:r w:rsidRPr="006A47C3">
        <w:rPr>
          <w:rFonts w:ascii="Times New Roman" w:hAnsi="Times New Roman"/>
          <w:u w:val="single"/>
          <w:lang w:eastAsia="ru-RU"/>
        </w:rPr>
        <w:t>-</w:t>
      </w:r>
      <w:r w:rsidR="00B21529">
        <w:rPr>
          <w:rFonts w:ascii="Times New Roman" w:hAnsi="Times New Roman"/>
          <w:u w:val="single"/>
          <w:lang w:eastAsia="ru-RU"/>
        </w:rPr>
        <w:t>ХХ</w:t>
      </w:r>
      <w:r w:rsidR="0017431C" w:rsidRPr="006A47C3">
        <w:rPr>
          <w:rFonts w:ascii="Times New Roman" w:hAnsi="Times New Roman"/>
          <w:u w:val="single"/>
          <w:lang w:eastAsia="ru-RU"/>
        </w:rPr>
        <w:t>-УП</w:t>
      </w:r>
      <w:proofErr w:type="spellEnd"/>
      <w:r w:rsidRPr="006A47C3">
        <w:rPr>
          <w:rFonts w:ascii="Times New Roman" w:hAnsi="Times New Roman"/>
          <w:u w:val="single"/>
          <w:lang w:eastAsia="ru-RU"/>
        </w:rPr>
        <w:t xml:space="preserve">, </w:t>
      </w:r>
      <w:r w:rsidR="0017431C" w:rsidRPr="006A47C3">
        <w:rPr>
          <w:rFonts w:ascii="Times New Roman" w:hAnsi="Times New Roman"/>
          <w:u w:val="single"/>
          <w:lang w:eastAsia="ru-RU"/>
        </w:rPr>
        <w:t>Управление проектами</w:t>
      </w:r>
      <w:r w:rsidRPr="006A47C3">
        <w:rPr>
          <w:rFonts w:ascii="Times New Roman" w:hAnsi="Times New Roman"/>
          <w:u w:val="single"/>
          <w:lang w:eastAsia="ru-RU"/>
        </w:rPr>
        <w:t xml:space="preserve">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2035"/>
        <w:gridCol w:w="2090"/>
        <w:gridCol w:w="1816"/>
        <w:gridCol w:w="1674"/>
        <w:gridCol w:w="3764"/>
        <w:gridCol w:w="1895"/>
      </w:tblGrid>
      <w:tr w:rsidR="00AB69A1" w:rsidRPr="006745DF" w:rsidTr="003C192E">
        <w:tc>
          <w:tcPr>
            <w:tcW w:w="14786" w:type="dxa"/>
            <w:gridSpan w:val="7"/>
          </w:tcPr>
          <w:p w:rsidR="00AB69A1" w:rsidRPr="006745DF" w:rsidRDefault="00AB69A1" w:rsidP="003C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AB69A1" w:rsidRPr="006745DF" w:rsidTr="000878F3">
        <w:tc>
          <w:tcPr>
            <w:tcW w:w="12891" w:type="dxa"/>
            <w:gridSpan w:val="6"/>
          </w:tcPr>
          <w:p w:rsidR="00AB69A1" w:rsidRPr="00AD5B90" w:rsidRDefault="00AD5B90" w:rsidP="003C19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D5B9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Средний балл рейтинговой оценки </w:t>
            </w:r>
            <w:r w:rsidRPr="00AD5B9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1895" w:type="dxa"/>
          </w:tcPr>
          <w:p w:rsidR="00AB69A1" w:rsidRPr="000878F3" w:rsidRDefault="00DA519E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78F3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AB69A1" w:rsidRPr="000878F3">
              <w:rPr>
                <w:rFonts w:ascii="Times New Roman" w:hAnsi="Times New Roman"/>
                <w:sz w:val="20"/>
                <w:szCs w:val="20"/>
                <w:lang w:eastAsia="ru-RU"/>
              </w:rPr>
              <w:t>,43</w:t>
            </w:r>
          </w:p>
        </w:tc>
      </w:tr>
      <w:tr w:rsidR="00AB69A1" w:rsidRPr="006745DF" w:rsidTr="003C192E">
        <w:tc>
          <w:tcPr>
            <w:tcW w:w="14786" w:type="dxa"/>
            <w:gridSpan w:val="7"/>
          </w:tcPr>
          <w:p w:rsidR="00AB69A1" w:rsidRPr="006745DF" w:rsidRDefault="00AB69A1" w:rsidP="003C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AB69A1" w:rsidRPr="006745DF" w:rsidTr="003C192E">
        <w:tc>
          <w:tcPr>
            <w:tcW w:w="14786" w:type="dxa"/>
            <w:gridSpan w:val="7"/>
          </w:tcPr>
          <w:p w:rsidR="00AB69A1" w:rsidRPr="00AD5B90" w:rsidRDefault="00AB69A1" w:rsidP="003C19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D5B9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лучение</w:t>
            </w:r>
            <w:r w:rsidRPr="00AD5B9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тудентом в течение 2 лет, предшествующих назначению повышенной стипендии, </w:t>
            </w:r>
            <w:r w:rsidRPr="00AD5B9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грады (приза</w:t>
            </w:r>
            <w:r w:rsidRPr="00AD5B9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(филиалом) или иной организацией</w:t>
            </w:r>
          </w:p>
        </w:tc>
      </w:tr>
      <w:tr w:rsidR="00AB69A1" w:rsidRPr="006745DF" w:rsidTr="000878F3">
        <w:tc>
          <w:tcPr>
            <w:tcW w:w="1512" w:type="dxa"/>
          </w:tcPr>
          <w:p w:rsidR="00AB69A1" w:rsidRPr="006A2827" w:rsidRDefault="00AB69A1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035" w:type="dxa"/>
          </w:tcPr>
          <w:p w:rsidR="00AB69A1" w:rsidRPr="006A2827" w:rsidRDefault="00AB69A1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3906" w:type="dxa"/>
            <w:gridSpan w:val="2"/>
          </w:tcPr>
          <w:p w:rsidR="00AB69A1" w:rsidRPr="006A2827" w:rsidRDefault="00AB69A1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4" w:type="dxa"/>
          </w:tcPr>
          <w:p w:rsidR="00AB69A1" w:rsidRPr="006A2827" w:rsidRDefault="00AB69A1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3764" w:type="dxa"/>
          </w:tcPr>
          <w:p w:rsidR="00AB69A1" w:rsidRPr="006A2827" w:rsidRDefault="00AB69A1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895" w:type="dxa"/>
          </w:tcPr>
          <w:p w:rsidR="00AB69A1" w:rsidRPr="006A2827" w:rsidRDefault="00AB69A1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AB69A1" w:rsidRPr="006745DF" w:rsidTr="000878F3">
        <w:tc>
          <w:tcPr>
            <w:tcW w:w="1512" w:type="dxa"/>
          </w:tcPr>
          <w:p w:rsidR="00AB69A1" w:rsidRPr="00F55496" w:rsidRDefault="00DA519E" w:rsidP="00A569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56988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й </w:t>
            </w: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  <w:r w:rsidR="00AB69A1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2035" w:type="dxa"/>
          </w:tcPr>
          <w:p w:rsidR="00AB69A1" w:rsidRPr="00F55496" w:rsidRDefault="00A56988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906" w:type="dxa"/>
            <w:gridSpan w:val="2"/>
          </w:tcPr>
          <w:p w:rsidR="00AB69A1" w:rsidRPr="00F55496" w:rsidRDefault="00AB69A1" w:rsidP="00921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мпионат </w:t>
            </w:r>
            <w:r w:rsidR="00A56988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ДОСААФ</w:t>
            </w: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21B5D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(ДВФО) </w:t>
            </w: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A56988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674" w:type="dxa"/>
          </w:tcPr>
          <w:p w:rsidR="00AB69A1" w:rsidRPr="00F55496" w:rsidRDefault="00A56988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764" w:type="dxa"/>
          </w:tcPr>
          <w:p w:rsidR="00AB69A1" w:rsidRPr="00F55496" w:rsidRDefault="00AB69A1" w:rsidP="0070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21B5D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ый зачет  среди женщин по </w:t>
            </w:r>
            <w:proofErr w:type="spellStart"/>
            <w:r w:rsidR="00921B5D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895" w:type="dxa"/>
          </w:tcPr>
          <w:p w:rsidR="00AB69A1" w:rsidRPr="00F55496" w:rsidRDefault="00AB69A1" w:rsidP="003C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00276B" w:rsidRPr="006745DF" w:rsidTr="000878F3">
        <w:tc>
          <w:tcPr>
            <w:tcW w:w="1512" w:type="dxa"/>
          </w:tcPr>
          <w:p w:rsidR="0000276B" w:rsidRPr="00F55496" w:rsidRDefault="0000276B" w:rsidP="003C1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й  2012</w:t>
            </w:r>
          </w:p>
        </w:tc>
        <w:tc>
          <w:tcPr>
            <w:tcW w:w="2035" w:type="dxa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906" w:type="dxa"/>
            <w:gridSpan w:val="2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мпионат ДОСААФ  России (ДВФО) по </w:t>
            </w:r>
            <w:proofErr w:type="spell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674" w:type="dxa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764" w:type="dxa"/>
          </w:tcPr>
          <w:p w:rsidR="0000276B" w:rsidRPr="00F55496" w:rsidRDefault="0000276B" w:rsidP="0070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трельбе среди женщин по </w:t>
            </w:r>
            <w:proofErr w:type="spell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895" w:type="dxa"/>
          </w:tcPr>
          <w:p w:rsidR="0000276B" w:rsidRPr="00F55496" w:rsidRDefault="0000276B" w:rsidP="003C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00276B" w:rsidRPr="006745DF" w:rsidTr="000878F3">
        <w:tc>
          <w:tcPr>
            <w:tcW w:w="1512" w:type="dxa"/>
          </w:tcPr>
          <w:p w:rsidR="0000276B" w:rsidRPr="00F55496" w:rsidRDefault="0000276B" w:rsidP="003C1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й  2012</w:t>
            </w:r>
          </w:p>
        </w:tc>
        <w:tc>
          <w:tcPr>
            <w:tcW w:w="2035" w:type="dxa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906" w:type="dxa"/>
            <w:gridSpan w:val="2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мпионат ДОСААФ  России (ДВФО) по </w:t>
            </w:r>
            <w:proofErr w:type="spell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674" w:type="dxa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764" w:type="dxa"/>
          </w:tcPr>
          <w:p w:rsidR="0000276B" w:rsidRPr="00F55496" w:rsidRDefault="0000276B" w:rsidP="0070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EC35CA"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маневрировании</w:t>
            </w: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и женщин по </w:t>
            </w:r>
            <w:proofErr w:type="spell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895" w:type="dxa"/>
          </w:tcPr>
          <w:p w:rsidR="0000276B" w:rsidRPr="00F55496" w:rsidRDefault="0000276B" w:rsidP="003C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00276B" w:rsidRPr="006745DF" w:rsidTr="000878F3">
        <w:tc>
          <w:tcPr>
            <w:tcW w:w="1512" w:type="dxa"/>
          </w:tcPr>
          <w:p w:rsidR="0000276B" w:rsidRPr="00F55496" w:rsidRDefault="0000276B" w:rsidP="003C1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й  2012</w:t>
            </w:r>
          </w:p>
        </w:tc>
        <w:tc>
          <w:tcPr>
            <w:tcW w:w="2035" w:type="dxa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906" w:type="dxa"/>
            <w:gridSpan w:val="2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мпионат ДОСААФ России (ДВФО) по </w:t>
            </w:r>
            <w:proofErr w:type="spell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</w:p>
        </w:tc>
        <w:tc>
          <w:tcPr>
            <w:tcW w:w="1674" w:type="dxa"/>
          </w:tcPr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00276B" w:rsidRPr="00F55496" w:rsidRDefault="0000276B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( 3 место</w:t>
            </w:r>
            <w:proofErr w:type="gram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764" w:type="dxa"/>
          </w:tcPr>
          <w:p w:rsidR="0000276B" w:rsidRPr="00F55496" w:rsidRDefault="0000276B" w:rsidP="00705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алом  среди женщин  по </w:t>
            </w:r>
            <w:proofErr w:type="spellStart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автомногоборью</w:t>
            </w:r>
            <w:proofErr w:type="spellEnd"/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5" w:type="dxa"/>
          </w:tcPr>
          <w:p w:rsidR="0000276B" w:rsidRPr="00F55496" w:rsidRDefault="0000276B" w:rsidP="003C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</w:tr>
      <w:tr w:rsidR="0000276B" w:rsidRPr="006745DF" w:rsidTr="003C192E">
        <w:tc>
          <w:tcPr>
            <w:tcW w:w="14786" w:type="dxa"/>
            <w:gridSpan w:val="7"/>
          </w:tcPr>
          <w:p w:rsidR="0000276B" w:rsidRPr="00AD5B90" w:rsidRDefault="0000276B" w:rsidP="003C192E">
            <w:pPr>
              <w:spacing w:after="0" w:line="240" w:lineRule="auto"/>
              <w:ind w:firstLine="53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  <w:r w:rsidRPr="00AD5B9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стематическое участие</w:t>
            </w:r>
            <w:r w:rsidRPr="00AD5B9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тудента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</w:tc>
      </w:tr>
      <w:tr w:rsidR="00381D0C" w:rsidRPr="006745DF" w:rsidTr="003C192E">
        <w:tc>
          <w:tcPr>
            <w:tcW w:w="14786" w:type="dxa"/>
            <w:gridSpan w:val="7"/>
          </w:tcPr>
          <w:p w:rsidR="00381D0C" w:rsidRPr="006745DF" w:rsidRDefault="00381D0C" w:rsidP="003C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381D0C" w:rsidRPr="006745DF" w:rsidTr="003C192E">
        <w:tc>
          <w:tcPr>
            <w:tcW w:w="1512" w:type="dxa"/>
          </w:tcPr>
          <w:p w:rsidR="00381D0C" w:rsidRPr="006A2827" w:rsidRDefault="00381D0C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125" w:type="dxa"/>
            <w:gridSpan w:val="2"/>
          </w:tcPr>
          <w:p w:rsidR="00381D0C" w:rsidRPr="006A2827" w:rsidRDefault="00381D0C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цо / организация выдавшая документ</w:t>
            </w:r>
          </w:p>
        </w:tc>
        <w:tc>
          <w:tcPr>
            <w:tcW w:w="7254" w:type="dxa"/>
            <w:gridSpan w:val="3"/>
          </w:tcPr>
          <w:p w:rsidR="00381D0C" w:rsidRPr="006A2827" w:rsidRDefault="00381D0C" w:rsidP="003C1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1895" w:type="dxa"/>
          </w:tcPr>
          <w:p w:rsidR="00381D0C" w:rsidRPr="006A2827" w:rsidRDefault="00381D0C" w:rsidP="006A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381D0C" w:rsidRPr="006745DF" w:rsidTr="003C192E">
        <w:tc>
          <w:tcPr>
            <w:tcW w:w="1512" w:type="dxa"/>
          </w:tcPr>
          <w:p w:rsidR="00381D0C" w:rsidRPr="00F5549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Декабрь  2012</w:t>
            </w:r>
          </w:p>
        </w:tc>
        <w:tc>
          <w:tcPr>
            <w:tcW w:w="4125" w:type="dxa"/>
            <w:gridSpan w:val="2"/>
          </w:tcPr>
          <w:p w:rsidR="00381D0C" w:rsidRPr="00F55496" w:rsidRDefault="00381D0C" w:rsidP="000B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ция картинга Приморского края</w:t>
            </w:r>
          </w:p>
        </w:tc>
        <w:tc>
          <w:tcPr>
            <w:tcW w:w="7254" w:type="dxa"/>
            <w:gridSpan w:val="3"/>
          </w:tcPr>
          <w:p w:rsidR="00381D0C" w:rsidRPr="00F55496" w:rsidRDefault="00381D0C" w:rsidP="0002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За высокие достижения в соревнованиях по картингу в 20012 г, номинация «Дама за рулем»</w:t>
            </w:r>
          </w:p>
        </w:tc>
        <w:tc>
          <w:tcPr>
            <w:tcW w:w="1895" w:type="dxa"/>
          </w:tcPr>
          <w:p w:rsidR="00381D0C" w:rsidRPr="00F55496" w:rsidRDefault="00381D0C" w:rsidP="003C192E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F55496">
              <w:rPr>
                <w:rFonts w:ascii="Times New Roman" w:hAnsi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381D0C" w:rsidRPr="006745DF" w:rsidTr="003C192E">
        <w:tc>
          <w:tcPr>
            <w:tcW w:w="1512" w:type="dxa"/>
          </w:tcPr>
          <w:p w:rsidR="00381D0C" w:rsidRPr="00F5549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нварь 2013</w:t>
            </w:r>
          </w:p>
        </w:tc>
        <w:tc>
          <w:tcPr>
            <w:tcW w:w="4125" w:type="dxa"/>
            <w:gridSpan w:val="2"/>
          </w:tcPr>
          <w:p w:rsidR="00381D0C" w:rsidRPr="00F55496" w:rsidRDefault="00381D0C" w:rsidP="000B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автомобильная федерация</w:t>
            </w:r>
          </w:p>
        </w:tc>
        <w:tc>
          <w:tcPr>
            <w:tcW w:w="7254" w:type="dxa"/>
            <w:gridSpan w:val="3"/>
          </w:tcPr>
          <w:p w:rsidR="00381D0C" w:rsidRPr="00F55496" w:rsidRDefault="00381D0C" w:rsidP="00554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ртивный судья </w:t>
            </w:r>
          </w:p>
        </w:tc>
        <w:tc>
          <w:tcPr>
            <w:tcW w:w="1895" w:type="dxa"/>
          </w:tcPr>
          <w:p w:rsidR="00381D0C" w:rsidRPr="00F5549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я </w:t>
            </w:r>
          </w:p>
        </w:tc>
      </w:tr>
      <w:tr w:rsidR="00381D0C" w:rsidRPr="006745DF" w:rsidTr="003C192E">
        <w:tc>
          <w:tcPr>
            <w:tcW w:w="1512" w:type="dxa"/>
          </w:tcPr>
          <w:p w:rsidR="00381D0C" w:rsidRPr="0055446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Апрель 2012</w:t>
            </w:r>
          </w:p>
        </w:tc>
        <w:tc>
          <w:tcPr>
            <w:tcW w:w="4125" w:type="dxa"/>
            <w:gridSpan w:val="2"/>
          </w:tcPr>
          <w:p w:rsidR="00381D0C" w:rsidRPr="0055446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ГУЭС, 14 МНПКСА и МИ</w:t>
            </w:r>
          </w:p>
          <w:p w:rsidR="00381D0C" w:rsidRPr="0055446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7254" w:type="dxa"/>
            <w:gridSpan w:val="3"/>
          </w:tcPr>
          <w:p w:rsidR="00381D0C" w:rsidRPr="00554466" w:rsidRDefault="00381D0C" w:rsidP="00554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а в конкурсе  научных докладов на секции « Технология, диагностика и организация сервиса автомобилей»  </w:t>
            </w:r>
            <w:proofErr w:type="gramStart"/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. Владивостока»</w:t>
            </w:r>
          </w:p>
        </w:tc>
        <w:tc>
          <w:tcPr>
            <w:tcW w:w="1895" w:type="dxa"/>
          </w:tcPr>
          <w:p w:rsidR="00381D0C" w:rsidRPr="00554466" w:rsidRDefault="00381D0C" w:rsidP="00A40388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ота ректора </w:t>
            </w:r>
          </w:p>
        </w:tc>
      </w:tr>
      <w:tr w:rsidR="00381D0C" w:rsidRPr="006745DF" w:rsidTr="003C192E">
        <w:tc>
          <w:tcPr>
            <w:tcW w:w="1512" w:type="dxa"/>
          </w:tcPr>
          <w:p w:rsidR="00381D0C" w:rsidRPr="0055446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Апрель 2012</w:t>
            </w:r>
          </w:p>
        </w:tc>
        <w:tc>
          <w:tcPr>
            <w:tcW w:w="4125" w:type="dxa"/>
            <w:gridSpan w:val="2"/>
          </w:tcPr>
          <w:p w:rsidR="00381D0C" w:rsidRPr="0055446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ГУЭС, 14 МНПКСА и МИ</w:t>
            </w:r>
          </w:p>
          <w:p w:rsidR="00381D0C" w:rsidRPr="00554466" w:rsidRDefault="00381D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7254" w:type="dxa"/>
            <w:gridSpan w:val="3"/>
          </w:tcPr>
          <w:p w:rsidR="00381D0C" w:rsidRPr="00554466" w:rsidRDefault="00381D0C" w:rsidP="00A4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беда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инации</w:t>
            </w: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Практико-ориентированный проект»</w:t>
            </w: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учных докладов на секции «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еж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новации и технический прогресс</w:t>
            </w: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>»  г. Владивостока»</w:t>
            </w:r>
          </w:p>
        </w:tc>
        <w:tc>
          <w:tcPr>
            <w:tcW w:w="1895" w:type="dxa"/>
          </w:tcPr>
          <w:p w:rsidR="00381D0C" w:rsidRPr="00554466" w:rsidRDefault="00381D0C" w:rsidP="00A40388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5544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ота ректора </w:t>
            </w:r>
          </w:p>
        </w:tc>
      </w:tr>
      <w:tr w:rsidR="0095120C" w:rsidRPr="006745DF" w:rsidTr="003C192E">
        <w:tc>
          <w:tcPr>
            <w:tcW w:w="1512" w:type="dxa"/>
          </w:tcPr>
          <w:p w:rsidR="0095120C" w:rsidRPr="00381D0C" w:rsidRDefault="009512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1D0C">
              <w:rPr>
                <w:rFonts w:ascii="Times New Roman" w:hAnsi="Times New Roman"/>
                <w:sz w:val="20"/>
                <w:szCs w:val="20"/>
                <w:lang w:eastAsia="ru-RU"/>
              </w:rPr>
              <w:t>Август 2012</w:t>
            </w:r>
          </w:p>
        </w:tc>
        <w:tc>
          <w:tcPr>
            <w:tcW w:w="4125" w:type="dxa"/>
            <w:gridSpan w:val="2"/>
          </w:tcPr>
          <w:p w:rsidR="0095120C" w:rsidRPr="00381D0C" w:rsidRDefault="009512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ДЦ « Океан»</w:t>
            </w:r>
          </w:p>
        </w:tc>
        <w:tc>
          <w:tcPr>
            <w:tcW w:w="7254" w:type="dxa"/>
            <w:gridSpan w:val="3"/>
          </w:tcPr>
          <w:p w:rsidR="0095120C" w:rsidRPr="00381D0C" w:rsidRDefault="0095120C" w:rsidP="003C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активное  участие в проведении состязания 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го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95" w:type="dxa"/>
          </w:tcPr>
          <w:p w:rsidR="0095120C" w:rsidRPr="00554466" w:rsidRDefault="000878F3" w:rsidP="00A40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</w:tbl>
    <w:p w:rsidR="000878F3" w:rsidRDefault="000878F3" w:rsidP="00AB69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0878F3" w:rsidRDefault="00AB69A1" w:rsidP="000878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Копии документов  в количестве _____ штук  прилагаются</w:t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</w:p>
    <w:p w:rsidR="00AB69A1" w:rsidRPr="00F55496" w:rsidRDefault="00AB69A1" w:rsidP="00AB69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0878F3" w:rsidRDefault="00AB69A1" w:rsidP="00AB69A1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F55496">
        <w:rPr>
          <w:rFonts w:ascii="Times New Roman" w:hAnsi="Times New Roman"/>
          <w:sz w:val="18"/>
          <w:szCs w:val="18"/>
        </w:rPr>
        <w:t>Дата</w:t>
      </w:r>
    </w:p>
    <w:p w:rsidR="00AB69A1" w:rsidRPr="00BC7BC6" w:rsidRDefault="00AB69A1" w:rsidP="00466F21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BC7BC6">
        <w:rPr>
          <w:rFonts w:ascii="Times New Roman" w:hAnsi="Times New Roman"/>
          <w:i/>
          <w:sz w:val="18"/>
          <w:szCs w:val="18"/>
        </w:rPr>
        <w:t xml:space="preserve">Заполняется конкурсантом </w:t>
      </w:r>
      <w:proofErr w:type="gramStart"/>
      <w:r w:rsidRPr="00BC7BC6">
        <w:rPr>
          <w:rFonts w:ascii="Times New Roman" w:hAnsi="Times New Roman"/>
          <w:i/>
          <w:sz w:val="18"/>
          <w:szCs w:val="18"/>
        </w:rPr>
        <w:t>в</w:t>
      </w:r>
      <w:proofErr w:type="gramEnd"/>
      <w:r w:rsidRPr="00BC7BC6">
        <w:rPr>
          <w:rFonts w:ascii="Times New Roman" w:hAnsi="Times New Roman"/>
          <w:i/>
          <w:sz w:val="18"/>
          <w:szCs w:val="18"/>
          <w:lang w:val="en-US"/>
        </w:rPr>
        <w:t>Word</w:t>
      </w:r>
      <w:r w:rsidRPr="00BC7BC6">
        <w:rPr>
          <w:rFonts w:ascii="Times New Roman" w:hAnsi="Times New Roman"/>
          <w:i/>
          <w:sz w:val="18"/>
          <w:szCs w:val="18"/>
        </w:rPr>
        <w:t>,  пустые строки – удалить</w:t>
      </w:r>
    </w:p>
    <w:p w:rsidR="002C5882" w:rsidRPr="00511A65" w:rsidRDefault="002C588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lastRenderedPageBreak/>
        <w:t>Форма для заполнения</w:t>
      </w:r>
    </w:p>
    <w:p w:rsidR="009426DE" w:rsidRPr="006745DF" w:rsidRDefault="009426DE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  <w:t>ЗАЯВКА-АНКЕТА</w:t>
      </w:r>
      <w:r w:rsidRPr="006745D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ПРЕТЕНДЕНТА</w:t>
      </w:r>
    </w:p>
    <w:p w:rsidR="009426DE" w:rsidRPr="006745DF" w:rsidRDefault="009426DE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>на получение повышенной стипендии за достижения студента</w:t>
      </w:r>
      <w:r w:rsidR="002C5882"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в </w:t>
      </w:r>
      <w:r w:rsidR="00197A1A" w:rsidRPr="006745DF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научно исследовательской</w:t>
      </w:r>
      <w:r w:rsidRPr="006745DF">
        <w:rPr>
          <w:rFonts w:ascii="Times New Roman" w:eastAsia="TimesNewRomanPS-BoldMT" w:hAnsi="Times New Roman"/>
          <w:b/>
          <w:bCs/>
          <w:sz w:val="24"/>
          <w:szCs w:val="24"/>
        </w:rPr>
        <w:t xml:space="preserve"> деятельности</w:t>
      </w:r>
    </w:p>
    <w:p w:rsidR="002C5882" w:rsidRPr="006745DF" w:rsidRDefault="002C588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745DF">
        <w:rPr>
          <w:rFonts w:ascii="Times New Roman" w:hAnsi="Times New Roman"/>
          <w:b/>
          <w:sz w:val="24"/>
          <w:szCs w:val="24"/>
          <w:lang w:eastAsia="ru-RU"/>
        </w:rPr>
        <w:t>ФИО</w:t>
      </w:r>
    </w:p>
    <w:p w:rsidR="002C5882" w:rsidRPr="006745DF" w:rsidRDefault="002C588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45DF">
        <w:rPr>
          <w:rFonts w:ascii="Times New Roman" w:hAnsi="Times New Roman"/>
          <w:sz w:val="24"/>
          <w:szCs w:val="24"/>
          <w:lang w:eastAsia="ru-RU"/>
        </w:rPr>
        <w:t>Гр</w:t>
      </w:r>
      <w:proofErr w:type="gramStart"/>
      <w:r w:rsidRPr="006745DF">
        <w:rPr>
          <w:rFonts w:ascii="Times New Roman" w:hAnsi="Times New Roman"/>
          <w:sz w:val="24"/>
          <w:szCs w:val="24"/>
          <w:lang w:eastAsia="ru-RU"/>
        </w:rPr>
        <w:t>.Х</w:t>
      </w:r>
      <w:proofErr w:type="gramEnd"/>
      <w:r w:rsidRPr="006745DF">
        <w:rPr>
          <w:rFonts w:ascii="Times New Roman" w:hAnsi="Times New Roman"/>
          <w:sz w:val="24"/>
          <w:szCs w:val="24"/>
          <w:lang w:eastAsia="ru-RU"/>
        </w:rPr>
        <w:t>Х-ХХ-ХХ</w:t>
      </w:r>
      <w:proofErr w:type="spellEnd"/>
      <w:r w:rsidRPr="006745DF">
        <w:rPr>
          <w:rFonts w:ascii="Times New Roman" w:hAnsi="Times New Roman"/>
          <w:sz w:val="24"/>
          <w:szCs w:val="24"/>
          <w:lang w:eastAsia="ru-RU"/>
        </w:rPr>
        <w:t>,  специальность ,направление подготовки</w:t>
      </w:r>
      <w:r w:rsidRPr="006745D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</w:t>
      </w:r>
      <w:r w:rsidRPr="006745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  <w:r w:rsidRPr="006745DF">
        <w:rPr>
          <w:rFonts w:ascii="Times New Roman" w:hAnsi="Times New Roman"/>
          <w:sz w:val="24"/>
          <w:szCs w:val="24"/>
          <w:lang w:eastAsia="ru-RU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022"/>
        <w:gridCol w:w="3668"/>
        <w:gridCol w:w="2008"/>
        <w:gridCol w:w="100"/>
        <w:gridCol w:w="3436"/>
        <w:gridCol w:w="1886"/>
      </w:tblGrid>
      <w:tr w:rsidR="009426DE" w:rsidRPr="006745DF" w:rsidTr="00367506">
        <w:tc>
          <w:tcPr>
            <w:tcW w:w="14786" w:type="dxa"/>
            <w:gridSpan w:val="7"/>
          </w:tcPr>
          <w:p w:rsidR="009426DE" w:rsidRPr="006745DF" w:rsidRDefault="009426DE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367506" w:rsidRPr="006745DF" w:rsidTr="00367506">
        <w:tc>
          <w:tcPr>
            <w:tcW w:w="12900" w:type="dxa"/>
            <w:gridSpan w:val="6"/>
          </w:tcPr>
          <w:p w:rsidR="00367506" w:rsidRPr="00367506" w:rsidRDefault="00367506" w:rsidP="007F1A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75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ний балл рейтинговой оценки </w:t>
            </w:r>
            <w:r w:rsidRPr="003675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1886" w:type="dxa"/>
          </w:tcPr>
          <w:p w:rsidR="00367506" w:rsidRPr="000878F3" w:rsidRDefault="00367506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7506" w:rsidRPr="006745DF" w:rsidTr="00367506">
        <w:tc>
          <w:tcPr>
            <w:tcW w:w="14786" w:type="dxa"/>
            <w:gridSpan w:val="7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 xml:space="preserve"> Достижения</w:t>
            </w:r>
          </w:p>
        </w:tc>
      </w:tr>
      <w:tr w:rsidR="00367506" w:rsidRPr="006745DF" w:rsidTr="00367506">
        <w:tc>
          <w:tcPr>
            <w:tcW w:w="14786" w:type="dxa"/>
            <w:gridSpan w:val="7"/>
          </w:tcPr>
          <w:p w:rsidR="00367506" w:rsidRPr="006745DF" w:rsidRDefault="00367506" w:rsidP="009539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745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учение студентом в течение 2 лет, предшествующих назначению повышенной стипендии: награды (приза) за результаты научно-исследовательской работы, проводимой университетом (филиалом) или иной организацией;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гранта на выполнение научно-исследовательской работы</w:t>
            </w:r>
            <w:proofErr w:type="gramEnd"/>
          </w:p>
        </w:tc>
      </w:tr>
      <w:tr w:rsidR="00367506" w:rsidRPr="006745DF" w:rsidTr="00367506">
        <w:tc>
          <w:tcPr>
            <w:tcW w:w="1666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022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366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0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536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86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367506" w:rsidRPr="006745DF" w:rsidTr="00367506">
        <w:tc>
          <w:tcPr>
            <w:tcW w:w="1666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367506" w:rsidRPr="006745DF" w:rsidTr="00367506">
        <w:tc>
          <w:tcPr>
            <w:tcW w:w="14786" w:type="dxa"/>
            <w:gridSpan w:val="7"/>
          </w:tcPr>
          <w:p w:rsidR="00367506" w:rsidRPr="006745DF" w:rsidRDefault="00367506" w:rsidP="00953947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i/>
                <w:sz w:val="24"/>
                <w:szCs w:val="24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  университета (филиала) или иной организации в течение года, предшествующего назначению повышенной</w:t>
            </w:r>
            <w:r w:rsidRPr="006745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типендии.</w:t>
            </w:r>
          </w:p>
        </w:tc>
      </w:tr>
      <w:tr w:rsidR="00367506" w:rsidRPr="006745DF" w:rsidTr="00367506">
        <w:tc>
          <w:tcPr>
            <w:tcW w:w="1666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выхода</w:t>
            </w:r>
          </w:p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кации</w:t>
            </w:r>
          </w:p>
        </w:tc>
        <w:tc>
          <w:tcPr>
            <w:tcW w:w="2022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 издания</w:t>
            </w:r>
          </w:p>
        </w:tc>
        <w:tc>
          <w:tcPr>
            <w:tcW w:w="3668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2108" w:type="dxa"/>
            <w:gridSpan w:val="2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торство </w:t>
            </w:r>
          </w:p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Pr="00367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лективное / индивидуальное</w:t>
            </w:r>
            <w:proofErr w:type="gramStart"/>
            <w:r w:rsidRPr="00367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436" w:type="dxa"/>
          </w:tcPr>
          <w:p w:rsidR="00367506" w:rsidRPr="006745DF" w:rsidRDefault="0036750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1886" w:type="dxa"/>
          </w:tcPr>
          <w:p w:rsidR="00367506" w:rsidRPr="006745DF" w:rsidRDefault="00367506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2E7DEF" w:rsidRPr="006745DF" w:rsidTr="00367506">
        <w:tc>
          <w:tcPr>
            <w:tcW w:w="1666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68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gridSpan w:val="2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</w:tcPr>
          <w:p w:rsidR="002E7DEF" w:rsidRPr="002E7DEF" w:rsidRDefault="002E7DEF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</w:tcPr>
          <w:p w:rsidR="002E7DEF" w:rsidRPr="002E7DEF" w:rsidRDefault="002E7DEF" w:rsidP="007F1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E7DEF" w:rsidRPr="006745DF" w:rsidTr="00367506">
        <w:tc>
          <w:tcPr>
            <w:tcW w:w="14786" w:type="dxa"/>
            <w:gridSpan w:val="7"/>
          </w:tcPr>
          <w:p w:rsidR="002E7DEF" w:rsidRPr="00772E8C" w:rsidRDefault="002E7DEF" w:rsidP="00953947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  <w:r w:rsidRPr="00772E8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ниверситетом (филиалом), общественной или иной организацией.</w:t>
            </w:r>
          </w:p>
        </w:tc>
      </w:tr>
      <w:tr w:rsidR="002E7DEF" w:rsidRPr="006745DF" w:rsidTr="00367506">
        <w:tc>
          <w:tcPr>
            <w:tcW w:w="1666" w:type="dxa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022" w:type="dxa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3668" w:type="dxa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08" w:type="dxa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достижения</w:t>
            </w:r>
          </w:p>
        </w:tc>
        <w:tc>
          <w:tcPr>
            <w:tcW w:w="3536" w:type="dxa"/>
            <w:gridSpan w:val="2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86" w:type="dxa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2E7DEF" w:rsidRPr="006745DF" w:rsidTr="00367506">
        <w:tc>
          <w:tcPr>
            <w:tcW w:w="1666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2E7DEF" w:rsidRPr="006745DF" w:rsidRDefault="002E7DEF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2E7DEF" w:rsidRPr="006745DF" w:rsidTr="00367506">
        <w:tc>
          <w:tcPr>
            <w:tcW w:w="1666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2E7DEF" w:rsidRPr="006745DF" w:rsidRDefault="002E7DEF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2E7DEF" w:rsidRPr="006745DF" w:rsidTr="00367506">
        <w:tc>
          <w:tcPr>
            <w:tcW w:w="14786" w:type="dxa"/>
            <w:gridSpan w:val="7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документы</w:t>
            </w:r>
          </w:p>
        </w:tc>
      </w:tr>
      <w:tr w:rsidR="002E7DEF" w:rsidRPr="006745DF" w:rsidTr="00367506">
        <w:tc>
          <w:tcPr>
            <w:tcW w:w="1666" w:type="dxa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90" w:type="dxa"/>
            <w:gridSpan w:val="2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цо / организация выдавшая документ</w:t>
            </w:r>
          </w:p>
        </w:tc>
        <w:tc>
          <w:tcPr>
            <w:tcW w:w="5544" w:type="dxa"/>
            <w:gridSpan w:val="3"/>
          </w:tcPr>
          <w:p w:rsidR="002E7DEF" w:rsidRPr="006745DF" w:rsidRDefault="002E7DEF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окумента</w:t>
            </w:r>
          </w:p>
        </w:tc>
        <w:tc>
          <w:tcPr>
            <w:tcW w:w="1886" w:type="dxa"/>
          </w:tcPr>
          <w:p w:rsidR="002E7DEF" w:rsidRPr="006745DF" w:rsidRDefault="002E7DEF" w:rsidP="00953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</w:tbl>
    <w:p w:rsidR="00297671" w:rsidRPr="006745DF" w:rsidRDefault="0079633F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 в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79633F" w:rsidRPr="00772E8C" w:rsidRDefault="0079633F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466F21" w:rsidRDefault="00772E8C" w:rsidP="00466F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96005">
        <w:rPr>
          <w:rFonts w:ascii="Times New Roman" w:hAnsi="Times New Roman"/>
          <w:i/>
          <w:sz w:val="20"/>
          <w:szCs w:val="20"/>
        </w:rPr>
        <w:t>Адрес электронной почты</w:t>
      </w:r>
      <w:r>
        <w:rPr>
          <w:rFonts w:ascii="Times New Roman" w:hAnsi="Times New Roman"/>
          <w:i/>
          <w:sz w:val="20"/>
          <w:szCs w:val="20"/>
        </w:rPr>
        <w:t>, номер мобильного телефона</w:t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>
        <w:rPr>
          <w:rFonts w:ascii="Times New Roman" w:hAnsi="Times New Roman"/>
          <w:i/>
          <w:sz w:val="20"/>
          <w:szCs w:val="20"/>
        </w:rPr>
        <w:tab/>
      </w:r>
      <w:r w:rsidR="00466F21" w:rsidRPr="00772E8C">
        <w:rPr>
          <w:rFonts w:ascii="Times New Roman" w:hAnsi="Times New Roman"/>
          <w:sz w:val="20"/>
          <w:szCs w:val="20"/>
        </w:rPr>
        <w:t>Дата</w:t>
      </w:r>
      <w:r w:rsidR="00466F21">
        <w:rPr>
          <w:rFonts w:ascii="Times New Roman" w:hAnsi="Times New Roman"/>
          <w:sz w:val="20"/>
          <w:szCs w:val="20"/>
        </w:rPr>
        <w:t xml:space="preserve"> </w:t>
      </w:r>
    </w:p>
    <w:p w:rsidR="00772E8C" w:rsidRDefault="00772E8C" w:rsidP="00EE4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EE40DA" w:rsidRPr="006A47C3" w:rsidRDefault="00EE40DA" w:rsidP="00EE4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2C5882" w:rsidRPr="00072446" w:rsidRDefault="002C588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0"/>
          <w:szCs w:val="20"/>
        </w:rPr>
      </w:pPr>
      <w:r w:rsidRPr="00072446">
        <w:rPr>
          <w:rFonts w:ascii="Times New Roman" w:eastAsia="TimesNewRomanPS-BoldMT" w:hAnsi="Times New Roman"/>
          <w:b/>
          <w:bCs/>
          <w:sz w:val="20"/>
          <w:szCs w:val="20"/>
          <w:lang w:eastAsia="ru-RU"/>
        </w:rPr>
        <w:t>ЗАЯВКА-АНКЕТА</w:t>
      </w:r>
      <w:r w:rsidRPr="00072446">
        <w:rPr>
          <w:rFonts w:ascii="Times New Roman" w:eastAsia="TimesNewRomanPS-BoldMT" w:hAnsi="Times New Roman"/>
          <w:b/>
          <w:bCs/>
          <w:i/>
          <w:sz w:val="20"/>
          <w:szCs w:val="20"/>
        </w:rPr>
        <w:t xml:space="preserve"> </w:t>
      </w:r>
      <w:r w:rsidRPr="00072446">
        <w:rPr>
          <w:rFonts w:ascii="Times New Roman" w:eastAsia="TimesNewRomanPS-BoldMT" w:hAnsi="Times New Roman"/>
          <w:b/>
          <w:bCs/>
          <w:sz w:val="20"/>
          <w:szCs w:val="20"/>
        </w:rPr>
        <w:t xml:space="preserve"> ПРЕТЕНДЕНТА</w:t>
      </w:r>
    </w:p>
    <w:p w:rsidR="002C5882" w:rsidRPr="00072446" w:rsidRDefault="002C5882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0"/>
          <w:szCs w:val="20"/>
        </w:rPr>
      </w:pPr>
      <w:r w:rsidRPr="00072446">
        <w:rPr>
          <w:rFonts w:ascii="Times New Roman" w:eastAsia="TimesNewRomanPS-BoldMT" w:hAnsi="Times New Roman"/>
          <w:b/>
          <w:bCs/>
          <w:sz w:val="20"/>
          <w:szCs w:val="20"/>
        </w:rPr>
        <w:t>на получение повышенной стипендии за достижения студента</w:t>
      </w:r>
      <w:r w:rsidR="00EE40DA" w:rsidRPr="00072446">
        <w:rPr>
          <w:rFonts w:ascii="Times New Roman" w:eastAsia="TimesNewRomanPS-BoldMT" w:hAnsi="Times New Roman"/>
          <w:b/>
          <w:bCs/>
          <w:sz w:val="20"/>
          <w:szCs w:val="20"/>
        </w:rPr>
        <w:t xml:space="preserve"> </w:t>
      </w:r>
      <w:r w:rsidRPr="00072446">
        <w:rPr>
          <w:rFonts w:ascii="Times New Roman" w:eastAsia="TimesNewRomanPS-BoldMT" w:hAnsi="Times New Roman"/>
          <w:b/>
          <w:bCs/>
          <w:sz w:val="20"/>
          <w:szCs w:val="20"/>
        </w:rPr>
        <w:t xml:space="preserve">в </w:t>
      </w:r>
      <w:r w:rsidRPr="00072446">
        <w:rPr>
          <w:rFonts w:ascii="Times New Roman" w:eastAsia="TimesNewRomanPS-BoldMT" w:hAnsi="Times New Roman"/>
          <w:b/>
          <w:bCs/>
          <w:sz w:val="20"/>
          <w:szCs w:val="20"/>
          <w:u w:val="single"/>
        </w:rPr>
        <w:t>научно исследовательской</w:t>
      </w:r>
      <w:r w:rsidRPr="00072446">
        <w:rPr>
          <w:rFonts w:ascii="Times New Roman" w:eastAsia="TimesNewRomanPS-BoldMT" w:hAnsi="Times New Roman"/>
          <w:b/>
          <w:bCs/>
          <w:sz w:val="20"/>
          <w:szCs w:val="20"/>
        </w:rPr>
        <w:t xml:space="preserve"> деятельности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на </w:t>
      </w:r>
    </w:p>
    <w:p w:rsidR="002C5882" w:rsidRPr="00072446" w:rsidRDefault="002C588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  <w:r w:rsidRPr="00072446">
        <w:rPr>
          <w:rFonts w:ascii="Times New Roman" w:hAnsi="Times New Roman"/>
          <w:sz w:val="20"/>
          <w:szCs w:val="20"/>
          <w:u w:val="single"/>
          <w:lang w:eastAsia="ru-RU"/>
        </w:rPr>
        <w:t xml:space="preserve">Гр. </w:t>
      </w:r>
      <w:r w:rsidR="00B21529">
        <w:rPr>
          <w:rFonts w:ascii="Times New Roman" w:hAnsi="Times New Roman"/>
          <w:sz w:val="20"/>
          <w:szCs w:val="20"/>
          <w:u w:val="single"/>
          <w:lang w:eastAsia="ru-RU"/>
        </w:rPr>
        <w:t>ХХ</w:t>
      </w:r>
      <w:r w:rsidRPr="00072446">
        <w:rPr>
          <w:rFonts w:ascii="Times New Roman" w:hAnsi="Times New Roman"/>
          <w:sz w:val="20"/>
          <w:szCs w:val="20"/>
          <w:u w:val="single"/>
          <w:lang w:eastAsia="ru-RU"/>
        </w:rPr>
        <w:t>-09-</w:t>
      </w:r>
      <w:r w:rsidR="00B21529">
        <w:rPr>
          <w:rFonts w:ascii="Times New Roman" w:hAnsi="Times New Roman"/>
          <w:sz w:val="20"/>
          <w:szCs w:val="20"/>
          <w:u w:val="single"/>
          <w:lang w:eastAsia="ru-RU"/>
        </w:rPr>
        <w:t>ХХ</w:t>
      </w:r>
      <w:r w:rsidRPr="00072446">
        <w:rPr>
          <w:rFonts w:ascii="Times New Roman" w:hAnsi="Times New Roman"/>
          <w:sz w:val="20"/>
          <w:szCs w:val="20"/>
          <w:u w:val="single"/>
          <w:lang w:eastAsia="ru-RU"/>
        </w:rPr>
        <w:t>, Финансы и кредит</w:t>
      </w:r>
      <w:proofErr w:type="gramStart"/>
      <w:r w:rsidRPr="00072446">
        <w:rPr>
          <w:rFonts w:ascii="Times New Roman" w:hAnsi="Times New Roman"/>
          <w:sz w:val="20"/>
          <w:szCs w:val="20"/>
          <w:u w:val="single"/>
          <w:lang w:eastAsia="ru-RU"/>
        </w:rPr>
        <w:t xml:space="preserve"> ,</w:t>
      </w:r>
      <w:proofErr w:type="gramEnd"/>
      <w:r w:rsidRPr="00072446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="00772E8C">
        <w:rPr>
          <w:rFonts w:ascii="Times New Roman" w:hAnsi="Times New Roman"/>
          <w:sz w:val="24"/>
          <w:szCs w:val="24"/>
          <w:lang w:eastAsia="ru-RU"/>
        </w:rPr>
        <w:t>кафе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2063"/>
        <w:gridCol w:w="3871"/>
        <w:gridCol w:w="1665"/>
        <w:gridCol w:w="3247"/>
        <w:gridCol w:w="391"/>
        <w:gridCol w:w="127"/>
        <w:gridCol w:w="1910"/>
      </w:tblGrid>
      <w:tr w:rsidR="002C5882" w:rsidRPr="006745DF" w:rsidTr="00BC4B95">
        <w:tc>
          <w:tcPr>
            <w:tcW w:w="14786" w:type="dxa"/>
            <w:gridSpan w:val="8"/>
          </w:tcPr>
          <w:p w:rsidR="002C5882" w:rsidRPr="006745DF" w:rsidRDefault="002C588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йтинг успеваемости</w:t>
            </w:r>
          </w:p>
        </w:tc>
      </w:tr>
      <w:tr w:rsidR="002C5882" w:rsidRPr="00072446" w:rsidTr="00BC4B95">
        <w:tc>
          <w:tcPr>
            <w:tcW w:w="12358" w:type="dxa"/>
            <w:gridSpan w:val="5"/>
          </w:tcPr>
          <w:p w:rsidR="002C5882" w:rsidRPr="00072446" w:rsidRDefault="00072446" w:rsidP="00072446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Средний балл рейтинговой оценки </w:t>
            </w:r>
            <w:r w:rsidRPr="000724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гласно «Положению о рейтинговой системе оценки успеваемости студентов» за семестр</w:t>
            </w:r>
          </w:p>
        </w:tc>
        <w:tc>
          <w:tcPr>
            <w:tcW w:w="2428" w:type="dxa"/>
            <w:gridSpan w:val="3"/>
          </w:tcPr>
          <w:p w:rsidR="002C5882" w:rsidRPr="00072446" w:rsidRDefault="002C588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2C5882" w:rsidRPr="00072446" w:rsidTr="00BC4B95">
        <w:tc>
          <w:tcPr>
            <w:tcW w:w="14786" w:type="dxa"/>
            <w:gridSpan w:val="8"/>
          </w:tcPr>
          <w:p w:rsidR="002C5882" w:rsidRPr="00072446" w:rsidRDefault="002C588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 xml:space="preserve"> Достижения</w:t>
            </w:r>
          </w:p>
        </w:tc>
      </w:tr>
      <w:tr w:rsidR="002C5882" w:rsidRPr="00072446" w:rsidTr="00BC4B95">
        <w:tc>
          <w:tcPr>
            <w:tcW w:w="14786" w:type="dxa"/>
            <w:gridSpan w:val="8"/>
          </w:tcPr>
          <w:p w:rsidR="002C5882" w:rsidRPr="00072446" w:rsidRDefault="002C5882" w:rsidP="0095394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лучение</w:t>
            </w: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тудентом в течение 2 лет, предшествующих назначению повышенной стипендии: </w:t>
            </w:r>
            <w:r w:rsidRPr="000724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грады</w:t>
            </w: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приза) за результаты научно-исследовательской работы, проводимой университетом (филиалом) или иной организацией;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</w:t>
            </w:r>
            <w:r w:rsidRPr="000724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патент, свидетельство</w:t>
            </w: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); </w:t>
            </w:r>
            <w:r w:rsidRPr="000724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ранта</w:t>
            </w: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на выполнение научно-исследовательской работы.</w:t>
            </w:r>
            <w:proofErr w:type="gramEnd"/>
          </w:p>
        </w:tc>
      </w:tr>
      <w:tr w:rsidR="002C5882" w:rsidRPr="00072446" w:rsidTr="00BC4B95">
        <w:tc>
          <w:tcPr>
            <w:tcW w:w="1512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063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3871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65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3638" w:type="dxa"/>
            <w:gridSpan w:val="2"/>
          </w:tcPr>
          <w:p w:rsidR="002C5882" w:rsidRPr="00072446" w:rsidRDefault="00BC4B95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="002C5882"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2037" w:type="dxa"/>
            <w:gridSpan w:val="2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2C5882" w:rsidRPr="00072446" w:rsidTr="00BC4B95">
        <w:tc>
          <w:tcPr>
            <w:tcW w:w="1512" w:type="dxa"/>
          </w:tcPr>
          <w:p w:rsidR="002C5882" w:rsidRPr="00072446" w:rsidRDefault="002C588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ай  2012</w:t>
            </w:r>
          </w:p>
        </w:tc>
        <w:tc>
          <w:tcPr>
            <w:tcW w:w="2063" w:type="dxa"/>
          </w:tcPr>
          <w:p w:rsidR="002C5882" w:rsidRPr="00072446" w:rsidRDefault="002C588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3871" w:type="dxa"/>
          </w:tcPr>
          <w:p w:rsidR="002C5882" w:rsidRPr="00072446" w:rsidRDefault="002C588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665" w:type="dxa"/>
          </w:tcPr>
          <w:p w:rsidR="002C5882" w:rsidRPr="00072446" w:rsidRDefault="002C588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алист</w:t>
            </w:r>
          </w:p>
        </w:tc>
        <w:tc>
          <w:tcPr>
            <w:tcW w:w="3638" w:type="dxa"/>
            <w:gridSpan w:val="2"/>
          </w:tcPr>
          <w:p w:rsidR="002C5882" w:rsidRPr="00072446" w:rsidRDefault="002C5882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 профессионалы Евразии»</w:t>
            </w:r>
          </w:p>
        </w:tc>
        <w:tc>
          <w:tcPr>
            <w:tcW w:w="2037" w:type="dxa"/>
            <w:gridSpan w:val="2"/>
          </w:tcPr>
          <w:p w:rsidR="002C5882" w:rsidRPr="00072446" w:rsidRDefault="002C5882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2C5882" w:rsidRPr="00072446" w:rsidTr="00BC4B95">
        <w:tc>
          <w:tcPr>
            <w:tcW w:w="14786" w:type="dxa"/>
            <w:gridSpan w:val="8"/>
          </w:tcPr>
          <w:p w:rsidR="002C5882" w:rsidRPr="00072446" w:rsidRDefault="002C5882" w:rsidP="0095394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i/>
                <w:sz w:val="20"/>
                <w:szCs w:val="20"/>
              </w:rPr>
              <w:t>Наличие</w:t>
            </w:r>
            <w:r w:rsidRPr="00072446">
              <w:rPr>
                <w:rFonts w:ascii="Times New Roman" w:hAnsi="Times New Roman"/>
                <w:i/>
                <w:sz w:val="20"/>
                <w:szCs w:val="20"/>
              </w:rPr>
              <w:t xml:space="preserve"> у студента </w:t>
            </w:r>
            <w:r w:rsidRPr="00072446">
              <w:rPr>
                <w:rFonts w:ascii="Times New Roman" w:hAnsi="Times New Roman"/>
                <w:b/>
                <w:i/>
                <w:sz w:val="20"/>
                <w:szCs w:val="20"/>
              </w:rPr>
              <w:t>публикации</w:t>
            </w:r>
            <w:r w:rsidRPr="00072446">
              <w:rPr>
                <w:rFonts w:ascii="Times New Roman" w:hAnsi="Times New Roman"/>
                <w:i/>
                <w:sz w:val="20"/>
                <w:szCs w:val="20"/>
              </w:rPr>
              <w:t xml:space="preserve"> в научном (учебно-научном, учебно-методическом) международном, всероссийском, ведомственном или региональном издании, в издании   университета (филиала) или иной организации в течение года, предшествующего назначению повышенной</w:t>
            </w: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типендии.</w:t>
            </w:r>
          </w:p>
        </w:tc>
      </w:tr>
      <w:tr w:rsidR="002C5882" w:rsidRPr="00072446" w:rsidTr="00BC4B95">
        <w:tc>
          <w:tcPr>
            <w:tcW w:w="1512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2063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</w:p>
        </w:tc>
        <w:tc>
          <w:tcPr>
            <w:tcW w:w="3871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665" w:type="dxa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2C5882" w:rsidRPr="00BC4B95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 / индивидуальное</w:t>
            </w: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3765" w:type="dxa"/>
            <w:gridSpan w:val="3"/>
          </w:tcPr>
          <w:p w:rsidR="002C5882" w:rsidRPr="00072446" w:rsidRDefault="002C588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910" w:type="dxa"/>
          </w:tcPr>
          <w:p w:rsidR="002C5882" w:rsidRPr="00072446" w:rsidRDefault="002C5882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2C5882" w:rsidRPr="00072446" w:rsidTr="00BC4B95">
        <w:tc>
          <w:tcPr>
            <w:tcW w:w="14786" w:type="dxa"/>
            <w:gridSpan w:val="8"/>
          </w:tcPr>
          <w:p w:rsidR="002C5882" w:rsidRPr="00072446" w:rsidRDefault="002C5882" w:rsidP="0095394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ное </w:t>
            </w:r>
            <w:r w:rsidRPr="000724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убличное представление</w:t>
            </w:r>
            <w:r w:rsidRPr="000724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университетом (филиалом), общественной или иной организацией.</w:t>
            </w:r>
          </w:p>
        </w:tc>
      </w:tr>
      <w:tr w:rsidR="00BC4B95" w:rsidRPr="00072446" w:rsidTr="00BC4B95">
        <w:tc>
          <w:tcPr>
            <w:tcW w:w="1512" w:type="dxa"/>
          </w:tcPr>
          <w:p w:rsidR="00BC4B95" w:rsidRPr="00072446" w:rsidRDefault="00BC4B95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  <w:tc>
          <w:tcPr>
            <w:tcW w:w="2063" w:type="dxa"/>
          </w:tcPr>
          <w:p w:rsidR="00BC4B95" w:rsidRPr="00072446" w:rsidRDefault="00BC4B95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3871" w:type="dxa"/>
          </w:tcPr>
          <w:p w:rsidR="00BC4B95" w:rsidRPr="00072446" w:rsidRDefault="00BC4B95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65" w:type="dxa"/>
          </w:tcPr>
          <w:p w:rsidR="00BC4B95" w:rsidRPr="00072446" w:rsidRDefault="00BC4B95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3765" w:type="dxa"/>
            <w:gridSpan w:val="3"/>
          </w:tcPr>
          <w:p w:rsidR="00BC4B95" w:rsidRPr="00072446" w:rsidRDefault="00BC4B95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910" w:type="dxa"/>
          </w:tcPr>
          <w:p w:rsidR="00BC4B95" w:rsidRPr="00072446" w:rsidRDefault="00BC4B95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A578F9" w:rsidRPr="00072446" w:rsidTr="00BC4B95">
        <w:tc>
          <w:tcPr>
            <w:tcW w:w="1512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Сентябрь 2012</w:t>
            </w:r>
          </w:p>
        </w:tc>
        <w:tc>
          <w:tcPr>
            <w:tcW w:w="2063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3871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Финолимп</w:t>
            </w:r>
            <w:r w:rsidR="001E2C94">
              <w:rPr>
                <w:rFonts w:ascii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5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3765" w:type="dxa"/>
            <w:gridSpan w:val="3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A578F9" w:rsidRPr="00072446" w:rsidRDefault="00A578F9" w:rsidP="007F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A578F9" w:rsidRPr="00072446" w:rsidTr="00BC4B95">
        <w:tc>
          <w:tcPr>
            <w:tcW w:w="1512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арт 2013</w:t>
            </w:r>
          </w:p>
        </w:tc>
        <w:tc>
          <w:tcPr>
            <w:tcW w:w="2063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871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665" w:type="dxa"/>
          </w:tcPr>
          <w:p w:rsidR="00A578F9" w:rsidRPr="00072446" w:rsidRDefault="00A578F9" w:rsidP="007F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765" w:type="dxa"/>
            <w:gridSpan w:val="3"/>
          </w:tcPr>
          <w:p w:rsidR="00A578F9" w:rsidRDefault="00A578F9" w:rsidP="007F1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</w:tcPr>
          <w:p w:rsidR="00A578F9" w:rsidRPr="00072446" w:rsidRDefault="00DE775F" w:rsidP="00DE77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A578F9" w:rsidRPr="00072446" w:rsidTr="00BC4B95">
        <w:tc>
          <w:tcPr>
            <w:tcW w:w="14786" w:type="dxa"/>
            <w:gridSpan w:val="8"/>
          </w:tcPr>
          <w:p w:rsidR="00A578F9" w:rsidRPr="00072446" w:rsidRDefault="00A578F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чие документы</w:t>
            </w:r>
          </w:p>
        </w:tc>
      </w:tr>
      <w:tr w:rsidR="00A578F9" w:rsidRPr="00072446" w:rsidTr="00BC4B95">
        <w:tc>
          <w:tcPr>
            <w:tcW w:w="1512" w:type="dxa"/>
          </w:tcPr>
          <w:p w:rsidR="00A578F9" w:rsidRPr="00072446" w:rsidRDefault="00A578F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934" w:type="dxa"/>
            <w:gridSpan w:val="2"/>
          </w:tcPr>
          <w:p w:rsidR="00A578F9" w:rsidRPr="00072446" w:rsidRDefault="00A578F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цо / организация выдавшая документ</w:t>
            </w:r>
          </w:p>
        </w:tc>
        <w:tc>
          <w:tcPr>
            <w:tcW w:w="5430" w:type="dxa"/>
            <w:gridSpan w:val="4"/>
          </w:tcPr>
          <w:p w:rsidR="00A578F9" w:rsidRPr="00072446" w:rsidRDefault="00A578F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документа</w:t>
            </w:r>
          </w:p>
        </w:tc>
        <w:tc>
          <w:tcPr>
            <w:tcW w:w="1910" w:type="dxa"/>
          </w:tcPr>
          <w:p w:rsidR="00A578F9" w:rsidRPr="00072446" w:rsidRDefault="00A578F9" w:rsidP="00953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</w:tr>
      <w:tr w:rsidR="00A578F9" w:rsidRPr="00072446" w:rsidTr="00BC4B95">
        <w:tc>
          <w:tcPr>
            <w:tcW w:w="1512" w:type="dxa"/>
          </w:tcPr>
          <w:p w:rsidR="00A578F9" w:rsidRPr="00072446" w:rsidRDefault="00A578F9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й 2012 </w:t>
            </w:r>
          </w:p>
        </w:tc>
        <w:tc>
          <w:tcPr>
            <w:tcW w:w="5934" w:type="dxa"/>
            <w:gridSpan w:val="2"/>
          </w:tcPr>
          <w:p w:rsidR="00A578F9" w:rsidRPr="00072446" w:rsidRDefault="00A578F9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Учебный центр «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ам</w:t>
            </w:r>
            <w:proofErr w:type="spell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Москва </w:t>
            </w:r>
          </w:p>
        </w:tc>
        <w:tc>
          <w:tcPr>
            <w:tcW w:w="5430" w:type="dxa"/>
            <w:gridSpan w:val="4"/>
          </w:tcPr>
          <w:p w:rsidR="00A578F9" w:rsidRPr="00072446" w:rsidRDefault="00A578F9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в центре «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ам</w:t>
            </w:r>
            <w:proofErr w:type="spell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0" w:type="dxa"/>
          </w:tcPr>
          <w:p w:rsidR="00A578F9" w:rsidRPr="00072446" w:rsidRDefault="00A578F9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ртификат </w:t>
            </w:r>
          </w:p>
        </w:tc>
      </w:tr>
      <w:tr w:rsidR="00A578F9" w:rsidRPr="00072446" w:rsidTr="00BC4B95">
        <w:tc>
          <w:tcPr>
            <w:tcW w:w="1512" w:type="dxa"/>
          </w:tcPr>
          <w:p w:rsidR="00A578F9" w:rsidRPr="00072446" w:rsidRDefault="00A578F9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Ноябрь 2012</w:t>
            </w:r>
          </w:p>
        </w:tc>
        <w:tc>
          <w:tcPr>
            <w:tcW w:w="5934" w:type="dxa"/>
            <w:gridSpan w:val="2"/>
          </w:tcPr>
          <w:p w:rsidR="00A578F9" w:rsidRPr="00072446" w:rsidRDefault="001E2C94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жб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Ю.З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« Финансы и налоги» ВГУЭС </w:t>
            </w:r>
          </w:p>
        </w:tc>
        <w:tc>
          <w:tcPr>
            <w:tcW w:w="5430" w:type="dxa"/>
            <w:gridSpan w:val="4"/>
          </w:tcPr>
          <w:p w:rsidR="00A578F9" w:rsidRPr="00072446" w:rsidRDefault="00521910" w:rsidP="009539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токол заседания жюри Открытого </w:t>
            </w:r>
            <w:r w:rsidR="00A578F9"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кур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578F9"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="00A578F9"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лучшую</w:t>
            </w:r>
            <w:proofErr w:type="gramEnd"/>
            <w:r w:rsidR="00A578F9"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КР</w:t>
            </w:r>
            <w:r w:rsidR="001E2C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и выпускников вузов России на базе ВГУЭС</w:t>
            </w:r>
            <w:r w:rsidR="00A578F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578F9"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зависимый экспер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0" w:type="dxa"/>
          </w:tcPr>
          <w:p w:rsidR="00A578F9" w:rsidRPr="00072446" w:rsidRDefault="00A578F9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Протокол</w:t>
            </w:r>
          </w:p>
        </w:tc>
      </w:tr>
    </w:tbl>
    <w:p w:rsidR="002C5882" w:rsidRPr="00072446" w:rsidRDefault="002C5882" w:rsidP="00A0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72446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документов  в количестве _____ штук  прилагаются                                   </w:t>
      </w:r>
      <w:r w:rsidR="00A03858">
        <w:rPr>
          <w:rFonts w:ascii="Times New Roman" w:eastAsia="TimesNewRomanPS-BoldMT" w:hAnsi="Times New Roman"/>
          <w:sz w:val="20"/>
          <w:szCs w:val="20"/>
          <w:lang w:eastAsia="ru-RU"/>
        </w:rPr>
        <w:tab/>
      </w:r>
      <w:r w:rsidR="00A03858">
        <w:rPr>
          <w:rFonts w:ascii="Times New Roman" w:eastAsia="TimesNewRomanPS-BoldMT" w:hAnsi="Times New Roman"/>
          <w:sz w:val="20"/>
          <w:szCs w:val="20"/>
          <w:lang w:eastAsia="ru-RU"/>
        </w:rPr>
        <w:tab/>
      </w:r>
      <w:r w:rsidR="00A03858">
        <w:rPr>
          <w:rFonts w:ascii="Times New Roman" w:eastAsia="TimesNewRomanPS-BoldMT" w:hAnsi="Times New Roman"/>
          <w:sz w:val="20"/>
          <w:szCs w:val="20"/>
          <w:lang w:eastAsia="ru-RU"/>
        </w:rPr>
        <w:tab/>
      </w:r>
      <w:r w:rsidR="00A03858">
        <w:rPr>
          <w:rFonts w:ascii="Times New Roman" w:eastAsia="TimesNewRomanPS-BoldMT" w:hAnsi="Times New Roman"/>
          <w:sz w:val="20"/>
          <w:szCs w:val="20"/>
          <w:lang w:eastAsia="ru-RU"/>
        </w:rPr>
        <w:tab/>
      </w:r>
      <w:r w:rsidR="00A03858">
        <w:rPr>
          <w:rFonts w:ascii="Times New Roman" w:eastAsia="TimesNewRomanPS-BoldMT" w:hAnsi="Times New Roman"/>
          <w:sz w:val="20"/>
          <w:szCs w:val="20"/>
          <w:lang w:eastAsia="ru-RU"/>
        </w:rPr>
        <w:tab/>
      </w:r>
      <w:r w:rsidR="00A03858">
        <w:rPr>
          <w:rFonts w:ascii="Times New Roman" w:eastAsia="TimesNewRomanPS-BoldMT" w:hAnsi="Times New Roman"/>
          <w:sz w:val="20"/>
          <w:szCs w:val="20"/>
          <w:lang w:eastAsia="ru-RU"/>
        </w:rPr>
        <w:tab/>
      </w:r>
      <w:r w:rsidRPr="00072446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                                                        </w:t>
      </w:r>
      <w:r w:rsidRPr="00072446">
        <w:rPr>
          <w:rFonts w:ascii="Times New Roman" w:hAnsi="Times New Roman"/>
          <w:sz w:val="20"/>
          <w:szCs w:val="20"/>
        </w:rPr>
        <w:t>Подпись</w:t>
      </w:r>
    </w:p>
    <w:p w:rsidR="002C5882" w:rsidRPr="00072446" w:rsidRDefault="002C588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2C5882" w:rsidRPr="00072446" w:rsidRDefault="002C5882" w:rsidP="00A03858">
      <w:pPr>
        <w:spacing w:line="240" w:lineRule="auto"/>
        <w:ind w:left="12036" w:firstLine="708"/>
        <w:jc w:val="center"/>
        <w:rPr>
          <w:rFonts w:ascii="Times New Roman" w:hAnsi="Times New Roman"/>
          <w:sz w:val="20"/>
          <w:szCs w:val="20"/>
        </w:rPr>
      </w:pPr>
      <w:r w:rsidRPr="00072446">
        <w:rPr>
          <w:rFonts w:ascii="Times New Roman" w:hAnsi="Times New Roman"/>
          <w:sz w:val="20"/>
          <w:szCs w:val="20"/>
        </w:rPr>
        <w:t>Дата</w:t>
      </w:r>
    </w:p>
    <w:p w:rsidR="002C5882" w:rsidRPr="00A03858" w:rsidRDefault="002C5882" w:rsidP="00772E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18"/>
          <w:szCs w:val="18"/>
        </w:rPr>
      </w:pPr>
      <w:r w:rsidRPr="00A03858">
        <w:rPr>
          <w:rFonts w:ascii="Times New Roman" w:hAnsi="Times New Roman"/>
          <w:i/>
          <w:sz w:val="18"/>
          <w:szCs w:val="18"/>
        </w:rPr>
        <w:t xml:space="preserve">Заполняется конкурсантом </w:t>
      </w:r>
      <w:proofErr w:type="gramStart"/>
      <w:r w:rsidRPr="00A03858">
        <w:rPr>
          <w:rFonts w:ascii="Times New Roman" w:hAnsi="Times New Roman"/>
          <w:i/>
          <w:sz w:val="18"/>
          <w:szCs w:val="18"/>
        </w:rPr>
        <w:t>в</w:t>
      </w:r>
      <w:proofErr w:type="gramEnd"/>
      <w:r w:rsidRPr="00A03858">
        <w:rPr>
          <w:rFonts w:ascii="Times New Roman" w:hAnsi="Times New Roman"/>
          <w:i/>
          <w:sz w:val="18"/>
          <w:szCs w:val="18"/>
          <w:lang w:val="en-US"/>
        </w:rPr>
        <w:t>Word</w:t>
      </w:r>
      <w:r w:rsidRPr="00A03858">
        <w:rPr>
          <w:rFonts w:ascii="Times New Roman" w:hAnsi="Times New Roman"/>
          <w:i/>
          <w:sz w:val="18"/>
          <w:szCs w:val="18"/>
        </w:rPr>
        <w:t>,  пустые строки – удалить</w:t>
      </w:r>
    </w:p>
    <w:p w:rsidR="006745DF" w:rsidRPr="006745DF" w:rsidRDefault="006745DF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745DF" w:rsidRPr="006745DF" w:rsidSect="0095394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294"/>
    <w:rsid w:val="00000378"/>
    <w:rsid w:val="0000276B"/>
    <w:rsid w:val="0001253F"/>
    <w:rsid w:val="000138DD"/>
    <w:rsid w:val="000201C6"/>
    <w:rsid w:val="00020B7C"/>
    <w:rsid w:val="00020C01"/>
    <w:rsid w:val="00021202"/>
    <w:rsid w:val="00026A6E"/>
    <w:rsid w:val="0006303B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67C1"/>
    <w:rsid w:val="000C2681"/>
    <w:rsid w:val="000C7107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94573"/>
    <w:rsid w:val="00196005"/>
    <w:rsid w:val="00197A1A"/>
    <w:rsid w:val="001A359D"/>
    <w:rsid w:val="001A5E70"/>
    <w:rsid w:val="001B206A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1169"/>
    <w:rsid w:val="00343C56"/>
    <w:rsid w:val="00367506"/>
    <w:rsid w:val="00381D0C"/>
    <w:rsid w:val="00392EE3"/>
    <w:rsid w:val="003A1BAF"/>
    <w:rsid w:val="003A7D05"/>
    <w:rsid w:val="003C192E"/>
    <w:rsid w:val="003C3F46"/>
    <w:rsid w:val="003E24D4"/>
    <w:rsid w:val="003E6DA7"/>
    <w:rsid w:val="003F3520"/>
    <w:rsid w:val="00411C68"/>
    <w:rsid w:val="0042186D"/>
    <w:rsid w:val="0042278C"/>
    <w:rsid w:val="00463E4D"/>
    <w:rsid w:val="0046550E"/>
    <w:rsid w:val="00466F21"/>
    <w:rsid w:val="00474CDD"/>
    <w:rsid w:val="004841B6"/>
    <w:rsid w:val="004B030F"/>
    <w:rsid w:val="004B620C"/>
    <w:rsid w:val="004C1A2B"/>
    <w:rsid w:val="004D6D45"/>
    <w:rsid w:val="00501F82"/>
    <w:rsid w:val="005112AE"/>
    <w:rsid w:val="00511A65"/>
    <w:rsid w:val="005147E6"/>
    <w:rsid w:val="00521910"/>
    <w:rsid w:val="005354D7"/>
    <w:rsid w:val="00537C6C"/>
    <w:rsid w:val="00554466"/>
    <w:rsid w:val="00560746"/>
    <w:rsid w:val="00563119"/>
    <w:rsid w:val="00576918"/>
    <w:rsid w:val="005819D5"/>
    <w:rsid w:val="00584CD6"/>
    <w:rsid w:val="005A643C"/>
    <w:rsid w:val="0060566C"/>
    <w:rsid w:val="00611047"/>
    <w:rsid w:val="00614B69"/>
    <w:rsid w:val="0064638E"/>
    <w:rsid w:val="00651151"/>
    <w:rsid w:val="00656E30"/>
    <w:rsid w:val="00661A0B"/>
    <w:rsid w:val="006745DF"/>
    <w:rsid w:val="00677D71"/>
    <w:rsid w:val="00680F0D"/>
    <w:rsid w:val="00683FEF"/>
    <w:rsid w:val="006A2827"/>
    <w:rsid w:val="006A47C3"/>
    <w:rsid w:val="006B3534"/>
    <w:rsid w:val="006C6051"/>
    <w:rsid w:val="006F0FCA"/>
    <w:rsid w:val="007057D2"/>
    <w:rsid w:val="00706C2F"/>
    <w:rsid w:val="00722215"/>
    <w:rsid w:val="0072460C"/>
    <w:rsid w:val="00727E5C"/>
    <w:rsid w:val="00732F9B"/>
    <w:rsid w:val="007343FD"/>
    <w:rsid w:val="00743BDB"/>
    <w:rsid w:val="007565ED"/>
    <w:rsid w:val="00756D7D"/>
    <w:rsid w:val="00763278"/>
    <w:rsid w:val="00764835"/>
    <w:rsid w:val="00772E8C"/>
    <w:rsid w:val="0079633F"/>
    <w:rsid w:val="007B3AFD"/>
    <w:rsid w:val="007E0D42"/>
    <w:rsid w:val="007E1E0E"/>
    <w:rsid w:val="007F1ABA"/>
    <w:rsid w:val="007F2EFF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173F"/>
    <w:rsid w:val="009426DE"/>
    <w:rsid w:val="00944044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16783"/>
    <w:rsid w:val="00B21529"/>
    <w:rsid w:val="00B270B2"/>
    <w:rsid w:val="00B56E3B"/>
    <w:rsid w:val="00B8799E"/>
    <w:rsid w:val="00BA5C0C"/>
    <w:rsid w:val="00BC4B95"/>
    <w:rsid w:val="00BC7BC6"/>
    <w:rsid w:val="00BD510C"/>
    <w:rsid w:val="00BE6684"/>
    <w:rsid w:val="00BE70D6"/>
    <w:rsid w:val="00C04716"/>
    <w:rsid w:val="00C06FC3"/>
    <w:rsid w:val="00C14A09"/>
    <w:rsid w:val="00C41513"/>
    <w:rsid w:val="00C42BF1"/>
    <w:rsid w:val="00C43D85"/>
    <w:rsid w:val="00C44941"/>
    <w:rsid w:val="00C5519E"/>
    <w:rsid w:val="00C701F0"/>
    <w:rsid w:val="00C7259E"/>
    <w:rsid w:val="00CA0CEF"/>
    <w:rsid w:val="00CA2BFE"/>
    <w:rsid w:val="00CB097C"/>
    <w:rsid w:val="00CD0656"/>
    <w:rsid w:val="00CF1CE4"/>
    <w:rsid w:val="00D248CA"/>
    <w:rsid w:val="00D2657D"/>
    <w:rsid w:val="00D348B1"/>
    <w:rsid w:val="00D46F8D"/>
    <w:rsid w:val="00D5443C"/>
    <w:rsid w:val="00D67C20"/>
    <w:rsid w:val="00DA22DD"/>
    <w:rsid w:val="00DA4D65"/>
    <w:rsid w:val="00DA519E"/>
    <w:rsid w:val="00DD031D"/>
    <w:rsid w:val="00DE775F"/>
    <w:rsid w:val="00DF3D08"/>
    <w:rsid w:val="00DF7258"/>
    <w:rsid w:val="00E070EA"/>
    <w:rsid w:val="00E31139"/>
    <w:rsid w:val="00E40E87"/>
    <w:rsid w:val="00E43D85"/>
    <w:rsid w:val="00E44D77"/>
    <w:rsid w:val="00E61298"/>
    <w:rsid w:val="00E65F23"/>
    <w:rsid w:val="00E66715"/>
    <w:rsid w:val="00EA0906"/>
    <w:rsid w:val="00EC35CA"/>
    <w:rsid w:val="00EC6FF2"/>
    <w:rsid w:val="00EE40DA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34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BD13-6A37-4CBC-AED9-58DD25D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RashevaNV</cp:lastModifiedBy>
  <cp:revision>5</cp:revision>
  <cp:lastPrinted>2014-01-13T04:09:00Z</cp:lastPrinted>
  <dcterms:created xsi:type="dcterms:W3CDTF">2014-09-23T22:22:00Z</dcterms:created>
  <dcterms:modified xsi:type="dcterms:W3CDTF">2015-09-27T23:45:00Z</dcterms:modified>
</cp:coreProperties>
</file>